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54F1C" w:rsidP="00882D61">
      <w:pPr>
        <w:pStyle w:val="Title"/>
        <w:rPr>
          <w:lang w:val="en-US"/>
        </w:rPr>
      </w:pPr>
      <w:r>
        <w:rPr>
          <w:lang w:val="en-US"/>
        </w:rPr>
        <w:t>HD3</w:t>
      </w:r>
      <w:r w:rsidR="000979C3">
        <w:rPr>
          <w:lang w:val="en-US"/>
        </w:rPr>
        <w:t>C</w:t>
      </w:r>
      <w:r w:rsidR="00CD7054">
        <w:rPr>
          <w:lang w:val="en-US"/>
        </w:rPr>
        <w:t>0</w:t>
      </w:r>
      <w:r>
        <w:rPr>
          <w:lang w:val="en-US"/>
        </w:rPr>
        <w:t>5</w:t>
      </w:r>
      <w:r w:rsidR="00882D61">
        <w:rPr>
          <w:lang w:val="en-US"/>
        </w:rPr>
        <w:t xml:space="preserve"> – </w:t>
      </w:r>
      <w:r w:rsidR="007447C7">
        <w:rPr>
          <w:lang w:val="en-US"/>
        </w:rPr>
        <w:t>Creating a Persistence Model</w:t>
      </w:r>
    </w:p>
    <w:tbl>
      <w:tblPr>
        <w:tblW w:w="8997" w:type="dxa"/>
        <w:tblLook w:val="00A0" w:firstRow="1" w:lastRow="0" w:firstColumn="1" w:lastColumn="0" w:noHBand="0" w:noVBand="0"/>
      </w:tblPr>
      <w:tblGrid>
        <w:gridCol w:w="9138"/>
        <w:gridCol w:w="222"/>
      </w:tblGrid>
      <w:tr w:rsidR="00882D61" w:rsidRPr="008A43C3" w:rsidTr="00D9731C">
        <w:trPr>
          <w:trHeight w:val="4354"/>
        </w:trPr>
        <w:tc>
          <w:tcPr>
            <w:tcW w:w="7632" w:type="dxa"/>
          </w:tcPr>
          <w:p w:rsidR="00D9731C" w:rsidRDefault="00D9731C" w:rsidP="00D9731C"/>
          <w:tbl>
            <w:tblPr>
              <w:tblStyle w:val="TableGrid"/>
              <w:tblW w:w="8982" w:type="dxa"/>
              <w:tblLook w:val="04A0" w:firstRow="1" w:lastRow="0" w:firstColumn="1" w:lastColumn="0" w:noHBand="0" w:noVBand="1"/>
            </w:tblPr>
            <w:tblGrid>
              <w:gridCol w:w="4611"/>
              <w:gridCol w:w="4371"/>
            </w:tblGrid>
            <w:tr w:rsidR="00D9731C" w:rsidTr="005416EA">
              <w:tc>
                <w:tcPr>
                  <w:tcW w:w="4611" w:type="dxa"/>
                  <w:tcBorders>
                    <w:top w:val="nil"/>
                    <w:left w:val="nil"/>
                    <w:bottom w:val="nil"/>
                    <w:right w:val="nil"/>
                  </w:tcBorders>
                </w:tcPr>
                <w:p w:rsidR="00D9731C" w:rsidRPr="000E0068" w:rsidRDefault="00D9731C" w:rsidP="00D9731C">
                  <w:pPr>
                    <w:rPr>
                      <w:b/>
                    </w:rPr>
                  </w:pPr>
                  <w:r w:rsidRPr="000E0068">
                    <w:rPr>
                      <w:b/>
                    </w:rPr>
                    <w:t>Product and Focus</w:t>
                  </w:r>
                </w:p>
                <w:p w:rsidR="00D9731C" w:rsidRDefault="00D9731C" w:rsidP="00D9731C">
                  <w:r>
                    <w:t>HANA Platform/CDS</w:t>
                  </w:r>
                </w:p>
                <w:p w:rsidR="00D9731C" w:rsidRDefault="00D9731C" w:rsidP="00D9731C"/>
              </w:tc>
              <w:tc>
                <w:tcPr>
                  <w:tcW w:w="4371" w:type="dxa"/>
                  <w:vMerge w:val="restart"/>
                  <w:tcBorders>
                    <w:top w:val="nil"/>
                    <w:left w:val="nil"/>
                    <w:bottom w:val="nil"/>
                    <w:right w:val="nil"/>
                  </w:tcBorders>
                </w:tcPr>
                <w:p w:rsidR="00D9731C" w:rsidRDefault="00D9731C" w:rsidP="00D9731C">
                  <w:pPr>
                    <w:rPr>
                      <w:b/>
                    </w:rPr>
                  </w:pPr>
                  <w:r w:rsidRPr="000E0068">
                    <w:rPr>
                      <w:b/>
                    </w:rPr>
                    <w:t>MOTIVATION</w:t>
                  </w:r>
                </w:p>
                <w:p w:rsidR="00D9731C" w:rsidRDefault="00D9731C" w:rsidP="00D9731C">
                  <w:r>
                    <w:t xml:space="preserve">This case introduces HANA’s </w:t>
                  </w:r>
                  <w:hyperlink r:id="rId8" w:history="1">
                    <w:r w:rsidRPr="00D9731C">
                      <w:rPr>
                        <w:rStyle w:val="Hyperlink"/>
                      </w:rPr>
                      <w:t>Core Data Services</w:t>
                    </w:r>
                  </w:hyperlink>
                  <w:r>
                    <w:t>.</w:t>
                  </w:r>
                </w:p>
                <w:p w:rsidR="00D9731C" w:rsidRDefault="00D9731C" w:rsidP="00D9731C"/>
                <w:p w:rsidR="00D9731C" w:rsidRDefault="00D9731C" w:rsidP="00D9731C"/>
                <w:p w:rsidR="00D9731C" w:rsidRDefault="00D9731C" w:rsidP="00D9731C">
                  <w:pPr>
                    <w:rPr>
                      <w:b/>
                    </w:rPr>
                  </w:pPr>
                  <w:r w:rsidRPr="000E0068">
                    <w:rPr>
                      <w:b/>
                    </w:rPr>
                    <w:t>PREREQUISITES</w:t>
                  </w:r>
                </w:p>
                <w:p w:rsidR="00D9731C" w:rsidRPr="000E0068" w:rsidRDefault="00D9731C" w:rsidP="00D9731C">
                  <w:r>
                    <w:t>None</w:t>
                  </w:r>
                </w:p>
              </w:tc>
            </w:tr>
            <w:tr w:rsidR="00D9731C" w:rsidTr="005416EA">
              <w:tc>
                <w:tcPr>
                  <w:tcW w:w="4611" w:type="dxa"/>
                  <w:tcBorders>
                    <w:top w:val="nil"/>
                    <w:left w:val="nil"/>
                    <w:bottom w:val="nil"/>
                    <w:right w:val="nil"/>
                  </w:tcBorders>
                </w:tcPr>
                <w:p w:rsidR="00D9731C" w:rsidRPr="000E0068" w:rsidRDefault="00D9731C" w:rsidP="00D9731C">
                  <w:pPr>
                    <w:rPr>
                      <w:b/>
                    </w:rPr>
                  </w:pPr>
                  <w:r>
                    <w:rPr>
                      <w:b/>
                    </w:rPr>
                    <w:t>Target Audience</w:t>
                  </w:r>
                </w:p>
                <w:p w:rsidR="00D9731C" w:rsidRDefault="00D9731C" w:rsidP="00D9731C">
                  <w:r>
                    <w:t>Undergrduate/Graduate</w:t>
                  </w:r>
                  <w:r>
                    <w:br/>
                    <w:t>Beginner to Intermediate</w:t>
                  </w:r>
                </w:p>
                <w:p w:rsidR="00D9731C" w:rsidRDefault="00D9731C" w:rsidP="00D9731C"/>
              </w:tc>
              <w:tc>
                <w:tcPr>
                  <w:tcW w:w="4371" w:type="dxa"/>
                  <w:vMerge/>
                  <w:tcBorders>
                    <w:top w:val="nil"/>
                    <w:left w:val="nil"/>
                    <w:bottom w:val="nil"/>
                    <w:right w:val="nil"/>
                  </w:tcBorders>
                </w:tcPr>
                <w:p w:rsidR="00D9731C" w:rsidRDefault="00D9731C" w:rsidP="00D9731C"/>
              </w:tc>
            </w:tr>
            <w:tr w:rsidR="00D9731C" w:rsidTr="005416EA">
              <w:trPr>
                <w:trHeight w:val="2879"/>
              </w:trPr>
              <w:tc>
                <w:tcPr>
                  <w:tcW w:w="4611" w:type="dxa"/>
                  <w:tcBorders>
                    <w:top w:val="nil"/>
                    <w:left w:val="nil"/>
                    <w:bottom w:val="nil"/>
                    <w:right w:val="nil"/>
                  </w:tcBorders>
                </w:tcPr>
                <w:p w:rsidR="00D9731C" w:rsidRPr="000E0068" w:rsidRDefault="00D9731C" w:rsidP="00D9731C">
                  <w:pPr>
                    <w:rPr>
                      <w:b/>
                    </w:rPr>
                  </w:pPr>
                  <w:r w:rsidRPr="000E0068">
                    <w:rPr>
                      <w:b/>
                    </w:rPr>
                    <w:t>Author</w:t>
                  </w:r>
                </w:p>
                <w:p w:rsidR="00D9731C" w:rsidRDefault="00D9731C" w:rsidP="00D9731C">
                  <w:r>
                    <w:t>Ross Hightower</w:t>
                  </w:r>
                </w:p>
              </w:tc>
              <w:tc>
                <w:tcPr>
                  <w:tcW w:w="4371" w:type="dxa"/>
                  <w:vMerge/>
                  <w:tcBorders>
                    <w:top w:val="nil"/>
                    <w:left w:val="nil"/>
                    <w:bottom w:val="nil"/>
                    <w:right w:val="nil"/>
                  </w:tcBorders>
                </w:tcPr>
                <w:p w:rsidR="00D9731C" w:rsidRDefault="00D9731C" w:rsidP="00D9731C"/>
              </w:tc>
            </w:tr>
            <w:tr w:rsidR="00D9731C" w:rsidTr="005416EA">
              <w:tc>
                <w:tcPr>
                  <w:tcW w:w="8982" w:type="dxa"/>
                  <w:gridSpan w:val="2"/>
                  <w:tcBorders>
                    <w:top w:val="nil"/>
                    <w:left w:val="nil"/>
                    <w:bottom w:val="nil"/>
                    <w:right w:val="nil"/>
                  </w:tcBorders>
                </w:tcPr>
                <w:p w:rsidR="00D9731C" w:rsidRDefault="00D9731C" w:rsidP="00D9731C">
                  <w:pPr>
                    <w:jc w:val="center"/>
                  </w:pPr>
                  <w:r>
                    <w:rPr>
                      <w:noProof/>
                    </w:rPr>
                    <w:drawing>
                      <wp:inline distT="0" distB="0" distL="0" distR="0" wp14:anchorId="47DAE1E4" wp14:editId="3318CEC8">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9731C" w:rsidRDefault="00D9731C" w:rsidP="00D9731C"/>
          <w:p w:rsidR="00882D61" w:rsidRPr="008A43C3" w:rsidRDefault="00882D61" w:rsidP="00E1705C">
            <w:pPr>
              <w:autoSpaceDE w:val="0"/>
              <w:autoSpaceDN w:val="0"/>
              <w:adjustRightInd w:val="0"/>
              <w:spacing w:after="0"/>
              <w:rPr>
                <w:rFonts w:cs="Times New Roman"/>
                <w:sz w:val="28"/>
                <w:szCs w:val="28"/>
              </w:rPr>
            </w:pPr>
          </w:p>
        </w:tc>
        <w:tc>
          <w:tcPr>
            <w:tcW w:w="1365" w:type="dxa"/>
          </w:tcPr>
          <w:p w:rsidR="00882D61" w:rsidRPr="008A43C3" w:rsidRDefault="00882D61" w:rsidP="00AD0E4C">
            <w:pPr>
              <w:spacing w:after="0"/>
              <w:rPr>
                <w:rFonts w:cs="Times New Roman"/>
                <w:sz w:val="20"/>
                <w:szCs w:val="20"/>
              </w:rPr>
            </w:pPr>
          </w:p>
        </w:tc>
      </w:tr>
    </w:tbl>
    <w:p w:rsidR="002D772D" w:rsidRDefault="002D772D"/>
    <w:p w:rsidR="00882D61" w:rsidRDefault="00882D61"/>
    <w:p w:rsidR="00C75ED7" w:rsidRDefault="00C75ED7"/>
    <w:p w:rsidR="00882D61" w:rsidRDefault="00882D61"/>
    <w:p w:rsidR="00516946" w:rsidRDefault="00D9731C" w:rsidP="00D9731C">
      <w:pPr>
        <w:pStyle w:val="Heading1"/>
      </w:pPr>
      <w:r>
        <w:t>Core Data Services</w:t>
      </w:r>
    </w:p>
    <w:p w:rsidR="007B00F7" w:rsidRDefault="00871F02" w:rsidP="00516946">
      <w:r>
        <w:t>This case uses the core data services (CDS) infrastructure to create a persistence model that will be used in later cases to create services and applications.  CDS is a semantically rich layer above SQL.  CDS artifacts are design time objects that HANA uses to create the persistence objects in the HANA repositor</w:t>
      </w:r>
      <w:r w:rsidR="007B00F7">
        <w:t xml:space="preserve">y.  CDS works by interpreting the descriptions of database objects that you create and then creating the SQL DDL statements to create the objects in the HANA database.  </w:t>
      </w:r>
    </w:p>
    <w:p w:rsidR="00516946" w:rsidRDefault="007B00F7" w:rsidP="00516946">
      <w:r>
        <w:t>There are advantages to using</w:t>
      </w:r>
      <w:r w:rsidR="00871F02">
        <w:t xml:space="preserve"> CDS rather than using SQL directly, the two most important </w:t>
      </w:r>
      <w:r>
        <w:t>are</w:t>
      </w:r>
      <w:r w:rsidR="00871F02">
        <w:t xml:space="preserve"> that it’s easy to transport the CDS artifacts to other systems</w:t>
      </w:r>
      <w:r w:rsidR="00B37A7E">
        <w:t xml:space="preserve"> and allowing HANA to create the SQL allows it to optimize the SQL statements.</w:t>
      </w:r>
    </w:p>
    <w:p w:rsidR="004474A3" w:rsidRDefault="004474A3" w:rsidP="004474A3">
      <w:r>
        <w:t xml:space="preserve">The persistence model </w:t>
      </w:r>
      <w:r w:rsidR="007B00F7">
        <w:t xml:space="preserve">created in this exercise </w:t>
      </w:r>
      <w:r>
        <w:t>will consist of a number of user defined types, database tables and views.  This case will describe the creation process of some of those entities but will leave others for you to complete.</w:t>
      </w:r>
    </w:p>
    <w:p w:rsidR="004474A3" w:rsidRPr="000170C6" w:rsidRDefault="00A578AB" w:rsidP="004474A3">
      <w:pPr>
        <w:rPr>
          <w:b/>
        </w:rPr>
      </w:pPr>
      <w:r>
        <w:t xml:space="preserve">Any time there is an abstraction layer between the developer and the objects there are tradeoffs.  In this case, the tradeoff is that you must follow the rules when altering existing objects.  </w:t>
      </w:r>
      <w:r w:rsidRPr="000170C6">
        <w:rPr>
          <w:b/>
        </w:rPr>
        <w:t xml:space="preserve">The appendix provides a few tips for </w:t>
      </w:r>
      <w:hyperlink r:id="rId10" w:history="1">
        <w:r w:rsidRPr="000170C6">
          <w:rPr>
            <w:rStyle w:val="Hyperlink"/>
            <w:b/>
          </w:rPr>
          <w:t>working</w:t>
        </w:r>
      </w:hyperlink>
      <w:r w:rsidRPr="000170C6">
        <w:rPr>
          <w:b/>
        </w:rPr>
        <w:t xml:space="preserve"> with CDS and troubleshooting problems. </w:t>
      </w:r>
      <w:r w:rsidR="000170C6">
        <w:rPr>
          <w:b/>
        </w:rPr>
        <w:t xml:space="preserve"> I recommend that you read the appendix before starting.  However, if you insist on jumping right in, one word of advice:  never edit the structure of a database object</w:t>
      </w:r>
      <w:r w:rsidR="00C470E7">
        <w:rPr>
          <w:b/>
        </w:rPr>
        <w:t xml:space="preserve"> directly</w:t>
      </w:r>
      <w:r w:rsidR="000170C6">
        <w:rPr>
          <w:b/>
        </w:rPr>
        <w:t xml:space="preserve"> or delete an object directly.  Always use the CDS files.   </w:t>
      </w:r>
    </w:p>
    <w:p w:rsidR="00D9731C" w:rsidRDefault="00D9731C" w:rsidP="00D9731C">
      <w:pPr>
        <w:pStyle w:val="Heading1"/>
      </w:pPr>
      <w:r>
        <w:t>Create the Persistence Model</w:t>
      </w:r>
    </w:p>
    <w:p w:rsidR="00A36A45" w:rsidRDefault="00C470E7" w:rsidP="00A36A45">
      <w:r>
        <w:t>The full database model is shown in the diagram below.</w:t>
      </w:r>
      <w:r w:rsidR="00A36A45">
        <w:t xml:space="preserve">  Note that there are not as many relationships that we would normally create in a relational database.  The reason is that we will use associations created in the </w:t>
      </w:r>
      <w:proofErr w:type="spellStart"/>
      <w:r w:rsidR="00A36A45">
        <w:t>oData</w:t>
      </w:r>
      <w:proofErr w:type="spellEnd"/>
      <w:r w:rsidR="00A36A45">
        <w:t xml:space="preserve"> services rather than in the data model for many most associations we require.  Relationships created in the data model cannot be exploited by </w:t>
      </w:r>
      <w:proofErr w:type="spellStart"/>
      <w:r w:rsidR="00A36A45">
        <w:t>oData</w:t>
      </w:r>
      <w:proofErr w:type="spellEnd"/>
      <w:r w:rsidR="00A36A45">
        <w:t xml:space="preserve"> services so there is no motivation to increase the complexity of the data model by creating relationships that are not necessary. </w:t>
      </w:r>
    </w:p>
    <w:p w:rsidR="000B04F1" w:rsidRDefault="00A36A45" w:rsidP="000B04F1">
      <w:r>
        <w:t xml:space="preserve">The two relationships we do create in the data model are used to create Views which can be accessed using </w:t>
      </w:r>
      <w:proofErr w:type="spellStart"/>
      <w:r>
        <w:t>oData</w:t>
      </w:r>
      <w:proofErr w:type="spellEnd"/>
      <w:r>
        <w:t xml:space="preserve"> services.  Most of the functionality provided by Views can be provided by an </w:t>
      </w:r>
      <w:proofErr w:type="spellStart"/>
      <w:r>
        <w:t>oData</w:t>
      </w:r>
      <w:proofErr w:type="spellEnd"/>
      <w:r>
        <w:t xml:space="preserve"> service.  The choice of using database Views or </w:t>
      </w:r>
      <w:proofErr w:type="spellStart"/>
      <w:r>
        <w:t>oData</w:t>
      </w:r>
      <w:proofErr w:type="spellEnd"/>
      <w:r>
        <w:t xml:space="preserve"> services often comes down to how the data will be accessed.  If the data is accessed strictly via services then Views may not be necessary. However, if the data is accessed in other ways (i.e. from a SQL Console in the Catalog editor) then Views are necessary.  In this case, we will create three views to demonstrate how they are created.  The next case will show how </w:t>
      </w:r>
      <w:proofErr w:type="spellStart"/>
      <w:r>
        <w:t>oData</w:t>
      </w:r>
      <w:proofErr w:type="spellEnd"/>
      <w:r>
        <w:t xml:space="preserve"> associations and aggregations can provide the same results.</w:t>
      </w:r>
    </w:p>
    <w:p w:rsidR="00C470E7" w:rsidRDefault="00C470E7" w:rsidP="00C470E7">
      <w:pPr>
        <w:jc w:val="center"/>
      </w:pPr>
      <w:r>
        <w:rPr>
          <w:noProof/>
        </w:rPr>
        <w:lastRenderedPageBreak/>
        <w:drawing>
          <wp:inline distT="0" distB="0" distL="0" distR="0">
            <wp:extent cx="5442733" cy="5534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163" cy="5558864"/>
                    </a:xfrm>
                    <a:prstGeom prst="rect">
                      <a:avLst/>
                    </a:prstGeom>
                  </pic:spPr>
                </pic:pic>
              </a:graphicData>
            </a:graphic>
          </wp:inline>
        </w:drawing>
      </w:r>
    </w:p>
    <w:p w:rsidR="00B37A7E" w:rsidRDefault="00B37A7E" w:rsidP="00B37A7E">
      <w:pPr>
        <w:pStyle w:val="Heading3"/>
      </w:pPr>
      <w:r>
        <w:t>Create the Package</w:t>
      </w:r>
    </w:p>
    <w:p w:rsidR="00C75ED7" w:rsidRDefault="00882D61">
      <w:r>
        <w:t xml:space="preserve">Logon </w:t>
      </w:r>
      <w:r w:rsidR="007B00F7">
        <w:t xml:space="preserve">to the WDW </w:t>
      </w:r>
      <w:r w:rsidR="004474A3">
        <w:t xml:space="preserve">and open the </w:t>
      </w:r>
      <w:r w:rsidR="001F3BBB">
        <w:t xml:space="preserve">Editor.  </w:t>
      </w:r>
    </w:p>
    <w:p w:rsidR="00653DE3" w:rsidRDefault="007B00F7">
      <w:pPr>
        <w:rPr>
          <w:b/>
        </w:rPr>
      </w:pPr>
      <w:r>
        <w:rPr>
          <w:noProof/>
        </w:rPr>
        <w:drawing>
          <wp:inline distT="0" distB="0" distL="0" distR="0" wp14:anchorId="32DFF89F" wp14:editId="570DB5B5">
            <wp:extent cx="3200000"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000" cy="1647619"/>
                    </a:xfrm>
                    <a:prstGeom prst="rect">
                      <a:avLst/>
                    </a:prstGeom>
                  </pic:spPr>
                </pic:pic>
              </a:graphicData>
            </a:graphic>
          </wp:inline>
        </w:drawing>
      </w:r>
    </w:p>
    <w:p w:rsidR="0085485D" w:rsidRDefault="0085485D" w:rsidP="0085485D">
      <w:pPr>
        <w:rPr>
          <w:b/>
        </w:rPr>
      </w:pPr>
      <w:r>
        <w:t xml:space="preserve">Right-click </w:t>
      </w:r>
      <w:r w:rsidR="007B00F7">
        <w:t>your</w:t>
      </w:r>
      <w:r>
        <w:t xml:space="preserve"> package and select </w:t>
      </w:r>
      <w:r w:rsidR="00687CB8">
        <w:rPr>
          <w:b/>
        </w:rPr>
        <w:t xml:space="preserve">New </w:t>
      </w:r>
      <w:r w:rsidR="00687CB8">
        <w:rPr>
          <w:rFonts w:cstheme="minorHAnsi"/>
          <w:b/>
        </w:rPr>
        <w:t>→</w:t>
      </w:r>
      <w:r w:rsidR="00687CB8">
        <w:rPr>
          <w:b/>
        </w:rPr>
        <w:t xml:space="preserve"> Package</w:t>
      </w:r>
      <w:r>
        <w:rPr>
          <w:b/>
        </w:rPr>
        <w:t xml:space="preserve">.  </w:t>
      </w:r>
      <w:r w:rsidR="00687CB8">
        <w:t>Name the</w:t>
      </w:r>
      <w:r w:rsidR="00E63602">
        <w:t xml:space="preserve"> package </w:t>
      </w:r>
      <w:proofErr w:type="spellStart"/>
      <w:r w:rsidR="00736E26">
        <w:rPr>
          <w:b/>
        </w:rPr>
        <w:t>gbi</w:t>
      </w:r>
      <w:proofErr w:type="spellEnd"/>
      <w:r>
        <w:rPr>
          <w:b/>
        </w:rPr>
        <w:t>.</w:t>
      </w:r>
    </w:p>
    <w:p w:rsidR="0085485D" w:rsidRDefault="0085485D">
      <w:pPr>
        <w:rPr>
          <w:b/>
        </w:rPr>
      </w:pPr>
    </w:p>
    <w:p w:rsidR="00E63602" w:rsidRDefault="00E63602" w:rsidP="00E63602">
      <w:pPr>
        <w:rPr>
          <w:b/>
        </w:rPr>
      </w:pPr>
      <w:r>
        <w:t xml:space="preserve">Now create a new package inside the </w:t>
      </w:r>
      <w:proofErr w:type="spellStart"/>
      <w:r>
        <w:t>gbi</w:t>
      </w:r>
      <w:proofErr w:type="spellEnd"/>
      <w:r>
        <w:t xml:space="preserve"> package called </w:t>
      </w:r>
      <w:r>
        <w:rPr>
          <w:b/>
        </w:rPr>
        <w:t>data.</w:t>
      </w:r>
    </w:p>
    <w:p w:rsidR="00E63602" w:rsidRDefault="006069F9" w:rsidP="004474A3">
      <w:r>
        <w:rPr>
          <w:noProof/>
        </w:rPr>
        <w:drawing>
          <wp:inline distT="0" distB="0" distL="0" distR="0" wp14:anchorId="61013D21" wp14:editId="2D5F6853">
            <wp:extent cx="1333500" cy="628650"/>
            <wp:effectExtent l="114300" t="114300" r="1143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78AB" w:rsidRDefault="00A578AB" w:rsidP="00A578AB">
      <w:pPr>
        <w:pStyle w:val="Heading2"/>
      </w:pPr>
      <w:r>
        <w:t>Create the Overall Structure</w:t>
      </w:r>
    </w:p>
    <w:p w:rsidR="00A578AB" w:rsidRDefault="00A578AB" w:rsidP="00A578AB">
      <w:r>
        <w:t xml:space="preserve">The first thing we’ll do is create the overall structure of the persistence model.  CDS database artifacts are described in </w:t>
      </w:r>
      <w:hyperlink r:id="rId14" w:history="1">
        <w:r w:rsidRPr="00D3385A">
          <w:rPr>
            <w:rStyle w:val="Hyperlink"/>
          </w:rPr>
          <w:t>files</w:t>
        </w:r>
      </w:hyperlink>
      <w:r>
        <w:t xml:space="preserve"> with an extension of .</w:t>
      </w:r>
      <w:proofErr w:type="spellStart"/>
      <w:r>
        <w:t>hdbdd</w:t>
      </w:r>
      <w:proofErr w:type="spellEnd"/>
      <w:r>
        <w:t xml:space="preserve">.  File extensions are important when working with HANA as they indicate what processes </w:t>
      </w:r>
      <w:r w:rsidR="007B00F7">
        <w:t xml:space="preserve">required </w:t>
      </w:r>
      <w:r>
        <w:t xml:space="preserve">when the files are activated.  Right-click the </w:t>
      </w:r>
      <w:r w:rsidRPr="00871F02">
        <w:rPr>
          <w:b/>
        </w:rPr>
        <w:t>data</w:t>
      </w:r>
      <w:r>
        <w:rPr>
          <w:b/>
        </w:rPr>
        <w:t xml:space="preserve"> </w:t>
      </w:r>
      <w:r>
        <w:t xml:space="preserve">package and select </w:t>
      </w:r>
      <w:proofErr w:type="spellStart"/>
      <w:r w:rsidRPr="0085485D">
        <w:rPr>
          <w:b/>
        </w:rPr>
        <w:t>New→File</w:t>
      </w:r>
      <w:proofErr w:type="spellEnd"/>
      <w:r>
        <w:rPr>
          <w:b/>
        </w:rPr>
        <w:t xml:space="preserve">.  </w:t>
      </w:r>
      <w:r>
        <w:t xml:space="preserve">Name the file </w:t>
      </w:r>
      <w:r w:rsidR="001F3BBB">
        <w:rPr>
          <w:b/>
        </w:rPr>
        <w:t>GBI_</w:t>
      </w:r>
      <w:r w:rsidRPr="0085485D">
        <w:rPr>
          <w:b/>
        </w:rPr>
        <w:t>###.</w:t>
      </w:r>
      <w:proofErr w:type="spellStart"/>
      <w:r w:rsidRPr="0085485D">
        <w:rPr>
          <w:b/>
        </w:rPr>
        <w:t>hdbdd</w:t>
      </w:r>
      <w:proofErr w:type="spellEnd"/>
      <w:r>
        <w:rPr>
          <w:b/>
        </w:rPr>
        <w:t xml:space="preserve">.  </w:t>
      </w:r>
      <w:r w:rsidRPr="00A578AB">
        <w:t>Copy</w:t>
      </w:r>
      <w:r>
        <w:t xml:space="preserve"> the code shown below into the file:</w:t>
      </w:r>
    </w:p>
    <w:tbl>
      <w:tblPr>
        <w:tblStyle w:val="TableGrid"/>
        <w:tblW w:w="0" w:type="auto"/>
        <w:tblLook w:val="04A0" w:firstRow="1" w:lastRow="0" w:firstColumn="1" w:lastColumn="0" w:noHBand="0" w:noVBand="1"/>
      </w:tblPr>
      <w:tblGrid>
        <w:gridCol w:w="9350"/>
      </w:tblGrid>
      <w:tr w:rsidR="00A578AB" w:rsidTr="00A578AB">
        <w:tc>
          <w:tcPr>
            <w:tcW w:w="9350" w:type="dxa"/>
          </w:tcPr>
          <w:p w:rsidR="00A578AB" w:rsidRDefault="00A578AB" w:rsidP="00A578AB"/>
          <w:p w:rsidR="00006836" w:rsidRDefault="00006836" w:rsidP="00006836">
            <w:r>
              <w:t xml:space="preserve">namespace </w:t>
            </w:r>
            <w:r w:rsidRPr="00006836">
              <w:rPr>
                <w:highlight w:val="yellow"/>
              </w:rPr>
              <w:t>"gbi-student-366</w:t>
            </w:r>
            <w:proofErr w:type="gramStart"/>
            <w:r w:rsidRPr="00006836">
              <w:rPr>
                <w:highlight w:val="yellow"/>
              </w:rPr>
              <w:t>".gbi</w:t>
            </w:r>
            <w:proofErr w:type="gramEnd"/>
            <w:r w:rsidRPr="00006836">
              <w:rPr>
                <w:highlight w:val="yellow"/>
              </w:rPr>
              <w:t>.data</w:t>
            </w:r>
            <w:r>
              <w:t>;</w:t>
            </w:r>
          </w:p>
          <w:p w:rsidR="00006836" w:rsidRDefault="00006836" w:rsidP="00006836"/>
          <w:p w:rsidR="00006836" w:rsidRDefault="00006836" w:rsidP="00006836">
            <w:r>
              <w:t xml:space="preserve">@Schema: </w:t>
            </w:r>
            <w:r w:rsidRPr="00006836">
              <w:rPr>
                <w:b/>
                <w:highlight w:val="yellow"/>
              </w:rPr>
              <w:t>'GBI_366'</w:t>
            </w:r>
          </w:p>
          <w:p w:rsidR="00006836" w:rsidRDefault="00006836" w:rsidP="00006836">
            <w:r>
              <w:t xml:space="preserve">context </w:t>
            </w:r>
            <w:r w:rsidRPr="00006836">
              <w:rPr>
                <w:b/>
                <w:highlight w:val="yellow"/>
              </w:rPr>
              <w:t>GBI_366</w:t>
            </w:r>
            <w:r>
              <w:t xml:space="preserve"> { </w:t>
            </w:r>
          </w:p>
          <w:p w:rsidR="00006836" w:rsidRDefault="00006836" w:rsidP="00006836">
            <w:r>
              <w:t xml:space="preserve">    </w:t>
            </w:r>
          </w:p>
          <w:p w:rsidR="00006836" w:rsidRDefault="00006836" w:rsidP="00006836">
            <w:r>
              <w:t xml:space="preserve">    context MASTERDATA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SALES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LOGISTICS {</w:t>
            </w:r>
          </w:p>
          <w:p w:rsidR="00006836" w:rsidRDefault="00006836" w:rsidP="00006836">
            <w:r>
              <w:t xml:space="preserve">       </w:t>
            </w:r>
          </w:p>
          <w:p w:rsidR="00006836" w:rsidRDefault="00006836" w:rsidP="00006836">
            <w:r>
              <w:t xml:space="preserve">    };</w:t>
            </w:r>
          </w:p>
          <w:p w:rsidR="00006836" w:rsidRDefault="00006836" w:rsidP="00006836"/>
          <w:p w:rsidR="00A578AB" w:rsidRDefault="00006836" w:rsidP="00006836">
            <w:pPr>
              <w:keepNext/>
            </w:pPr>
            <w:r>
              <w:t>};</w:t>
            </w:r>
          </w:p>
        </w:tc>
      </w:tr>
    </w:tbl>
    <w:p w:rsidR="001F3BBB" w:rsidRDefault="00D9731C" w:rsidP="00D9731C">
      <w:pPr>
        <w:pStyle w:val="Caption"/>
      </w:pPr>
      <w:r>
        <w:t xml:space="preserve">Listing </w:t>
      </w:r>
      <w:fldSimple w:instr=" SEQ Listing \* ARABIC ">
        <w:r w:rsidR="00C25A87">
          <w:rPr>
            <w:noProof/>
          </w:rPr>
          <w:t>1</w:t>
        </w:r>
      </w:fldSimple>
    </w:p>
    <w:p w:rsidR="001F3BBB" w:rsidRDefault="001F3BBB" w:rsidP="00A578AB">
      <w:r>
        <w:t>Substitute your values in the highlighted portions.</w:t>
      </w:r>
    </w:p>
    <w:p w:rsidR="00A578AB" w:rsidRDefault="00736E26" w:rsidP="00A578AB">
      <w:r>
        <w:t xml:space="preserve">The first line defines the </w:t>
      </w:r>
      <w:hyperlink r:id="rId15" w:history="1">
        <w:r w:rsidRPr="00D3385A">
          <w:rPr>
            <w:rStyle w:val="Hyperlink"/>
          </w:rPr>
          <w:t>namespace</w:t>
        </w:r>
      </w:hyperlink>
      <w:r>
        <w:t xml:space="preserve"> of the model and is </w:t>
      </w:r>
      <w:r w:rsidR="007B00F7">
        <w:t xml:space="preserve">equal </w:t>
      </w:r>
      <w:r>
        <w:t xml:space="preserve">to the path of the packages to the </w:t>
      </w:r>
      <w:r w:rsidR="00694F52">
        <w:t>.</w:t>
      </w:r>
      <w:proofErr w:type="spellStart"/>
      <w:r>
        <w:t>hdbdd</w:t>
      </w:r>
      <w:proofErr w:type="spellEnd"/>
      <w:r>
        <w:t xml:space="preserve"> file.  Substitute your path for the one in the sample code.  All names in CDS are case sensitive.</w:t>
      </w:r>
    </w:p>
    <w:p w:rsidR="00736E26" w:rsidRDefault="00006836" w:rsidP="00A578AB">
      <w:r>
        <w:rPr>
          <w:noProof/>
        </w:rPr>
        <w:drawing>
          <wp:inline distT="0" distB="0" distL="0" distR="0" wp14:anchorId="17D70C19" wp14:editId="1F76A56C">
            <wp:extent cx="1952625" cy="942975"/>
            <wp:effectExtent l="114300" t="114300" r="1047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E26" w:rsidRDefault="00736E26" w:rsidP="00A578AB">
      <w:r>
        <w:lastRenderedPageBreak/>
        <w:t>The @ on the next line indicates a</w:t>
      </w:r>
      <w:r w:rsidR="00D3385A">
        <w:t>n</w:t>
      </w:r>
      <w:r>
        <w:t xml:space="preserve"> </w:t>
      </w:r>
      <w:hyperlink r:id="rId17" w:history="1">
        <w:r w:rsidRPr="00D3385A">
          <w:rPr>
            <w:rStyle w:val="Hyperlink"/>
          </w:rPr>
          <w:t>annotation</w:t>
        </w:r>
      </w:hyperlink>
      <w:r>
        <w:t xml:space="preserve"> which provides the compiler information about how to process the file.  The @SCHEMA annotation is required and indicates in which schema to create the artifacts.  Your schema was created for you when you</w:t>
      </w:r>
      <w:r w:rsidR="00694F52">
        <w:t>r</w:t>
      </w:r>
      <w:r>
        <w:t xml:space="preserve"> user id was created and has the same name as your user id.  Substitute your schema name for the one in the sample code.</w:t>
      </w:r>
    </w:p>
    <w:p w:rsidR="00736E26" w:rsidRDefault="00006836" w:rsidP="00A578AB">
      <w:hyperlink r:id="rId18" w:history="1">
        <w:r w:rsidR="00736E26" w:rsidRPr="00D3385A">
          <w:rPr>
            <w:rStyle w:val="Hyperlink"/>
          </w:rPr>
          <w:t>Contexts</w:t>
        </w:r>
      </w:hyperlink>
      <w:r w:rsidR="00736E26">
        <w:t xml:space="preserve"> are ways to organize the database artifacts.  Contexts, as in our case, can be nested which allows the inner contexts to access artifacts created in their containing contexts.  Even though our database is small, we’ll use contexts to illustrate the concept.</w:t>
      </w:r>
      <w:r w:rsidR="00252944">
        <w:t xml:space="preserve">  The name of the outer context must be the same as the name of the </w:t>
      </w:r>
      <w:r w:rsidR="00694F52">
        <w:t>.</w:t>
      </w:r>
      <w:proofErr w:type="spellStart"/>
      <w:r w:rsidR="00252944">
        <w:t>hdbdd</w:t>
      </w:r>
      <w:proofErr w:type="spellEnd"/>
      <w:r w:rsidR="00252944">
        <w:t xml:space="preserve"> file.</w:t>
      </w:r>
    </w:p>
    <w:p w:rsidR="00006836" w:rsidRDefault="00736E26" w:rsidP="00A578AB">
      <w:r>
        <w:t>When you save the file, the file is saved and then the system will attempt to activate it.  The activation process</w:t>
      </w:r>
      <w:r w:rsidR="00FE5D6E">
        <w:t xml:space="preserve"> creates the objects defined in the file in the database.  You can save the file at this point although there are no objects defined.  You can see the result of saving the file in the </w:t>
      </w:r>
      <w:r w:rsidR="00694F52">
        <w:t xml:space="preserve">console </w:t>
      </w:r>
      <w:r w:rsidR="00FE5D6E">
        <w:t xml:space="preserve">pane below the editor.  </w:t>
      </w:r>
    </w:p>
    <w:p w:rsidR="00006836" w:rsidRDefault="00006836" w:rsidP="00A578AB">
      <w:r>
        <w:rPr>
          <w:noProof/>
        </w:rPr>
        <w:drawing>
          <wp:inline distT="0" distB="0" distL="0" distR="0" wp14:anchorId="1F43CF48" wp14:editId="42A62524">
            <wp:extent cx="461010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619125"/>
                    </a:xfrm>
                    <a:prstGeom prst="rect">
                      <a:avLst/>
                    </a:prstGeom>
                  </pic:spPr>
                </pic:pic>
              </a:graphicData>
            </a:graphic>
          </wp:inline>
        </w:drawing>
      </w:r>
    </w:p>
    <w:p w:rsidR="00736E26" w:rsidRDefault="00736E26" w:rsidP="00A578AB"/>
    <w:tbl>
      <w:tblPr>
        <w:tblStyle w:val="TableGrid"/>
        <w:tblW w:w="0" w:type="auto"/>
        <w:tblLook w:val="04A0" w:firstRow="1" w:lastRow="0" w:firstColumn="1" w:lastColumn="0" w:noHBand="0" w:noVBand="1"/>
      </w:tblPr>
      <w:tblGrid>
        <w:gridCol w:w="9350"/>
      </w:tblGrid>
      <w:tr w:rsidR="00007D18" w:rsidTr="00007D18">
        <w:tc>
          <w:tcPr>
            <w:tcW w:w="9350" w:type="dxa"/>
            <w:shd w:val="clear" w:color="auto" w:fill="D9D9D9" w:themeFill="background1" w:themeFillShade="D9"/>
          </w:tcPr>
          <w:p w:rsidR="00007D18" w:rsidRDefault="00007D18" w:rsidP="00A578AB"/>
          <w:p w:rsidR="00007D18" w:rsidRDefault="00007D18" w:rsidP="00007D18">
            <w:r>
              <w:t xml:space="preserve">The small dot to the left of the file name as shown below then the file indicates the file has not been activated.  This can happen if there was an error in the file when you saved it.  </w:t>
            </w:r>
          </w:p>
          <w:p w:rsidR="00007D18" w:rsidRDefault="00007D18" w:rsidP="00007D18">
            <w:r>
              <w:t xml:space="preserve">  </w:t>
            </w:r>
          </w:p>
          <w:p w:rsidR="00007D18" w:rsidRDefault="00007D18" w:rsidP="00007D18">
            <w:r>
              <w:rPr>
                <w:noProof/>
              </w:rPr>
              <w:drawing>
                <wp:inline distT="0" distB="0" distL="0" distR="0" wp14:anchorId="77711E57" wp14:editId="49A5EC70">
                  <wp:extent cx="1314286"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286" cy="371429"/>
                          </a:xfrm>
                          <a:prstGeom prst="rect">
                            <a:avLst/>
                          </a:prstGeom>
                        </pic:spPr>
                      </pic:pic>
                    </a:graphicData>
                  </a:graphic>
                </wp:inline>
              </w:drawing>
            </w:r>
          </w:p>
          <w:p w:rsidR="00007D18" w:rsidRDefault="00007D18" w:rsidP="00007D18"/>
          <w:p w:rsidR="00007D18" w:rsidRDefault="00007D18" w:rsidP="00A578AB">
            <w:r>
              <w:t>Sometimes the error that prevented activation can be corrected without editing the file so the Save option is not available.  If you need to activate a file that has already been saved, right-click the file name and select Activate from the context menu.</w:t>
            </w:r>
          </w:p>
          <w:p w:rsidR="00007D18" w:rsidRDefault="00007D18" w:rsidP="00A578AB"/>
        </w:tc>
      </w:tr>
    </w:tbl>
    <w:p w:rsidR="00007D18" w:rsidRDefault="00007D18" w:rsidP="00A578AB"/>
    <w:p w:rsidR="00FE5D6E" w:rsidRDefault="00FE5D6E" w:rsidP="00FE5D6E">
      <w:pPr>
        <w:pStyle w:val="Heading2"/>
      </w:pPr>
      <w:r>
        <w:t>Create User Defined Types</w:t>
      </w:r>
    </w:p>
    <w:p w:rsidR="00FE5D6E" w:rsidRDefault="00006836" w:rsidP="00FE5D6E">
      <w:r>
        <w:t xml:space="preserve">The first artifacts we will create are some user defined types.  </w:t>
      </w:r>
      <w:hyperlink r:id="rId21" w:history="1">
        <w:r w:rsidR="00FE5D6E" w:rsidRPr="00D3385A">
          <w:rPr>
            <w:rStyle w:val="Hyperlink"/>
          </w:rPr>
          <w:t>User defined types</w:t>
        </w:r>
      </w:hyperlink>
      <w:r w:rsidR="00FE5D6E">
        <w:t xml:space="preserve"> can be used to enforce consistency across a database.  For example, we will define a type for IDs.  This will ensure that the IDs in all tables have the same data type.  Not really useful in such a small database but with a large database, especially, one wit</w:t>
      </w:r>
      <w:r w:rsidR="002620D0">
        <w:t>h multiple developers, this can</w:t>
      </w:r>
      <w:r w:rsidR="00FE5D6E">
        <w:t xml:space="preserve"> prevent a lot of problems.  We can also create more complex types such our </w:t>
      </w:r>
      <w:proofErr w:type="spellStart"/>
      <w:r w:rsidR="00694F52">
        <w:t>AddressType</w:t>
      </w:r>
      <w:proofErr w:type="spellEnd"/>
      <w:r w:rsidR="00694F52">
        <w:t xml:space="preserve"> </w:t>
      </w:r>
      <w:r w:rsidR="00FE5D6E">
        <w:t>which will ensure that a consistent set of data elements are used wherever the type is used.</w:t>
      </w:r>
    </w:p>
    <w:p w:rsidR="00FE5D6E" w:rsidRDefault="00FE5D6E" w:rsidP="00FE5D6E">
      <w:pPr>
        <w:spacing w:after="0" w:line="240" w:lineRule="auto"/>
      </w:pPr>
      <w:r>
        <w:t xml:space="preserve">Enter the code into </w:t>
      </w:r>
      <w:proofErr w:type="gramStart"/>
      <w:r>
        <w:t xml:space="preserve">the </w:t>
      </w:r>
      <w:r w:rsidR="00694F52">
        <w:t>.</w:t>
      </w:r>
      <w:proofErr w:type="spellStart"/>
      <w:r>
        <w:t>hdbdd</w:t>
      </w:r>
      <w:proofErr w:type="spellEnd"/>
      <w:proofErr w:type="gramEnd"/>
      <w:r>
        <w:t xml:space="preserve"> file immediat</w:t>
      </w:r>
      <w:r w:rsidR="00694F52">
        <w:t xml:space="preserve">ely below the line context </w:t>
      </w:r>
      <w:r w:rsidR="00006836">
        <w:t>“</w:t>
      </w:r>
      <w:r w:rsidR="00694F52">
        <w:t>GBI_</w:t>
      </w:r>
      <w:r>
        <w:t>001</w:t>
      </w:r>
      <w:r w:rsidR="00006836">
        <w:t xml:space="preserve"> {“.</w:t>
      </w:r>
      <w:r>
        <w:t xml:space="preserve">  By placing these in the outer context, they are available to the three inner contexts.</w:t>
      </w:r>
    </w:p>
    <w:p w:rsidR="00FE5D6E" w:rsidRDefault="00FE5D6E" w:rsidP="00FE5D6E">
      <w:pPr>
        <w:spacing w:after="0" w:line="240" w:lineRule="auto"/>
      </w:pPr>
    </w:p>
    <w:tbl>
      <w:tblPr>
        <w:tblStyle w:val="TableGrid"/>
        <w:tblW w:w="0" w:type="auto"/>
        <w:tblLook w:val="04A0" w:firstRow="1" w:lastRow="0" w:firstColumn="1" w:lastColumn="0" w:noHBand="0" w:noVBand="1"/>
      </w:tblPr>
      <w:tblGrid>
        <w:gridCol w:w="9350"/>
      </w:tblGrid>
      <w:tr w:rsidR="00FE5D6E" w:rsidTr="00D9731C">
        <w:tc>
          <w:tcPr>
            <w:tcW w:w="9350" w:type="dxa"/>
          </w:tcPr>
          <w:p w:rsidR="00FE5D6E" w:rsidRDefault="00FE5D6E" w:rsidP="00FE5D6E"/>
          <w:p w:rsidR="008F3150" w:rsidRDefault="008F3150" w:rsidP="008F3150">
            <w:r>
              <w:t xml:space="preserve">type </w:t>
            </w:r>
            <w:proofErr w:type="spellStart"/>
            <w:r>
              <w:t>AddressType</w:t>
            </w:r>
            <w:proofErr w:type="spellEnd"/>
          </w:p>
          <w:p w:rsidR="008F3150" w:rsidRDefault="008F3150" w:rsidP="008F3150">
            <w:r>
              <w:t xml:space="preserve">        {</w:t>
            </w:r>
          </w:p>
          <w:p w:rsidR="008F3150" w:rsidRDefault="008F3150" w:rsidP="008F3150">
            <w:r>
              <w:lastRenderedPageBreak/>
              <w:t xml:space="preserve">            Address : String(35);</w:t>
            </w:r>
          </w:p>
          <w:p w:rsidR="008F3150" w:rsidRDefault="008F3150" w:rsidP="008F3150">
            <w:r>
              <w:t xml:space="preserve">            City : String(20);</w:t>
            </w:r>
          </w:p>
          <w:p w:rsidR="008F3150" w:rsidRDefault="008F3150" w:rsidP="008F3150">
            <w:r>
              <w:t xml:space="preserve">            Region : String(2);</w:t>
            </w:r>
          </w:p>
          <w:p w:rsidR="008F3150" w:rsidRDefault="008F3150" w:rsidP="008F3150">
            <w:r>
              <w:t xml:space="preserve">            Country : String(2);</w:t>
            </w:r>
          </w:p>
          <w:p w:rsidR="008F3150" w:rsidRDefault="008F3150" w:rsidP="008F3150">
            <w:r>
              <w:t xml:space="preserve">            </w:t>
            </w:r>
            <w:proofErr w:type="spellStart"/>
            <w:r>
              <w:t>Postal_code</w:t>
            </w:r>
            <w:proofErr w:type="spellEnd"/>
            <w:r>
              <w:t xml:space="preserve"> : String(5);</w:t>
            </w:r>
          </w:p>
          <w:p w:rsidR="008F3150" w:rsidRDefault="008F3150" w:rsidP="008F3150">
            <w:r>
              <w:t xml:space="preserve">        };</w:t>
            </w:r>
          </w:p>
          <w:p w:rsidR="008F3150" w:rsidRDefault="008F3150" w:rsidP="008F3150">
            <w:r>
              <w:t xml:space="preserve">    type </w:t>
            </w:r>
            <w:proofErr w:type="spellStart"/>
            <w:r>
              <w:t>BusinessIDType</w:t>
            </w:r>
            <w:proofErr w:type="spellEnd"/>
            <w:r>
              <w:t xml:space="preserve"> : String(10);</w:t>
            </w:r>
          </w:p>
          <w:p w:rsidR="008F3150" w:rsidRDefault="008F3150" w:rsidP="008F3150">
            <w:r>
              <w:t xml:space="preserve">    type </w:t>
            </w:r>
            <w:proofErr w:type="spellStart"/>
            <w:r>
              <w:t>OrgUnitIDType</w:t>
            </w:r>
            <w:proofErr w:type="spellEnd"/>
            <w:r>
              <w:t xml:space="preserve"> : String(4);</w:t>
            </w:r>
          </w:p>
          <w:p w:rsidR="008F3150" w:rsidRDefault="008F3150" w:rsidP="008F3150">
            <w:r>
              <w:t xml:space="preserve">    type </w:t>
            </w:r>
            <w:proofErr w:type="spellStart"/>
            <w:r>
              <w:t>PhoneType</w:t>
            </w:r>
            <w:proofErr w:type="spellEnd"/>
            <w:r>
              <w:t xml:space="preserve"> : String(14);</w:t>
            </w:r>
          </w:p>
          <w:p w:rsidR="008F3150" w:rsidRDefault="008F3150" w:rsidP="008F3150">
            <w:r>
              <w:t xml:space="preserve">    type </w:t>
            </w:r>
            <w:proofErr w:type="spellStart"/>
            <w:r>
              <w:t>ValueType</w:t>
            </w:r>
            <w:proofErr w:type="spellEnd"/>
            <w:r>
              <w:t xml:space="preserve"> : Decimal(17,3);</w:t>
            </w:r>
          </w:p>
          <w:p w:rsidR="008F3150" w:rsidRDefault="008F3150" w:rsidP="008F3150">
            <w:r>
              <w:t xml:space="preserve">    type </w:t>
            </w:r>
            <w:proofErr w:type="spellStart"/>
            <w:r>
              <w:t>CurrencyType</w:t>
            </w:r>
            <w:proofErr w:type="spellEnd"/>
            <w:r>
              <w:t xml:space="preserve">  </w:t>
            </w:r>
          </w:p>
          <w:p w:rsidR="008F3150" w:rsidRDefault="008F3150" w:rsidP="008F3150">
            <w:r>
              <w:t xml:space="preserve">          {</w:t>
            </w:r>
          </w:p>
          <w:p w:rsidR="008F3150" w:rsidRDefault="008F3150" w:rsidP="008F3150">
            <w:r>
              <w:t xml:space="preserve">             Amount : Decimal(17,3);</w:t>
            </w:r>
          </w:p>
          <w:p w:rsidR="008F3150" w:rsidRDefault="008F3150" w:rsidP="008F3150">
            <w:r>
              <w:t xml:space="preserve">             Currency : String(3);</w:t>
            </w:r>
          </w:p>
          <w:p w:rsidR="00D7799E" w:rsidRDefault="008F3150" w:rsidP="008F3150">
            <w:pPr>
              <w:keepNext/>
            </w:pPr>
            <w:r>
              <w:t xml:space="preserve">          };</w:t>
            </w:r>
          </w:p>
          <w:p w:rsidR="008F3150" w:rsidRDefault="008F3150" w:rsidP="008F3150">
            <w:pPr>
              <w:keepNext/>
            </w:pPr>
          </w:p>
        </w:tc>
      </w:tr>
    </w:tbl>
    <w:p w:rsidR="00FE5D6E" w:rsidRPr="00FE5D6E" w:rsidRDefault="00D9731C" w:rsidP="00D9731C">
      <w:pPr>
        <w:pStyle w:val="Caption"/>
      </w:pPr>
      <w:r>
        <w:lastRenderedPageBreak/>
        <w:t xml:space="preserve">Listing </w:t>
      </w:r>
      <w:fldSimple w:instr=" SEQ Listing \* ARABIC ">
        <w:r w:rsidR="00C25A87">
          <w:rPr>
            <w:noProof/>
          </w:rPr>
          <w:t>2</w:t>
        </w:r>
      </w:fldSimple>
    </w:p>
    <w:p w:rsidR="002620D0" w:rsidRPr="00A578AB" w:rsidRDefault="002620D0" w:rsidP="00A578AB">
      <w:r>
        <w:rPr>
          <w:noProof/>
        </w:rPr>
        <w:drawing>
          <wp:inline distT="0" distB="0" distL="0" distR="0" wp14:anchorId="5DC657E7" wp14:editId="396E1BEF">
            <wp:extent cx="2247900" cy="2712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603" cy="2724257"/>
                    </a:xfrm>
                    <a:prstGeom prst="rect">
                      <a:avLst/>
                    </a:prstGeom>
                  </pic:spPr>
                </pic:pic>
              </a:graphicData>
            </a:graphic>
          </wp:inline>
        </w:drawing>
      </w:r>
    </w:p>
    <w:p w:rsidR="00FE5D6E" w:rsidRDefault="00FE5D6E" w:rsidP="00FE5D6E">
      <w:pPr>
        <w:pStyle w:val="Heading2"/>
      </w:pPr>
      <w:r>
        <w:t>Create the Tables</w:t>
      </w:r>
    </w:p>
    <w:p w:rsidR="00FE5D6E" w:rsidRPr="00FE5D6E" w:rsidRDefault="00FE5D6E" w:rsidP="00FE5D6E">
      <w:r>
        <w:t>This section describes the creation of three ta</w:t>
      </w:r>
      <w:r w:rsidR="00D3385A">
        <w:t>b</w:t>
      </w:r>
      <w:r>
        <w:t xml:space="preserve">les: </w:t>
      </w:r>
      <w:r w:rsidR="00694F52">
        <w:t>SALES_ORG, SALES_ORDERS_</w:t>
      </w:r>
      <w:proofErr w:type="gramStart"/>
      <w:r w:rsidR="00694F52">
        <w:t>DETAILS  and</w:t>
      </w:r>
      <w:proofErr w:type="gramEnd"/>
      <w:r w:rsidR="00694F52">
        <w:t xml:space="preserve"> SALES_ORDERS</w:t>
      </w:r>
      <w:r>
        <w:t>.  At the end of the section is an exercise in which you will create additional tables.</w:t>
      </w:r>
    </w:p>
    <w:p w:rsidR="00B37A7E" w:rsidRDefault="00B37A7E" w:rsidP="00FE5D6E">
      <w:pPr>
        <w:pStyle w:val="Heading3"/>
      </w:pPr>
      <w:r>
        <w:t>SALES_</w:t>
      </w:r>
      <w:r w:rsidRPr="00FE5D6E">
        <w:t>ORG</w:t>
      </w:r>
    </w:p>
    <w:p w:rsidR="0085485D" w:rsidRDefault="00B05732" w:rsidP="0085485D">
      <w:r>
        <w:t>Insert the code shown below into the file</w:t>
      </w:r>
      <w:r w:rsidR="00FE5D6E">
        <w:t xml:space="preserve"> </w:t>
      </w:r>
      <w:r w:rsidR="00FE5D6E" w:rsidRPr="00694F52">
        <w:rPr>
          <w:b/>
        </w:rPr>
        <w:t>inside the MASTERDATA context</w:t>
      </w:r>
      <w:r>
        <w:t xml:space="preserve">.  </w:t>
      </w:r>
    </w:p>
    <w:tbl>
      <w:tblPr>
        <w:tblStyle w:val="TableGrid"/>
        <w:tblW w:w="0" w:type="auto"/>
        <w:tblLook w:val="04A0" w:firstRow="1" w:lastRow="0" w:firstColumn="1" w:lastColumn="0" w:noHBand="0" w:noVBand="1"/>
      </w:tblPr>
      <w:tblGrid>
        <w:gridCol w:w="9350"/>
      </w:tblGrid>
      <w:tr w:rsidR="0085485D" w:rsidTr="000A07C3">
        <w:tc>
          <w:tcPr>
            <w:tcW w:w="9350" w:type="dxa"/>
          </w:tcPr>
          <w:p w:rsidR="0085485D" w:rsidRDefault="0085485D" w:rsidP="000A07C3"/>
          <w:p w:rsidR="00FE5D6E" w:rsidRDefault="00FE5D6E" w:rsidP="00FE5D6E">
            <w:r>
              <w:t>@</w:t>
            </w:r>
            <w:proofErr w:type="spellStart"/>
            <w:r>
              <w:t>Catalog.tableType</w:t>
            </w:r>
            <w:proofErr w:type="spellEnd"/>
            <w:r>
              <w:t>: #COLUMN</w:t>
            </w:r>
          </w:p>
          <w:p w:rsidR="00FE5D6E" w:rsidRDefault="00FE5D6E" w:rsidP="00FE5D6E">
            <w:r>
              <w:t xml:space="preserve">    </w:t>
            </w:r>
            <w:r>
              <w:tab/>
              <w:t>entity SALES</w:t>
            </w:r>
            <w:r w:rsidR="00641343">
              <w:t>_</w:t>
            </w:r>
            <w:r>
              <w:t>ORGS {</w:t>
            </w:r>
          </w:p>
          <w:p w:rsidR="00FE5D6E" w:rsidRDefault="00FE5D6E" w:rsidP="00FE5D6E">
            <w:r>
              <w:t xml:space="preserve">    </w:t>
            </w:r>
            <w:r>
              <w:tab/>
            </w:r>
            <w:r>
              <w:tab/>
              <w:t>key</w:t>
            </w:r>
            <w:r>
              <w:tab/>
              <w:t xml:space="preserve">ID  : </w:t>
            </w:r>
            <w:proofErr w:type="spellStart"/>
            <w:r w:rsidR="00641343">
              <w:t>OrgUnitIDType</w:t>
            </w:r>
            <w:proofErr w:type="spellEnd"/>
            <w:r w:rsidR="00D7799E">
              <w:t>;</w:t>
            </w:r>
          </w:p>
          <w:p w:rsidR="00FE5D6E" w:rsidRDefault="00FE5D6E" w:rsidP="00FE5D6E">
            <w:r>
              <w:t xml:space="preserve">    </w:t>
            </w:r>
            <w:r>
              <w:tab/>
            </w:r>
            <w:r>
              <w:tab/>
            </w:r>
            <w:r>
              <w:tab/>
              <w:t>Description : String(16)</w:t>
            </w:r>
            <w:r w:rsidR="00641343">
              <w:t xml:space="preserve"> not null</w:t>
            </w:r>
            <w:r>
              <w:t>;</w:t>
            </w:r>
          </w:p>
          <w:p w:rsidR="00FE5D6E" w:rsidRDefault="00FE5D6E" w:rsidP="00FE5D6E">
            <w:r>
              <w:t xml:space="preserve">    </w:t>
            </w:r>
            <w:r>
              <w:tab/>
            </w:r>
            <w:r>
              <w:tab/>
            </w:r>
            <w:r>
              <w:tab/>
              <w:t xml:space="preserve">Address : </w:t>
            </w:r>
            <w:proofErr w:type="spellStart"/>
            <w:r>
              <w:t>AddressType</w:t>
            </w:r>
            <w:proofErr w:type="spellEnd"/>
            <w:r>
              <w:t>;</w:t>
            </w:r>
          </w:p>
          <w:p w:rsidR="00FE5D6E" w:rsidRDefault="00FE5D6E" w:rsidP="00FE5D6E">
            <w:r>
              <w:lastRenderedPageBreak/>
              <w:t xml:space="preserve">    </w:t>
            </w:r>
            <w:r>
              <w:tab/>
            </w:r>
            <w:r>
              <w:tab/>
            </w:r>
            <w:r>
              <w:tab/>
              <w:t>Phone : String(14);</w:t>
            </w:r>
          </w:p>
          <w:p w:rsidR="00FE5D6E" w:rsidRDefault="00FE5D6E" w:rsidP="00FE5D6E">
            <w:r>
              <w:t xml:space="preserve">    </w:t>
            </w:r>
            <w:r>
              <w:tab/>
            </w:r>
            <w:r>
              <w:tab/>
            </w:r>
            <w:r>
              <w:tab/>
              <w:t>Fax: String(14);</w:t>
            </w:r>
          </w:p>
          <w:p w:rsidR="0006087E" w:rsidRDefault="00FE5D6E" w:rsidP="00FE5D6E">
            <w:r>
              <w:t xml:space="preserve">    </w:t>
            </w:r>
            <w:r>
              <w:tab/>
              <w:t>};</w:t>
            </w:r>
          </w:p>
          <w:p w:rsidR="00FE5D6E" w:rsidRDefault="00FE5D6E" w:rsidP="00D9731C">
            <w:pPr>
              <w:keepNext/>
            </w:pPr>
          </w:p>
        </w:tc>
      </w:tr>
    </w:tbl>
    <w:p w:rsidR="00E75194" w:rsidRDefault="00D9731C" w:rsidP="00D9731C">
      <w:pPr>
        <w:pStyle w:val="Caption"/>
      </w:pPr>
      <w:r>
        <w:lastRenderedPageBreak/>
        <w:t xml:space="preserve">Listing </w:t>
      </w:r>
      <w:fldSimple w:instr=" SEQ Listing \* ARABIC ">
        <w:r w:rsidR="00C25A87">
          <w:rPr>
            <w:noProof/>
          </w:rPr>
          <w:t>3</w:t>
        </w:r>
      </w:fldSimple>
    </w:p>
    <w:p w:rsidR="00252944" w:rsidRDefault="00252944">
      <w:r>
        <w:t>The @Catalog annotation is used to provide information about the database object you are creating.  In this case, the @</w:t>
      </w:r>
      <w:proofErr w:type="spellStart"/>
      <w:r>
        <w:t>Catalog.tableType</w:t>
      </w:r>
      <w:proofErr w:type="spellEnd"/>
      <w:r>
        <w:t xml:space="preserve"> indicates the type of table.  The </w:t>
      </w:r>
      <w:r w:rsidR="00D3385A">
        <w:t>options are #COLUMN, #ROW and #</w:t>
      </w:r>
      <w:r>
        <w:t>GLOBAL_TEMPORARY.  The last is a table created temporarily that is not saved in the database.</w:t>
      </w:r>
    </w:p>
    <w:p w:rsidR="00641343" w:rsidRDefault="00D3385A">
      <w:r>
        <w:t xml:space="preserve">Tables are created using the </w:t>
      </w:r>
      <w:hyperlink r:id="rId23" w:history="1">
        <w:r w:rsidRPr="00D3385A">
          <w:rPr>
            <w:rStyle w:val="Hyperlink"/>
          </w:rPr>
          <w:t>entity</w:t>
        </w:r>
      </w:hyperlink>
      <w:r>
        <w:t xml:space="preserve"> directive.  </w:t>
      </w:r>
      <w:r w:rsidR="00252944">
        <w:t xml:space="preserve"> Notice the use of the user defined type for the address.  This will ca</w:t>
      </w:r>
      <w:r w:rsidR="002620D0">
        <w:t>u</w:t>
      </w:r>
      <w:r w:rsidR="00252944">
        <w:t xml:space="preserve">se the creation of multiple fields with names like </w:t>
      </w:r>
      <w:proofErr w:type="spellStart"/>
      <w:r w:rsidR="00252944">
        <w:t>Address.postal_code</w:t>
      </w:r>
      <w:proofErr w:type="spellEnd"/>
      <w:r w:rsidR="00694F52">
        <w:t xml:space="preserve"> (because </w:t>
      </w:r>
      <w:proofErr w:type="spellStart"/>
      <w:r w:rsidR="00694F52">
        <w:t>postal_code</w:t>
      </w:r>
      <w:proofErr w:type="spellEnd"/>
      <w:r w:rsidR="00694F52">
        <w:t xml:space="preserve"> is defined in the user defined type)</w:t>
      </w:r>
      <w:r w:rsidR="00252944">
        <w:t xml:space="preserve">.  </w:t>
      </w:r>
    </w:p>
    <w:p w:rsidR="00252944" w:rsidRDefault="00252944">
      <w:r>
        <w:t xml:space="preserve">There are </w:t>
      </w:r>
      <w:r w:rsidR="00694F52">
        <w:t xml:space="preserve">a </w:t>
      </w:r>
      <w:r>
        <w:t xml:space="preserve">number of </w:t>
      </w:r>
      <w:hyperlink r:id="rId24" w:history="1">
        <w:r w:rsidRPr="00D3385A">
          <w:rPr>
            <w:rStyle w:val="Hyperlink"/>
          </w:rPr>
          <w:t>qualifiers</w:t>
        </w:r>
      </w:hyperlink>
      <w:r>
        <w:t xml:space="preserve"> you can use to define the table fields.  For example, the key qualifier in the SALES</w:t>
      </w:r>
      <w:r w:rsidR="00694F52">
        <w:t>_</w:t>
      </w:r>
      <w:r>
        <w:t xml:space="preserve">ORGS table </w:t>
      </w:r>
      <w:r w:rsidR="00641343">
        <w:t xml:space="preserve">creates the primary key.  Also the “not null” qualifier indicates </w:t>
      </w:r>
      <w:r w:rsidR="00694F52">
        <w:t>a</w:t>
      </w:r>
      <w:r w:rsidR="00641343">
        <w:t xml:space="preserve"> field cannot contain null values.</w:t>
      </w:r>
    </w:p>
    <w:p w:rsidR="00B05732" w:rsidRDefault="00B05732">
      <w:r>
        <w:t>When you save the file, the table will be created.  To see it, open the Catalog editor.</w:t>
      </w:r>
    </w:p>
    <w:p w:rsidR="0085485D" w:rsidRDefault="0085485D">
      <w:r>
        <w:rPr>
          <w:noProof/>
        </w:rPr>
        <w:drawing>
          <wp:inline distT="0" distB="0" distL="0" distR="0" wp14:anchorId="45910936" wp14:editId="63147B52">
            <wp:extent cx="5943600" cy="2366010"/>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732" w:rsidRDefault="00B05732">
      <w:r>
        <w:t>Drill into the Tables folder to find the table.</w:t>
      </w:r>
    </w:p>
    <w:p w:rsidR="00B05732" w:rsidRDefault="002620D0">
      <w:r>
        <w:rPr>
          <w:noProof/>
        </w:rPr>
        <w:lastRenderedPageBreak/>
        <w:drawing>
          <wp:inline distT="0" distB="0" distL="0" distR="0" wp14:anchorId="54D4381B" wp14:editId="04E53C76">
            <wp:extent cx="4233377" cy="264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396" cy="2652095"/>
                    </a:xfrm>
                    <a:prstGeom prst="rect">
                      <a:avLst/>
                    </a:prstGeom>
                  </pic:spPr>
                </pic:pic>
              </a:graphicData>
            </a:graphic>
          </wp:inline>
        </w:drawing>
      </w:r>
    </w:p>
    <w:p w:rsidR="00F26663" w:rsidRDefault="002620D0">
      <w:r>
        <w:rPr>
          <w:noProof/>
        </w:rPr>
        <w:drawing>
          <wp:inline distT="0" distB="0" distL="0" distR="0" wp14:anchorId="24923E03" wp14:editId="66D1F26B">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7390"/>
                    </a:xfrm>
                    <a:prstGeom prst="rect">
                      <a:avLst/>
                    </a:prstGeom>
                  </pic:spPr>
                </pic:pic>
              </a:graphicData>
            </a:graphic>
          </wp:inline>
        </w:drawing>
      </w:r>
    </w:p>
    <w:p w:rsidR="00641343" w:rsidRDefault="00641343">
      <w:r>
        <w:t>The name of the table is the namespace plus the context followed by the table name.  Also, notice the names of the fields created for the Address.  Finally, notice that the Strin</w:t>
      </w:r>
      <w:r w:rsidR="002620D0">
        <w:t>g data type in the CDS file has</w:t>
      </w:r>
      <w:r>
        <w:t xml:space="preserve"> </w:t>
      </w:r>
      <w:r w:rsidR="001F3BBB">
        <w:t xml:space="preserve">been </w:t>
      </w:r>
      <w:r>
        <w:t>created as NVARCHARs.</w:t>
      </w:r>
    </w:p>
    <w:p w:rsidR="00641343" w:rsidRDefault="00641343" w:rsidP="00641343">
      <w:pPr>
        <w:pStyle w:val="Heading3"/>
      </w:pPr>
      <w:r>
        <w:t>SALES_ORDERS_DETAILS</w:t>
      </w:r>
    </w:p>
    <w:p w:rsidR="00641343" w:rsidRDefault="00641343" w:rsidP="00641343">
      <w:r>
        <w:t>Next, we’ll create the SALES_ORDERS</w:t>
      </w:r>
      <w:r w:rsidR="001F3BBB">
        <w:t>_DETAILS</w:t>
      </w:r>
      <w:r>
        <w:t xml:space="preserve"> table </w:t>
      </w:r>
      <w:r w:rsidRPr="00694F52">
        <w:rPr>
          <w:b/>
        </w:rPr>
        <w:t>in the SALES context</w:t>
      </w:r>
      <w:r>
        <w:t xml:space="preserve">.  Copy the code below into the </w:t>
      </w:r>
      <w:r w:rsidRPr="00E63602">
        <w:rPr>
          <w:b/>
        </w:rPr>
        <w:t>SALES</w:t>
      </w:r>
      <w:r>
        <w:t xml:space="preserve"> context.</w:t>
      </w:r>
    </w:p>
    <w:tbl>
      <w:tblPr>
        <w:tblStyle w:val="TableGrid"/>
        <w:tblW w:w="0" w:type="auto"/>
        <w:tblLook w:val="04A0" w:firstRow="1" w:lastRow="0" w:firstColumn="1" w:lastColumn="0" w:noHBand="0" w:noVBand="1"/>
      </w:tblPr>
      <w:tblGrid>
        <w:gridCol w:w="9350"/>
      </w:tblGrid>
      <w:tr w:rsidR="00641343" w:rsidTr="00641343">
        <w:tc>
          <w:tcPr>
            <w:tcW w:w="9350" w:type="dxa"/>
          </w:tcPr>
          <w:p w:rsidR="00641343" w:rsidRDefault="00641343" w:rsidP="00641343"/>
          <w:p w:rsidR="00FF62CD" w:rsidRDefault="00FF62CD" w:rsidP="00FF62CD">
            <w:r>
              <w:t>@</w:t>
            </w:r>
            <w:proofErr w:type="spellStart"/>
            <w:r>
              <w:t>Catalog.tableType</w:t>
            </w:r>
            <w:proofErr w:type="spellEnd"/>
            <w:r>
              <w:t>: #COLUMN</w:t>
            </w:r>
          </w:p>
          <w:p w:rsidR="00FF62CD" w:rsidRDefault="00FF62CD" w:rsidP="00FF62CD">
            <w:r>
              <w:t xml:space="preserve">        entity SALES_ORDER_DETAILS {</w:t>
            </w:r>
          </w:p>
          <w:p w:rsidR="00FF62CD" w:rsidRDefault="00FF62CD" w:rsidP="00FF62CD">
            <w:r>
              <w:t xml:space="preserve">            key </w:t>
            </w:r>
            <w:proofErr w:type="spellStart"/>
            <w:r>
              <w:t>OrderID</w:t>
            </w:r>
            <w:proofErr w:type="spellEnd"/>
            <w:r>
              <w:t xml:space="preserve"> :  </w:t>
            </w:r>
            <w:proofErr w:type="spellStart"/>
            <w:r>
              <w:t>BusinessIDType</w:t>
            </w:r>
            <w:proofErr w:type="spellEnd"/>
            <w:r>
              <w:t>;</w:t>
            </w:r>
          </w:p>
          <w:p w:rsidR="00FF62CD" w:rsidRDefault="00FF62CD" w:rsidP="00FF62CD">
            <w:r>
              <w:lastRenderedPageBreak/>
              <w:t xml:space="preserve">            key </w:t>
            </w:r>
            <w:proofErr w:type="spellStart"/>
            <w:r>
              <w:t>OrderItem</w:t>
            </w:r>
            <w:proofErr w:type="spellEnd"/>
            <w:r>
              <w:t xml:space="preserve"> : String(3);</w:t>
            </w:r>
          </w:p>
          <w:p w:rsidR="00FF62CD" w:rsidRDefault="00FF62CD" w:rsidP="00FF62CD">
            <w:r>
              <w:t xml:space="preserve">        </w:t>
            </w:r>
            <w:r>
              <w:tab/>
              <w:t xml:space="preserve">    </w:t>
            </w:r>
            <w:proofErr w:type="spellStart"/>
            <w:r>
              <w:t>ProductID</w:t>
            </w:r>
            <w:proofErr w:type="spellEnd"/>
            <w:r>
              <w:t xml:space="preserve"> : </w:t>
            </w:r>
            <w:proofErr w:type="spellStart"/>
            <w:r>
              <w:t>BusinessIDType</w:t>
            </w:r>
            <w:proofErr w:type="spellEnd"/>
            <w:r>
              <w:t>;</w:t>
            </w:r>
          </w:p>
          <w:p w:rsidR="00FF62CD" w:rsidRDefault="00FF62CD" w:rsidP="00FF62CD">
            <w:r>
              <w:t xml:space="preserve">        </w:t>
            </w:r>
            <w:r>
              <w:tab/>
              <w:t xml:space="preserve">    Quantity : Integer;</w:t>
            </w:r>
          </w:p>
          <w:p w:rsidR="00FF62CD" w:rsidRDefault="00FF62CD" w:rsidP="00FF62CD">
            <w:r>
              <w:t xml:space="preserve">        </w:t>
            </w:r>
            <w:r>
              <w:tab/>
              <w:t xml:space="preserve">    </w:t>
            </w:r>
            <w:proofErr w:type="spellStart"/>
            <w:r>
              <w:t>UnitOfMeasure</w:t>
            </w:r>
            <w:proofErr w:type="spellEnd"/>
            <w:r>
              <w:t xml:space="preserve"> : String(3);</w:t>
            </w:r>
          </w:p>
          <w:p w:rsidR="00FF62CD" w:rsidRDefault="00FF62CD" w:rsidP="00FF62CD">
            <w:r>
              <w:t xml:space="preserve">        </w:t>
            </w:r>
            <w:r>
              <w:tab/>
              <w:t xml:space="preserve">    Revenue : </w:t>
            </w:r>
            <w:proofErr w:type="spellStart"/>
            <w:r>
              <w:t>ValueType</w:t>
            </w:r>
            <w:proofErr w:type="spellEnd"/>
            <w:r>
              <w:t>;</w:t>
            </w:r>
          </w:p>
          <w:p w:rsidR="00FF62CD" w:rsidRDefault="00FF62CD" w:rsidP="00FF62CD">
            <w:r>
              <w:t xml:space="preserve">        </w:t>
            </w:r>
            <w:r>
              <w:tab/>
              <w:t xml:space="preserve">    Discount : </w:t>
            </w:r>
            <w:proofErr w:type="spellStart"/>
            <w:r>
              <w:t>ValueType</w:t>
            </w:r>
            <w:proofErr w:type="spellEnd"/>
            <w:r>
              <w:t>;</w:t>
            </w:r>
          </w:p>
          <w:p w:rsidR="00641343" w:rsidRDefault="00FF62CD" w:rsidP="00FF62CD">
            <w:pPr>
              <w:keepNext/>
            </w:pPr>
            <w:r>
              <w:t xml:space="preserve">        };</w:t>
            </w:r>
          </w:p>
          <w:p w:rsidR="00FF62CD" w:rsidRDefault="00FF62CD" w:rsidP="00FF62CD">
            <w:pPr>
              <w:keepNext/>
            </w:pPr>
          </w:p>
        </w:tc>
      </w:tr>
    </w:tbl>
    <w:p w:rsidR="00641343" w:rsidRPr="00641343" w:rsidRDefault="00D9731C" w:rsidP="00D9731C">
      <w:pPr>
        <w:pStyle w:val="Caption"/>
      </w:pPr>
      <w:r>
        <w:lastRenderedPageBreak/>
        <w:t xml:space="preserve">Listing </w:t>
      </w:r>
      <w:fldSimple w:instr=" SEQ Listing \* ARABIC ">
        <w:r w:rsidR="00C25A87">
          <w:rPr>
            <w:noProof/>
          </w:rPr>
          <w:t>4</w:t>
        </w:r>
      </w:fldSimple>
    </w:p>
    <w:p w:rsidR="00641343" w:rsidRDefault="00C741BB" w:rsidP="00641343">
      <w:r>
        <w:t>The only new aspects of this table definition is the use of the integer type</w:t>
      </w:r>
      <w:r w:rsidR="00694F52">
        <w:t>.</w:t>
      </w:r>
      <w:r>
        <w:t xml:space="preserve">  Not</w:t>
      </w:r>
      <w:r w:rsidR="001F3BBB">
        <w:t>e</w:t>
      </w:r>
      <w:r>
        <w:t xml:space="preserve"> also the use of the user defined types and that the primary key consists of two fields.</w:t>
      </w:r>
    </w:p>
    <w:p w:rsidR="00C741BB" w:rsidRDefault="00C741BB" w:rsidP="00C741BB">
      <w:pPr>
        <w:pStyle w:val="Heading3"/>
      </w:pPr>
      <w:r>
        <w:t>SALES_ORDERS</w:t>
      </w:r>
    </w:p>
    <w:p w:rsidR="00C741BB" w:rsidRDefault="00C741BB" w:rsidP="00C741BB">
      <w:r>
        <w:t xml:space="preserve">Finally, we’ll create the SALES_ORDERS table </w:t>
      </w:r>
      <w:r w:rsidRPr="00694F52">
        <w:rPr>
          <w:b/>
        </w:rPr>
        <w:t>in the SALES context</w:t>
      </w:r>
      <w:r>
        <w:t>.  Copy the code shown below into the SALES context.</w:t>
      </w:r>
    </w:p>
    <w:tbl>
      <w:tblPr>
        <w:tblStyle w:val="TableGrid"/>
        <w:tblW w:w="0" w:type="auto"/>
        <w:tblLook w:val="04A0" w:firstRow="1" w:lastRow="0" w:firstColumn="1" w:lastColumn="0" w:noHBand="0" w:noVBand="1"/>
      </w:tblPr>
      <w:tblGrid>
        <w:gridCol w:w="9350"/>
      </w:tblGrid>
      <w:tr w:rsidR="00C741BB" w:rsidTr="00C741BB">
        <w:tc>
          <w:tcPr>
            <w:tcW w:w="9350" w:type="dxa"/>
          </w:tcPr>
          <w:p w:rsidR="00C741BB" w:rsidRDefault="00C741BB" w:rsidP="00C741BB"/>
          <w:p w:rsidR="008F3150" w:rsidRDefault="008F3150" w:rsidP="008F3150">
            <w:r>
              <w:t>@</w:t>
            </w:r>
            <w:proofErr w:type="spellStart"/>
            <w:r>
              <w:t>Catalog</w:t>
            </w:r>
            <w:r w:rsidR="00E63602" w:rsidRPr="00E63602">
              <w:t>.tableType</w:t>
            </w:r>
            <w:proofErr w:type="spellEnd"/>
            <w:r>
              <w:t>:</w:t>
            </w:r>
            <w:r w:rsidR="00E63602">
              <w:t xml:space="preserve"> #COLUMN</w:t>
            </w:r>
          </w:p>
          <w:p w:rsidR="008F3150" w:rsidRDefault="008F3150" w:rsidP="008F3150">
            <w:r>
              <w:t xml:space="preserve">entity SALES_ORDERS { </w:t>
            </w:r>
          </w:p>
          <w:p w:rsidR="008F3150" w:rsidRDefault="008F3150" w:rsidP="008F3150">
            <w:r>
              <w:t xml:space="preserve">        </w:t>
            </w:r>
            <w:r w:rsidR="00FF62CD">
              <w:t xml:space="preserve">          </w:t>
            </w:r>
            <w:proofErr w:type="spellStart"/>
            <w:r>
              <w:t>CreatedAt</w:t>
            </w:r>
            <w:proofErr w:type="spellEnd"/>
            <w:r>
              <w:t xml:space="preserve"> : </w:t>
            </w:r>
            <w:proofErr w:type="spellStart"/>
            <w:r>
              <w:t>LocalDate</w:t>
            </w:r>
            <w:proofErr w:type="spellEnd"/>
            <w:r>
              <w:t>;</w:t>
            </w:r>
          </w:p>
          <w:p w:rsidR="008F3150" w:rsidRDefault="008F3150" w:rsidP="008F3150">
            <w:r>
              <w:t xml:space="preserve">       </w:t>
            </w:r>
            <w:r w:rsidR="00FF62CD">
              <w:t xml:space="preserve">          </w:t>
            </w:r>
            <w:r>
              <w:t xml:space="preserve"> </w:t>
            </w:r>
            <w:proofErr w:type="spellStart"/>
            <w:r>
              <w:t>CreatedBy</w:t>
            </w:r>
            <w:proofErr w:type="spellEnd"/>
            <w:r>
              <w:t xml:space="preserve"> : String(20);</w:t>
            </w:r>
          </w:p>
          <w:p w:rsidR="008F3150" w:rsidRDefault="008F3150" w:rsidP="008F3150">
            <w:r>
              <w:tab/>
              <w:t xml:space="preserve">    </w:t>
            </w:r>
            <w:proofErr w:type="spellStart"/>
            <w:r>
              <w:t>CustomerID</w:t>
            </w:r>
            <w:proofErr w:type="spellEnd"/>
            <w:r>
              <w:t xml:space="preserve"> : String(10) not null;</w:t>
            </w:r>
          </w:p>
          <w:p w:rsidR="008F3150" w:rsidRDefault="008F3150" w:rsidP="008F3150">
            <w:r>
              <w:t xml:space="preserve">    key</w:t>
            </w:r>
            <w:r>
              <w:tab/>
            </w:r>
            <w:r w:rsidR="00FF62CD">
              <w:t xml:space="preserve">    </w:t>
            </w:r>
            <w:r>
              <w:t xml:space="preserve">ID : Association[1..*] TO SALES_ORDER_DETAILS { </w:t>
            </w:r>
            <w:proofErr w:type="spellStart"/>
            <w:r>
              <w:t>OrderID</w:t>
            </w:r>
            <w:proofErr w:type="spellEnd"/>
            <w:r>
              <w:t xml:space="preserve"> };</w:t>
            </w:r>
          </w:p>
          <w:p w:rsidR="008F3150" w:rsidRDefault="008F3150" w:rsidP="008F3150">
            <w:r>
              <w:tab/>
              <w:t xml:space="preserve">    </w:t>
            </w:r>
            <w:proofErr w:type="spellStart"/>
            <w:r>
              <w:t>GrossAmount</w:t>
            </w:r>
            <w:proofErr w:type="spellEnd"/>
            <w:r>
              <w:t xml:space="preserve"> : </w:t>
            </w:r>
            <w:proofErr w:type="spellStart"/>
            <w:r>
              <w:t>CurrencyType</w:t>
            </w:r>
            <w:proofErr w:type="spellEnd"/>
            <w:r>
              <w:t>;</w:t>
            </w:r>
          </w:p>
          <w:p w:rsidR="008F3150" w:rsidRDefault="008F3150" w:rsidP="008F3150">
            <w:r>
              <w:tab/>
              <w:t xml:space="preserve">    Discount : </w:t>
            </w:r>
            <w:proofErr w:type="spellStart"/>
            <w:r>
              <w:t>ValueType</w:t>
            </w:r>
            <w:proofErr w:type="spellEnd"/>
            <w:r>
              <w:t>;</w:t>
            </w:r>
          </w:p>
          <w:p w:rsidR="008F3150" w:rsidRDefault="008F3150" w:rsidP="008F3150">
            <w:r>
              <w:tab/>
              <w:t xml:space="preserve">    Status : String(15) default 'New';</w:t>
            </w:r>
          </w:p>
          <w:p w:rsidR="008F3150" w:rsidRDefault="008F3150" w:rsidP="008F3150">
            <w:r>
              <w:tab/>
              <w:t xml:space="preserve">    </w:t>
            </w:r>
            <w:proofErr w:type="spellStart"/>
            <w:r>
              <w:t>requiredDate</w:t>
            </w:r>
            <w:proofErr w:type="spellEnd"/>
            <w:r>
              <w:t xml:space="preserve"> : </w:t>
            </w:r>
            <w:proofErr w:type="spellStart"/>
            <w:r>
              <w:t>LocalDate</w:t>
            </w:r>
            <w:proofErr w:type="spellEnd"/>
            <w:r>
              <w:t>;</w:t>
            </w:r>
          </w:p>
          <w:p w:rsidR="008F3150" w:rsidRDefault="008F3150" w:rsidP="008F3150">
            <w:r>
              <w:tab/>
              <w:t xml:space="preserve">    </w:t>
            </w:r>
            <w:proofErr w:type="spellStart"/>
            <w:r>
              <w:t>shipDate</w:t>
            </w:r>
            <w:proofErr w:type="spellEnd"/>
            <w:r>
              <w:t xml:space="preserve"> : </w:t>
            </w:r>
            <w:proofErr w:type="spellStart"/>
            <w:r>
              <w:t>LocalDate</w:t>
            </w:r>
            <w:proofErr w:type="spellEnd"/>
            <w:r>
              <w:t>;</w:t>
            </w:r>
          </w:p>
          <w:p w:rsidR="002E54E1" w:rsidRDefault="008F3150" w:rsidP="008F3150">
            <w:pPr>
              <w:keepNext/>
            </w:pPr>
            <w:r>
              <w:t>};</w:t>
            </w:r>
          </w:p>
          <w:p w:rsidR="008F3150" w:rsidRDefault="008F3150" w:rsidP="008F3150">
            <w:pPr>
              <w:keepNext/>
            </w:pPr>
          </w:p>
        </w:tc>
      </w:tr>
    </w:tbl>
    <w:p w:rsidR="00C741BB" w:rsidRDefault="00D9731C" w:rsidP="00D9731C">
      <w:pPr>
        <w:pStyle w:val="Caption"/>
      </w:pPr>
      <w:r>
        <w:t xml:space="preserve">Listing </w:t>
      </w:r>
      <w:fldSimple w:instr=" SEQ Listing \* ARABIC ">
        <w:r w:rsidR="00C25A87">
          <w:rPr>
            <w:noProof/>
          </w:rPr>
          <w:t>5</w:t>
        </w:r>
      </w:fldSimple>
    </w:p>
    <w:p w:rsidR="00C741BB" w:rsidRDefault="00C741BB" w:rsidP="00C741BB">
      <w:r>
        <w:t xml:space="preserve">There are a number of new elements in this definition.  The first is the creation of an </w:t>
      </w:r>
      <w:hyperlink r:id="rId28" w:history="1">
        <w:r w:rsidRPr="00251903">
          <w:rPr>
            <w:rStyle w:val="Hyperlink"/>
          </w:rPr>
          <w:t>index</w:t>
        </w:r>
      </w:hyperlink>
      <w:r>
        <w:t xml:space="preserve">.  The index definition is included as part of the metadata defined with the @Catalog annotation.  The properties of the object that defined the index </w:t>
      </w:r>
      <w:r w:rsidR="000A07C3">
        <w:t>are</w:t>
      </w:r>
      <w:r>
        <w:t xml:space="preserve"> the name (name of the index), the order (#DESC or #ASC), unique (whether the values in the indexed field are unique) and </w:t>
      </w:r>
      <w:proofErr w:type="spellStart"/>
      <w:r>
        <w:t>elementNames</w:t>
      </w:r>
      <w:proofErr w:type="spellEnd"/>
      <w:r>
        <w:t xml:space="preserve"> (one or more fields to include in the index.  You can create multiple indexes by separating the definitions with a comma.</w:t>
      </w:r>
    </w:p>
    <w:p w:rsidR="004871CA" w:rsidRDefault="004871CA" w:rsidP="00C741BB">
      <w:r>
        <w:t>Another new element is the use of a default value for the Status field.</w:t>
      </w:r>
    </w:p>
    <w:p w:rsidR="00817B82" w:rsidRDefault="00D3385A" w:rsidP="00C741BB">
      <w:r>
        <w:t xml:space="preserve">The </w:t>
      </w:r>
      <w:r w:rsidR="004871CA">
        <w:t>last</w:t>
      </w:r>
      <w:r>
        <w:t xml:space="preserve"> new element is the </w:t>
      </w:r>
      <w:hyperlink r:id="rId29" w:history="1">
        <w:r w:rsidRPr="00D3385A">
          <w:rPr>
            <w:rStyle w:val="Hyperlink"/>
          </w:rPr>
          <w:t>association</w:t>
        </w:r>
      </w:hyperlink>
      <w:r>
        <w:t xml:space="preserve"> created with the SALES_ORDER_DETAILS table.  The qualifier creates a one-to-many [</w:t>
      </w:r>
      <w:proofErr w:type="gramStart"/>
      <w:r>
        <w:t>1..</w:t>
      </w:r>
      <w:proofErr w:type="gramEnd"/>
      <w:r>
        <w:t xml:space="preserve">*] association with SALES_ORDER_DETAILS on that table’s </w:t>
      </w:r>
      <w:proofErr w:type="spellStart"/>
      <w:r>
        <w:t>Order</w:t>
      </w:r>
      <w:r w:rsidR="002E54E1">
        <w:t>ID</w:t>
      </w:r>
      <w:proofErr w:type="spellEnd"/>
      <w:r>
        <w:t xml:space="preserve"> field.</w:t>
      </w:r>
    </w:p>
    <w:p w:rsidR="00C741BB" w:rsidRDefault="00564334" w:rsidP="00C741BB">
      <w:r>
        <w:t>Wh</w:t>
      </w:r>
      <w:r w:rsidR="004871CA">
        <w:t>en you save the file, the tables</w:t>
      </w:r>
      <w:r>
        <w:t xml:space="preserve"> </w:t>
      </w:r>
      <w:r w:rsidR="004871CA">
        <w:t>are</w:t>
      </w:r>
      <w:r>
        <w:t xml:space="preserve"> created.</w:t>
      </w:r>
    </w:p>
    <w:p w:rsidR="00564334" w:rsidRDefault="002E54E1" w:rsidP="00C741BB">
      <w:r>
        <w:rPr>
          <w:noProof/>
        </w:rPr>
        <w:lastRenderedPageBreak/>
        <w:drawing>
          <wp:inline distT="0" distB="0" distL="0" distR="0" wp14:anchorId="11A1FF93" wp14:editId="6A720844">
            <wp:extent cx="5943600" cy="2808605"/>
            <wp:effectExtent l="152400" t="152400" r="36195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C741BB">
      <w:r>
        <w:t xml:space="preserve">Notice the name of the field involved with the association.  It consists of the name </w:t>
      </w:r>
      <w:r w:rsidR="004871CA">
        <w:t xml:space="preserve">of the field </w:t>
      </w:r>
      <w:r>
        <w:t>in the SALES defini</w:t>
      </w:r>
      <w:r w:rsidR="000A07C3">
        <w:t>tion and the name of the field o</w:t>
      </w:r>
      <w:r>
        <w:t>n the other end of the association</w:t>
      </w:r>
      <w:r w:rsidR="004871CA">
        <w:t xml:space="preserve"> in the SALES_ORDERS_DETAILS table</w:t>
      </w:r>
      <w:r>
        <w:t>.</w:t>
      </w:r>
    </w:p>
    <w:p w:rsidR="00564334" w:rsidRDefault="00564334" w:rsidP="00C741BB">
      <w:r>
        <w:rPr>
          <w:noProof/>
        </w:rPr>
        <w:drawing>
          <wp:inline distT="0" distB="0" distL="0" distR="0" wp14:anchorId="3328714E" wp14:editId="3A5CD907">
            <wp:extent cx="5943600" cy="3118485"/>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564334">
      <w:pPr>
        <w:pStyle w:val="Heading3"/>
      </w:pPr>
      <w:r>
        <w:lastRenderedPageBreak/>
        <w:t>Table Creation Exercise</w:t>
      </w:r>
    </w:p>
    <w:p w:rsidR="00BD5835" w:rsidRDefault="00564334" w:rsidP="00564334">
      <w:r>
        <w:t xml:space="preserve">Now create three more tables: </w:t>
      </w:r>
      <w:r w:rsidRPr="00E63602">
        <w:rPr>
          <w:b/>
        </w:rPr>
        <w:t>CUSTOMERS, PRODUCTS</w:t>
      </w:r>
      <w:r w:rsidR="00BD5835" w:rsidRPr="00E63602">
        <w:rPr>
          <w:b/>
        </w:rPr>
        <w:t>, PRODUCT_CATEGORIES</w:t>
      </w:r>
      <w:r>
        <w:t xml:space="preserve"> and </w:t>
      </w:r>
      <w:r w:rsidRPr="00E63602">
        <w:rPr>
          <w:b/>
        </w:rPr>
        <w:t>INVENTORY</w:t>
      </w:r>
      <w:r>
        <w:t>.  The structures and metadata are describe below.</w:t>
      </w:r>
    </w:p>
    <w:tbl>
      <w:tblPr>
        <w:tblStyle w:val="TableGrid"/>
        <w:tblW w:w="0" w:type="auto"/>
        <w:tblLook w:val="04A0" w:firstRow="1" w:lastRow="0" w:firstColumn="1" w:lastColumn="0" w:noHBand="0" w:noVBand="1"/>
      </w:tblPr>
      <w:tblGrid>
        <w:gridCol w:w="9350"/>
      </w:tblGrid>
      <w:tr w:rsidR="00BD5835" w:rsidTr="00BD5835">
        <w:tc>
          <w:tcPr>
            <w:tcW w:w="9350" w:type="dxa"/>
            <w:shd w:val="clear" w:color="auto" w:fill="D9D9D9" w:themeFill="background1" w:themeFillShade="D9"/>
          </w:tcPr>
          <w:p w:rsidR="00BD5835" w:rsidRDefault="00BD5835" w:rsidP="00564334"/>
          <w:p w:rsidR="00BD5835" w:rsidRDefault="00BD5835" w:rsidP="00564334">
            <w:r>
              <w:t>Note the names of the tables in the images to determine in which context they are created.</w:t>
            </w:r>
          </w:p>
          <w:p w:rsidR="00BD5835" w:rsidRDefault="00BD5835" w:rsidP="00564334"/>
        </w:tc>
      </w:tr>
    </w:tbl>
    <w:p w:rsidR="00564334" w:rsidRDefault="00BD5835" w:rsidP="00564334">
      <w:r>
        <w:t xml:space="preserve"> </w:t>
      </w:r>
    </w:p>
    <w:p w:rsidR="00564334" w:rsidRDefault="00564334" w:rsidP="00867A4E">
      <w:pPr>
        <w:pStyle w:val="Heading4"/>
      </w:pPr>
      <w:r>
        <w:t>CUSTOMERS</w:t>
      </w:r>
    </w:p>
    <w:p w:rsidR="00564334" w:rsidRDefault="00786B3A" w:rsidP="00564334">
      <w:r>
        <w:rPr>
          <w:noProof/>
        </w:rPr>
        <w:drawing>
          <wp:inline distT="0" distB="0" distL="0" distR="0" wp14:anchorId="59D1FA22" wp14:editId="3DDDA597">
            <wp:extent cx="59436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6540"/>
                    </a:xfrm>
                    <a:prstGeom prst="rect">
                      <a:avLst/>
                    </a:prstGeom>
                  </pic:spPr>
                </pic:pic>
              </a:graphicData>
            </a:graphic>
          </wp:inline>
        </w:drawing>
      </w:r>
    </w:p>
    <w:p w:rsidR="00564334" w:rsidRDefault="00BD3BCF" w:rsidP="00564334">
      <w:r>
        <w:t>The CUSTOMERS table has a one-to-many</w:t>
      </w:r>
      <w:r w:rsidR="00564334">
        <w:t xml:space="preserve"> association between the </w:t>
      </w:r>
      <w:r w:rsidR="00BD5835">
        <w:t xml:space="preserve">ID field and the </w:t>
      </w:r>
      <w:proofErr w:type="spellStart"/>
      <w:r w:rsidR="00BD5835">
        <w:t>CustomerID</w:t>
      </w:r>
      <w:proofErr w:type="spellEnd"/>
      <w:r>
        <w:t xml:space="preserve"> field in SALES_ORDERS.  Note that because the two entities are different contexts, you must refer to the SALES_ORDERS table using the context name: SALES.SALES_ORDERS.</w:t>
      </w:r>
    </w:p>
    <w:p w:rsidR="00564334" w:rsidRDefault="00564334" w:rsidP="00564334">
      <w:pPr>
        <w:pStyle w:val="Heading4"/>
      </w:pPr>
      <w:r>
        <w:lastRenderedPageBreak/>
        <w:t>PRODUCTS</w:t>
      </w:r>
    </w:p>
    <w:p w:rsidR="00564334" w:rsidRDefault="00BD5835" w:rsidP="00564334">
      <w:r>
        <w:rPr>
          <w:noProof/>
        </w:rPr>
        <w:drawing>
          <wp:inline distT="0" distB="0" distL="0" distR="0" wp14:anchorId="74E34DC3" wp14:editId="58BBAE2A">
            <wp:extent cx="5943600" cy="3054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985"/>
                    </a:xfrm>
                    <a:prstGeom prst="rect">
                      <a:avLst/>
                    </a:prstGeom>
                  </pic:spPr>
                </pic:pic>
              </a:graphicData>
            </a:graphic>
          </wp:inline>
        </w:drawing>
      </w:r>
    </w:p>
    <w:p w:rsidR="00BD5835" w:rsidRDefault="00BD5835" w:rsidP="00BD5835">
      <w:pPr>
        <w:pStyle w:val="Heading4"/>
      </w:pPr>
      <w:r>
        <w:t>PRODUCT_CATEGORY</w:t>
      </w:r>
    </w:p>
    <w:p w:rsidR="00564334" w:rsidRDefault="00A350BB" w:rsidP="00564334">
      <w:r>
        <w:rPr>
          <w:noProof/>
        </w:rPr>
        <w:drawing>
          <wp:inline distT="0" distB="0" distL="0" distR="0" wp14:anchorId="4F8E5234" wp14:editId="3DB5705A">
            <wp:extent cx="5943600" cy="1648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564334" w:rsidRDefault="00564334" w:rsidP="00564334">
      <w:pPr>
        <w:pStyle w:val="Heading4"/>
      </w:pPr>
      <w:r>
        <w:t>INVENTORY</w:t>
      </w:r>
    </w:p>
    <w:p w:rsidR="00564334" w:rsidRPr="00564334" w:rsidRDefault="00A350BB" w:rsidP="00564334">
      <w:r>
        <w:rPr>
          <w:noProof/>
        </w:rPr>
        <w:drawing>
          <wp:inline distT="0" distB="0" distL="0" distR="0" wp14:anchorId="28765632" wp14:editId="2E7DBA25">
            <wp:extent cx="5943600" cy="1976120"/>
            <wp:effectExtent l="152400" t="152400" r="36195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41343" w:rsidRPr="00641343" w:rsidRDefault="00641343" w:rsidP="00641343">
      <w:pPr>
        <w:pStyle w:val="Heading2"/>
      </w:pPr>
      <w:r>
        <w:lastRenderedPageBreak/>
        <w:t>Import Data</w:t>
      </w:r>
      <w:r w:rsidR="00817B82">
        <w:t xml:space="preserve"> into the Tables</w:t>
      </w:r>
    </w:p>
    <w:p w:rsidR="00817B82" w:rsidRDefault="00817B82">
      <w:r>
        <w:t xml:space="preserve">CDS includes the capability to </w:t>
      </w:r>
      <w:hyperlink r:id="rId36" w:history="1">
        <w:r w:rsidRPr="00817B82">
          <w:rPr>
            <w:rStyle w:val="Hyperlink"/>
          </w:rPr>
          <w:t>import</w:t>
        </w:r>
      </w:hyperlink>
      <w:r>
        <w:t xml:space="preserve"> data into tables from csv file</w:t>
      </w:r>
      <w:r w:rsidR="000A07C3">
        <w:t>s</w:t>
      </w:r>
      <w:r>
        <w:t xml:space="preserve">.  The configuration of table imports is done in a file with an </w:t>
      </w:r>
      <w:r w:rsidR="000A07C3">
        <w:t>.</w:t>
      </w:r>
      <w:proofErr w:type="spellStart"/>
      <w:r>
        <w:t>hdbti</w:t>
      </w:r>
      <w:proofErr w:type="spellEnd"/>
      <w:r>
        <w:t xml:space="preserve"> extension.  The data is included in this document but can also be found in files that are included with the curriculum.</w:t>
      </w:r>
    </w:p>
    <w:tbl>
      <w:tblPr>
        <w:tblStyle w:val="TableGrid"/>
        <w:tblW w:w="0" w:type="auto"/>
        <w:tblLook w:val="04A0" w:firstRow="1" w:lastRow="0" w:firstColumn="1" w:lastColumn="0" w:noHBand="0" w:noVBand="1"/>
      </w:tblPr>
      <w:tblGrid>
        <w:gridCol w:w="9350"/>
      </w:tblGrid>
      <w:tr w:rsidR="00817B82" w:rsidTr="00817B82">
        <w:tc>
          <w:tcPr>
            <w:tcW w:w="9350" w:type="dxa"/>
            <w:shd w:val="clear" w:color="auto" w:fill="F2F2F2" w:themeFill="background1" w:themeFillShade="F2"/>
          </w:tcPr>
          <w:p w:rsidR="00817B82" w:rsidRDefault="00817B82"/>
          <w:p w:rsidR="00817B82" w:rsidRDefault="00817B82">
            <w:r>
              <w:t xml:space="preserve">Once you import data into a table, making changes to the table in the </w:t>
            </w:r>
            <w:r w:rsidR="000A07C3">
              <w:t>.</w:t>
            </w:r>
            <w:proofErr w:type="spellStart"/>
            <w:r>
              <w:t>hdbdd</w:t>
            </w:r>
            <w:proofErr w:type="spellEnd"/>
            <w:r>
              <w:t xml:space="preserve"> file becomes a bit more complex.  Before making a change to the table, it’s best to delete any references to the table in the </w:t>
            </w:r>
            <w:r w:rsidR="000A07C3">
              <w:t>.</w:t>
            </w:r>
            <w:proofErr w:type="spellStart"/>
            <w:r>
              <w:t>hdbdd</w:t>
            </w:r>
            <w:proofErr w:type="spellEnd"/>
            <w:r>
              <w:t xml:space="preserve"> file </w:t>
            </w:r>
            <w:r w:rsidR="004871CA">
              <w:t xml:space="preserve">(such as associations or views) </w:t>
            </w:r>
            <w:r>
              <w:t xml:space="preserve">and the </w:t>
            </w:r>
            <w:r w:rsidR="000A07C3">
              <w:t>.</w:t>
            </w:r>
            <w:proofErr w:type="spellStart"/>
            <w:r>
              <w:t>hdbti</w:t>
            </w:r>
            <w:proofErr w:type="spellEnd"/>
            <w:r>
              <w:t xml:space="preserve"> file first.</w:t>
            </w:r>
          </w:p>
          <w:p w:rsidR="00817B82" w:rsidRDefault="00817B82"/>
        </w:tc>
      </w:tr>
    </w:tbl>
    <w:p w:rsidR="00817B82" w:rsidRDefault="00817B82"/>
    <w:p w:rsidR="00817B82" w:rsidRDefault="00817B82">
      <w:r>
        <w:t xml:space="preserve">As in the previous section, this document will describe importing data into </w:t>
      </w:r>
      <w:r w:rsidR="004871CA">
        <w:t xml:space="preserve">one </w:t>
      </w:r>
      <w:r>
        <w:t xml:space="preserve">table and then leave the remaining tables </w:t>
      </w:r>
      <w:r w:rsidR="00752337">
        <w:t>for</w:t>
      </w:r>
      <w:r>
        <w:t xml:space="preserve"> you to do.  </w:t>
      </w:r>
    </w:p>
    <w:p w:rsidR="00817B82" w:rsidRDefault="00817B82" w:rsidP="00817B82">
      <w:pPr>
        <w:pStyle w:val="Heading3"/>
      </w:pPr>
      <w:r>
        <w:t>SALES_ORG</w:t>
      </w:r>
    </w:p>
    <w:p w:rsidR="00F26663" w:rsidRDefault="00817B82">
      <w:r>
        <w:t>C</w:t>
      </w:r>
      <w:r w:rsidR="00F26663">
        <w:t xml:space="preserve">reate a file called </w:t>
      </w:r>
      <w:r w:rsidR="00F26663">
        <w:rPr>
          <w:b/>
        </w:rPr>
        <w:t xml:space="preserve">salesorg.csv </w:t>
      </w:r>
      <w:r w:rsidR="00F26663">
        <w:t xml:space="preserve">in the </w:t>
      </w:r>
      <w:r w:rsidR="00F26663" w:rsidRPr="00F26663">
        <w:rPr>
          <w:b/>
        </w:rPr>
        <w:t>data</w:t>
      </w:r>
      <w:r w:rsidR="00F26663">
        <w:t xml:space="preserve"> package</w:t>
      </w:r>
      <w:r w:rsidR="009E4296">
        <w:t xml:space="preserve">.  </w:t>
      </w:r>
      <w:r w:rsidR="00F26663">
        <w:t>Copy the data shown below into the file and save it.</w:t>
      </w:r>
    </w:p>
    <w:tbl>
      <w:tblPr>
        <w:tblStyle w:val="TableGrid"/>
        <w:tblW w:w="0" w:type="auto"/>
        <w:tblLook w:val="04A0" w:firstRow="1" w:lastRow="0" w:firstColumn="1" w:lastColumn="0" w:noHBand="0" w:noVBand="1"/>
      </w:tblPr>
      <w:tblGrid>
        <w:gridCol w:w="9350"/>
      </w:tblGrid>
      <w:tr w:rsidR="009E4296" w:rsidTr="009E4296">
        <w:tc>
          <w:tcPr>
            <w:tcW w:w="9350" w:type="dxa"/>
            <w:shd w:val="clear" w:color="auto" w:fill="F2F2F2" w:themeFill="background1" w:themeFillShade="F2"/>
          </w:tcPr>
          <w:p w:rsidR="009E4296" w:rsidRDefault="009E4296"/>
          <w:p w:rsidR="009E4296" w:rsidRDefault="009E4296">
            <w:r>
              <w:t xml:space="preserve">If you have local copies of the files you can copy them from your local computer into the data package.  To do this, select the data package </w:t>
            </w:r>
            <w:r w:rsidR="00752337">
              <w:t>so that</w:t>
            </w:r>
            <w:r>
              <w:t xml:space="preserve"> the upload multi</w:t>
            </w:r>
            <w:r w:rsidR="000A07C3">
              <w:t>-</w:t>
            </w:r>
            <w:r>
              <w:t>file drop zone for the package is displayed then drag the file into the drop zone.</w:t>
            </w:r>
          </w:p>
          <w:p w:rsidR="009E4296" w:rsidRDefault="009E4296">
            <w:r>
              <w:rPr>
                <w:noProof/>
              </w:rPr>
              <w:drawing>
                <wp:inline distT="0" distB="0" distL="0" distR="0" wp14:anchorId="0A6B2235" wp14:editId="5BD38572">
                  <wp:extent cx="3352800" cy="1895622"/>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207" cy="189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tc>
      </w:tr>
    </w:tbl>
    <w:p w:rsidR="009E4296" w:rsidRDefault="009E4296"/>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455DEE" w:rsidRPr="00455DEE" w:rsidRDefault="00006836" w:rsidP="00455DEE">
            <w:pPr>
              <w:autoSpaceDE w:val="0"/>
              <w:autoSpaceDN w:val="0"/>
              <w:adjustRightInd w:val="0"/>
              <w:rPr>
                <w:rFonts w:ascii="Consolas" w:hAnsi="Consolas" w:cs="Consolas"/>
                <w:sz w:val="20"/>
                <w:szCs w:val="20"/>
              </w:rPr>
            </w:pPr>
            <w:r>
              <w:rPr>
                <w:rFonts w:ascii="Consolas" w:hAnsi="Consolas" w:cs="Consolas"/>
                <w:sz w:val="20"/>
                <w:szCs w:val="20"/>
              </w:rPr>
              <w:t>DN</w:t>
            </w:r>
            <w:proofErr w:type="gramStart"/>
            <w:r>
              <w:rPr>
                <w:rFonts w:ascii="Consolas" w:hAnsi="Consolas" w:cs="Consolas"/>
                <w:sz w:val="20"/>
                <w:szCs w:val="20"/>
              </w:rPr>
              <w:t>00,Deutschland</w:t>
            </w:r>
            <w:proofErr w:type="gramEnd"/>
            <w:r>
              <w:rPr>
                <w:rFonts w:ascii="Consolas" w:hAnsi="Consolas" w:cs="Consolas"/>
                <w:sz w:val="20"/>
                <w:szCs w:val="20"/>
              </w:rPr>
              <w:t xml:space="preserve"> Nord,17 Gross</w:t>
            </w:r>
            <w:r w:rsidR="00455DEE" w:rsidRPr="00455DEE">
              <w:rPr>
                <w:rFonts w:ascii="Consolas" w:hAnsi="Consolas" w:cs="Consolas"/>
                <w:sz w:val="20"/>
                <w:szCs w:val="20"/>
              </w:rPr>
              <w:t>er Grasbrook,Hamburg,02,DE,20457,040-555-3200,040-555-3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DS00,Deutschland Süd,16 Dietmar-Hopp-Allee,Heidelberg,08,DE,69118,06221-555-2200,06221-555-2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UE00,USA East,5301 Blue Lagoon Drive,Miami,FL,US,33126,1-305-555-5000,1-305-555-5001</w:t>
            </w:r>
          </w:p>
          <w:p w:rsidR="00F26663" w:rsidRDefault="00455DEE" w:rsidP="00D9731C">
            <w:pPr>
              <w:keepNext/>
              <w:rPr>
                <w:rFonts w:ascii="Consolas" w:hAnsi="Consolas" w:cs="Consolas"/>
                <w:sz w:val="20"/>
                <w:szCs w:val="20"/>
              </w:rPr>
            </w:pPr>
            <w:r w:rsidRPr="00455DEE">
              <w:rPr>
                <w:rFonts w:ascii="Consolas" w:hAnsi="Consolas" w:cs="Consolas"/>
                <w:sz w:val="20"/>
                <w:szCs w:val="20"/>
              </w:rPr>
              <w:t xml:space="preserve">UW00,USA West,150 Spear </w:t>
            </w:r>
            <w:proofErr w:type="spellStart"/>
            <w:r w:rsidRPr="00455DEE">
              <w:rPr>
                <w:rFonts w:ascii="Consolas" w:hAnsi="Consolas" w:cs="Consolas"/>
                <w:sz w:val="20"/>
                <w:szCs w:val="20"/>
              </w:rPr>
              <w:t>Street,San</w:t>
            </w:r>
            <w:proofErr w:type="spellEnd"/>
            <w:r w:rsidRPr="00455DEE">
              <w:rPr>
                <w:rFonts w:ascii="Consolas" w:hAnsi="Consolas" w:cs="Consolas"/>
                <w:sz w:val="20"/>
                <w:szCs w:val="20"/>
              </w:rPr>
              <w:t xml:space="preserve"> Diego,CA,UW,94105,1-415-555-790,1-415-555-7901</w:t>
            </w:r>
          </w:p>
          <w:p w:rsidR="00D9731C" w:rsidRDefault="00D9731C" w:rsidP="00D9731C">
            <w:pPr>
              <w:keepNext/>
            </w:pPr>
          </w:p>
        </w:tc>
      </w:tr>
    </w:tbl>
    <w:p w:rsidR="00D9731C" w:rsidRPr="00D9731C" w:rsidRDefault="00D9731C" w:rsidP="00D9731C">
      <w:pPr>
        <w:pStyle w:val="Caption"/>
      </w:pPr>
      <w:r>
        <w:lastRenderedPageBreak/>
        <w:t xml:space="preserve">Listing </w:t>
      </w:r>
      <w:fldSimple w:instr=" SEQ Listing \* ARABIC ">
        <w:r w:rsidR="00C25A87">
          <w:rPr>
            <w:noProof/>
          </w:rPr>
          <w:t>6</w:t>
        </w:r>
      </w:fldSimple>
    </w:p>
    <w:p w:rsidR="009E4296" w:rsidRPr="00F26663" w:rsidRDefault="009E4296">
      <w:r>
        <w:t xml:space="preserve">The values must align with the fields defined in the </w:t>
      </w:r>
      <w:r w:rsidR="000A07C3">
        <w:t>.</w:t>
      </w:r>
      <w:proofErr w:type="spellStart"/>
      <w:r>
        <w:t>hdbdd</w:t>
      </w:r>
      <w:proofErr w:type="spellEnd"/>
      <w:r>
        <w:t xml:space="preserve"> file.</w:t>
      </w:r>
      <w:r w:rsidR="004871CA">
        <w:t xml:space="preserve"> If you’ve followed the directions carefully, they will align.</w:t>
      </w:r>
    </w:p>
    <w:p w:rsidR="00F26663" w:rsidRDefault="009E4296">
      <w:r>
        <w:t xml:space="preserve">Create a file called </w:t>
      </w:r>
      <w:proofErr w:type="spellStart"/>
      <w:r w:rsidRPr="00817B82">
        <w:rPr>
          <w:b/>
        </w:rPr>
        <w:t>gbi</w:t>
      </w:r>
      <w:r>
        <w:rPr>
          <w:b/>
        </w:rPr>
        <w:t>_</w:t>
      </w:r>
      <w:r w:rsidRPr="00817B82">
        <w:rPr>
          <w:b/>
        </w:rPr>
        <w:t>import.hdbti</w:t>
      </w:r>
      <w:proofErr w:type="spellEnd"/>
      <w:r>
        <w:rPr>
          <w:b/>
        </w:rPr>
        <w:t xml:space="preserve"> </w:t>
      </w:r>
      <w:r>
        <w:t xml:space="preserve">in the </w:t>
      </w:r>
      <w:r w:rsidRPr="00817B82">
        <w:rPr>
          <w:b/>
        </w:rPr>
        <w:t>data</w:t>
      </w:r>
      <w:r>
        <w:t xml:space="preserve"> package.  </w:t>
      </w:r>
      <w:r w:rsidR="00F26663">
        <w:t>Insert the code shown below and update it to reflect the name of your table, schema and the path to your salesorg.csv file.</w:t>
      </w:r>
    </w:p>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5E0B68" w:rsidRDefault="005E0B68" w:rsidP="005E0B68">
            <w:r>
              <w:t>import = [</w:t>
            </w:r>
          </w:p>
          <w:p w:rsidR="005E0B68" w:rsidRDefault="005E0B68" w:rsidP="005E0B68">
            <w:r>
              <w:tab/>
              <w:t>{</w:t>
            </w:r>
          </w:p>
          <w:p w:rsidR="005E0B68" w:rsidRDefault="005E0B68" w:rsidP="005E0B68">
            <w:r>
              <w:tab/>
            </w:r>
            <w:r>
              <w:tab/>
              <w:t>table = "</w:t>
            </w:r>
            <w:r w:rsidR="00AC6936">
              <w:t xml:space="preserve"> </w:t>
            </w:r>
            <w:proofErr w:type="gramStart"/>
            <w:r w:rsidR="00AC6936" w:rsidRPr="00AC6936">
              <w:rPr>
                <w:b/>
                <w:highlight w:val="yellow"/>
              </w:rPr>
              <w:t>gbi-student-366</w:t>
            </w:r>
            <w:r w:rsidRPr="004871CA">
              <w:rPr>
                <w:b/>
                <w:highlight w:val="yellow"/>
              </w:rPr>
              <w:t>.gbi.data::</w:t>
            </w:r>
            <w:proofErr w:type="gramEnd"/>
            <w:r w:rsidRPr="004871CA">
              <w:rPr>
                <w:b/>
                <w:highlight w:val="yellow"/>
              </w:rPr>
              <w:t>GBI_002</w:t>
            </w:r>
            <w:r>
              <w:t>.MASTERDATA.SALES_ORGS";</w:t>
            </w:r>
          </w:p>
          <w:p w:rsidR="005E0B68" w:rsidRDefault="005E0B68" w:rsidP="005E0B68">
            <w:r>
              <w:tab/>
            </w:r>
            <w:r>
              <w:tab/>
              <w:t>schema = "</w:t>
            </w:r>
            <w:r w:rsidRPr="004871CA">
              <w:rPr>
                <w:b/>
                <w:highlight w:val="yellow"/>
              </w:rPr>
              <w:t>GBI_002</w:t>
            </w:r>
            <w:r>
              <w:t>";</w:t>
            </w:r>
          </w:p>
          <w:p w:rsidR="005E0B68" w:rsidRDefault="005E0B68" w:rsidP="005E0B68">
            <w:r>
              <w:tab/>
            </w:r>
            <w:r>
              <w:tab/>
              <w:t>file = "</w:t>
            </w:r>
            <w:r w:rsidR="00AC6936">
              <w:t xml:space="preserve"> </w:t>
            </w:r>
            <w:proofErr w:type="gramStart"/>
            <w:r w:rsidR="00AC6936" w:rsidRPr="00AC6936">
              <w:rPr>
                <w:b/>
                <w:highlight w:val="yellow"/>
              </w:rPr>
              <w:t>gbi-student-366</w:t>
            </w:r>
            <w:r w:rsidRPr="004871CA">
              <w:rPr>
                <w:b/>
                <w:highlight w:val="yellow"/>
              </w:rPr>
              <w:t>.gbi.data</w:t>
            </w:r>
            <w:r>
              <w:t>:salesorg.csv</w:t>
            </w:r>
            <w:proofErr w:type="gramEnd"/>
            <w:r>
              <w:t>";</w:t>
            </w:r>
          </w:p>
          <w:p w:rsidR="005E0B68" w:rsidRDefault="005E0B68" w:rsidP="005E0B68">
            <w:r>
              <w:tab/>
            </w:r>
            <w:r>
              <w:tab/>
              <w:t>header = false;</w:t>
            </w:r>
          </w:p>
          <w:p w:rsidR="005E0B68" w:rsidRDefault="005E0B68" w:rsidP="005E0B68">
            <w:r>
              <w:tab/>
              <w:t>}</w:t>
            </w:r>
          </w:p>
          <w:p w:rsidR="00F26663" w:rsidRDefault="005E0B68" w:rsidP="005E0B68">
            <w:r>
              <w:t>];</w:t>
            </w:r>
          </w:p>
          <w:p w:rsidR="005E0B68" w:rsidRDefault="005E0B68" w:rsidP="00D9731C">
            <w:pPr>
              <w:keepNext/>
            </w:pPr>
          </w:p>
        </w:tc>
      </w:tr>
    </w:tbl>
    <w:p w:rsidR="00F26663" w:rsidRDefault="00D9731C" w:rsidP="00D9731C">
      <w:pPr>
        <w:pStyle w:val="Caption"/>
      </w:pPr>
      <w:r>
        <w:t xml:space="preserve">Listing </w:t>
      </w:r>
      <w:fldSimple w:instr=" SEQ Listing \* ARABIC ">
        <w:r w:rsidR="00C25A87">
          <w:rPr>
            <w:noProof/>
          </w:rPr>
          <w:t>7</w:t>
        </w:r>
      </w:fldSimple>
    </w:p>
    <w:p w:rsidR="000A07C3" w:rsidRDefault="000A07C3">
      <w:r>
        <w:t>Substitute your values in the highlighted portions.</w:t>
      </w:r>
    </w:p>
    <w:p w:rsidR="009E4296" w:rsidRDefault="009E4296">
      <w:r>
        <w:t>You can find the table name by opening the table in the Catalog editor.</w:t>
      </w:r>
    </w:p>
    <w:p w:rsidR="009E4296" w:rsidRDefault="009E4296">
      <w:r>
        <w:rPr>
          <w:noProof/>
        </w:rPr>
        <w:drawing>
          <wp:inline distT="0" distB="0" distL="0" distR="0" wp14:anchorId="16FB6C00" wp14:editId="791E7719">
            <wp:extent cx="4314825" cy="1504950"/>
            <wp:effectExtent l="152400" t="152400" r="37147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r>
        <w:t xml:space="preserve">The </w:t>
      </w:r>
      <w:r w:rsidR="000A07C3">
        <w:t xml:space="preserve">csv </w:t>
      </w:r>
      <w:r>
        <w:t xml:space="preserve">file name includes the path to the file (equivalent to the namespace in the </w:t>
      </w:r>
      <w:r w:rsidR="000A07C3">
        <w:t>.</w:t>
      </w:r>
      <w:proofErr w:type="spellStart"/>
      <w:r>
        <w:t>hdbdd</w:t>
      </w:r>
      <w:proofErr w:type="spellEnd"/>
      <w:r>
        <w:t xml:space="preserve"> file) a colon and then the name of the csv file.  Now when you save this file, it will be activated and the import will take place.  Check the </w:t>
      </w:r>
      <w:r w:rsidR="004871CA">
        <w:t xml:space="preserve">console </w:t>
      </w:r>
      <w:r>
        <w:t>pane below the editor to check for errors.</w:t>
      </w:r>
    </w:p>
    <w:p w:rsidR="00F26663" w:rsidRDefault="00F26663">
      <w:r>
        <w:t xml:space="preserve">You can go to the Catalog editor now </w:t>
      </w:r>
      <w:r w:rsidR="00C96433">
        <w:t>to see the data.  R</w:t>
      </w:r>
      <w:r>
        <w:t>ight-click the table</w:t>
      </w:r>
      <w:r w:rsidR="00C96433">
        <w:t xml:space="preserve"> and select </w:t>
      </w:r>
      <w:r w:rsidR="009E4296">
        <w:rPr>
          <w:b/>
        </w:rPr>
        <w:t xml:space="preserve">Open Content </w:t>
      </w:r>
      <w:r w:rsidR="009E4296" w:rsidRPr="009E4296">
        <w:t>or</w:t>
      </w:r>
      <w:r w:rsidR="009E4296">
        <w:rPr>
          <w:b/>
        </w:rPr>
        <w:t xml:space="preserve"> </w:t>
      </w:r>
      <w:r w:rsidR="009E4296" w:rsidRPr="009E4296">
        <w:t>click the file</w:t>
      </w:r>
      <w:r w:rsidR="009E4296">
        <w:rPr>
          <w:b/>
        </w:rPr>
        <w:t xml:space="preserve"> </w:t>
      </w:r>
      <w:r w:rsidR="009E4296">
        <w:t>to open its structure</w:t>
      </w:r>
      <w:r w:rsidR="009E4296">
        <w:rPr>
          <w:b/>
        </w:rPr>
        <w:t xml:space="preserve"> </w:t>
      </w:r>
      <w:r w:rsidR="009E4296" w:rsidRPr="009E4296">
        <w:t>and then</w:t>
      </w:r>
      <w:r w:rsidR="009E4296">
        <w:t xml:space="preserve"> click the Open Content button. </w:t>
      </w:r>
    </w:p>
    <w:p w:rsidR="00C96433" w:rsidRDefault="009E4296">
      <w:r>
        <w:rPr>
          <w:noProof/>
        </w:rPr>
        <w:lastRenderedPageBreak/>
        <w:drawing>
          <wp:inline distT="0" distB="0" distL="0" distR="0" wp14:anchorId="2E8A2C06" wp14:editId="5A010375">
            <wp:extent cx="4943976" cy="3768725"/>
            <wp:effectExtent l="152400" t="152400" r="37147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998" cy="3771029"/>
                    </a:xfrm>
                    <a:prstGeom prst="rect">
                      <a:avLst/>
                    </a:prstGeom>
                    <a:ln>
                      <a:noFill/>
                    </a:ln>
                    <a:effectLst>
                      <a:outerShdw blurRad="292100" dist="139700" dir="2700000" algn="tl" rotWithShape="0">
                        <a:srgbClr val="333333">
                          <a:alpha val="65000"/>
                        </a:srgbClr>
                      </a:outerShdw>
                    </a:effectLst>
                  </pic:spPr>
                </pic:pic>
              </a:graphicData>
            </a:graphic>
          </wp:inline>
        </w:drawing>
      </w:r>
    </w:p>
    <w:p w:rsidR="00C96433" w:rsidRDefault="00867A4E" w:rsidP="009E4296">
      <w:pPr>
        <w:pStyle w:val="Heading3"/>
      </w:pPr>
      <w:r>
        <w:t xml:space="preserve">Import Data </w:t>
      </w:r>
      <w:r w:rsidR="009E4296">
        <w:t>Exercise</w:t>
      </w:r>
    </w:p>
    <w:p w:rsidR="000A07C3" w:rsidRDefault="00C96433" w:rsidP="00C74993">
      <w:r>
        <w:t xml:space="preserve">Now </w:t>
      </w:r>
      <w:r w:rsidR="009E4296">
        <w:t xml:space="preserve">import the data into the remaining tables. The data is included in </w:t>
      </w:r>
      <w:r w:rsidR="005E0B68">
        <w:t>separate files</w:t>
      </w:r>
      <w:r w:rsidR="00242903">
        <w:t>.</w:t>
      </w:r>
      <w:r w:rsidR="004871CA">
        <w:t xml:space="preserve">  You can add multiple import definitions in the file by separating them with commas as shown below.</w:t>
      </w:r>
    </w:p>
    <w:p w:rsidR="004871CA" w:rsidRPr="00C74993" w:rsidRDefault="004871CA" w:rsidP="00C74993">
      <w:r>
        <w:rPr>
          <w:noProof/>
        </w:rPr>
        <w:drawing>
          <wp:inline distT="0" distB="0" distL="0" distR="0" wp14:anchorId="424B3BDC" wp14:editId="4D74A467">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rsidR="00242903" w:rsidRDefault="00242903" w:rsidP="00242903">
      <w:pPr>
        <w:pStyle w:val="Heading2"/>
      </w:pPr>
      <w:r>
        <w:lastRenderedPageBreak/>
        <w:t>Create Some Views</w:t>
      </w:r>
    </w:p>
    <w:p w:rsidR="00382507" w:rsidRDefault="00242903" w:rsidP="00242903">
      <w:r>
        <w:t xml:space="preserve">A </w:t>
      </w:r>
      <w:hyperlink r:id="rId41" w:history="1">
        <w:r w:rsidRPr="00242903">
          <w:rPr>
            <w:rStyle w:val="Hyperlink"/>
          </w:rPr>
          <w:t>view</w:t>
        </w:r>
      </w:hyperlink>
      <w:r>
        <w:t xml:space="preserve"> is a virtual table that is created dynamically when opened.  </w:t>
      </w:r>
    </w:p>
    <w:p w:rsidR="00F209E4" w:rsidRDefault="00F209E4" w:rsidP="00F209E4">
      <w:pPr>
        <w:pStyle w:val="Heading3"/>
      </w:pPr>
      <w:proofErr w:type="spellStart"/>
      <w:r>
        <w:t>CustomerSal</w:t>
      </w:r>
      <w:r w:rsidRPr="00382507">
        <w:rPr>
          <w:rStyle w:val="Heading3Char"/>
        </w:rPr>
        <w:t>e</w:t>
      </w:r>
      <w:r>
        <w:t>s</w:t>
      </w:r>
      <w:proofErr w:type="spellEnd"/>
    </w:p>
    <w:p w:rsidR="00F209E4" w:rsidRPr="00382507" w:rsidRDefault="00F209E4" w:rsidP="00F209E4">
      <w:r>
        <w:t xml:space="preserve">Add the following view to the </w:t>
      </w:r>
      <w:r w:rsidR="00BF04C9">
        <w:t xml:space="preserve">MASTERDATA </w:t>
      </w:r>
      <w:r>
        <w:t xml:space="preserve">context.  </w:t>
      </w:r>
    </w:p>
    <w:tbl>
      <w:tblPr>
        <w:tblStyle w:val="TableGrid"/>
        <w:tblW w:w="0" w:type="auto"/>
        <w:tblLook w:val="04A0" w:firstRow="1" w:lastRow="0" w:firstColumn="1" w:lastColumn="0" w:noHBand="0" w:noVBand="1"/>
      </w:tblPr>
      <w:tblGrid>
        <w:gridCol w:w="9350"/>
      </w:tblGrid>
      <w:tr w:rsidR="00F209E4" w:rsidTr="002620D0">
        <w:tc>
          <w:tcPr>
            <w:tcW w:w="9350" w:type="dxa"/>
          </w:tcPr>
          <w:p w:rsidR="00F209E4" w:rsidRDefault="00F209E4" w:rsidP="002620D0"/>
          <w:p w:rsidR="00BF04C9" w:rsidRDefault="00BF04C9" w:rsidP="00BF04C9">
            <w:r>
              <w:t xml:space="preserve">VIEW </w:t>
            </w:r>
            <w:proofErr w:type="spellStart"/>
            <w:r>
              <w:t>CustomerSales</w:t>
            </w:r>
            <w:proofErr w:type="spellEnd"/>
            <w:r>
              <w:t xml:space="preserve"> AS SELECT FROM CUSTOMERS</w:t>
            </w:r>
          </w:p>
          <w:p w:rsidR="00BF04C9" w:rsidRDefault="00BF04C9" w:rsidP="00BF04C9">
            <w:r>
              <w:t>{</w:t>
            </w:r>
          </w:p>
          <w:p w:rsidR="00BF04C9" w:rsidRDefault="00BF04C9" w:rsidP="00BF04C9">
            <w:r>
              <w:t xml:space="preserve">  </w:t>
            </w:r>
            <w:proofErr w:type="spellStart"/>
            <w:r>
              <w:t>ID.Status</w:t>
            </w:r>
            <w:proofErr w:type="spellEnd"/>
            <w:r>
              <w:t>,</w:t>
            </w:r>
          </w:p>
          <w:p w:rsidR="00BF04C9" w:rsidRDefault="00BF04C9" w:rsidP="00BF04C9">
            <w:r>
              <w:t xml:space="preserve">  </w:t>
            </w:r>
            <w:proofErr w:type="spellStart"/>
            <w:r>
              <w:t>CompanyName</w:t>
            </w:r>
            <w:proofErr w:type="spellEnd"/>
            <w:r>
              <w:t>,</w:t>
            </w:r>
          </w:p>
          <w:p w:rsidR="00BF04C9" w:rsidRDefault="00BF04C9" w:rsidP="00BF04C9">
            <w:r>
              <w:t xml:space="preserve">  sum(</w:t>
            </w:r>
            <w:proofErr w:type="spellStart"/>
            <w:r>
              <w:t>ID.GrossAmount.Amount</w:t>
            </w:r>
            <w:proofErr w:type="spellEnd"/>
            <w:r>
              <w:t xml:space="preserve">) AS </w:t>
            </w:r>
            <w:proofErr w:type="spellStart"/>
            <w:r>
              <w:t>GrossAmount</w:t>
            </w:r>
            <w:proofErr w:type="spellEnd"/>
          </w:p>
          <w:p w:rsidR="00F209E4" w:rsidRDefault="00BF04C9" w:rsidP="00BF04C9">
            <w:r>
              <w:t xml:space="preserve">} GROUP BY </w:t>
            </w:r>
            <w:proofErr w:type="spellStart"/>
            <w:r>
              <w:t>ID.Status</w:t>
            </w:r>
            <w:proofErr w:type="spellEnd"/>
            <w:r>
              <w:t xml:space="preserve">, </w:t>
            </w:r>
            <w:proofErr w:type="spellStart"/>
            <w:r>
              <w:t>CompanyName</w:t>
            </w:r>
            <w:proofErr w:type="spellEnd"/>
            <w:r>
              <w:t xml:space="preserve"> HAVING </w:t>
            </w:r>
            <w:proofErr w:type="spellStart"/>
            <w:r>
              <w:t>ID.Status</w:t>
            </w:r>
            <w:proofErr w:type="spellEnd"/>
            <w:r>
              <w:t xml:space="preserve"> = 'New';</w:t>
            </w:r>
          </w:p>
          <w:p w:rsidR="00BF04C9" w:rsidRDefault="00BF04C9" w:rsidP="00D9731C">
            <w:pPr>
              <w:keepNext/>
            </w:pPr>
          </w:p>
        </w:tc>
      </w:tr>
    </w:tbl>
    <w:p w:rsidR="00F209E4" w:rsidRDefault="00D9731C" w:rsidP="000170C6">
      <w:pPr>
        <w:pStyle w:val="Caption"/>
      </w:pPr>
      <w:r>
        <w:t xml:space="preserve">Listing </w:t>
      </w:r>
      <w:fldSimple w:instr=" SEQ Listing \* ARABIC ">
        <w:r w:rsidR="00C25A87">
          <w:rPr>
            <w:noProof/>
          </w:rPr>
          <w:t>8</w:t>
        </w:r>
      </w:fldSimple>
    </w:p>
    <w:p w:rsidR="0067333A" w:rsidRDefault="00F209E4" w:rsidP="00242903">
      <w:r>
        <w:t>This view makes use of the association between CUSTOMERS and SALES_ORDERS.  Note the fields from SALES_ORDERS are prefixed with ID</w:t>
      </w:r>
      <w:r w:rsidR="000170C6">
        <w:t xml:space="preserve"> (the field on the CUSTOMERS side involved in the association)</w:t>
      </w:r>
      <w:r>
        <w:t xml:space="preserve">.  The view shows the </w:t>
      </w:r>
      <w:proofErr w:type="spellStart"/>
      <w:r>
        <w:t>GrossAmount</w:t>
      </w:r>
      <w:proofErr w:type="spellEnd"/>
      <w:r>
        <w:t xml:space="preserve"> of all orders with a Status of New</w:t>
      </w:r>
      <w:r w:rsidR="0067333A">
        <w:t xml:space="preserve">.  </w:t>
      </w:r>
    </w:p>
    <w:p w:rsidR="00A41187" w:rsidRDefault="00A41187" w:rsidP="00242903">
      <w:r>
        <w:t xml:space="preserve">Because you are including </w:t>
      </w:r>
      <w:proofErr w:type="spellStart"/>
      <w:proofErr w:type="gramStart"/>
      <w:r>
        <w:t>ID.Status</w:t>
      </w:r>
      <w:proofErr w:type="spellEnd"/>
      <w:proofErr w:type="gramEnd"/>
      <w:r>
        <w:t xml:space="preserve"> and </w:t>
      </w:r>
      <w:proofErr w:type="spellStart"/>
      <w:r>
        <w:t>CompanyName</w:t>
      </w:r>
      <w:proofErr w:type="spellEnd"/>
      <w:r>
        <w:t xml:space="preserve"> in the GROUP By clause, these two fields must be the first two fields included in the view.</w:t>
      </w:r>
    </w:p>
    <w:p w:rsidR="000170C6" w:rsidRDefault="000170C6" w:rsidP="000170C6">
      <w:r>
        <w:t>You can find the view in the Views folder of your schema in the Catalog editor.</w:t>
      </w:r>
    </w:p>
    <w:p w:rsidR="000170C6" w:rsidRDefault="000170C6" w:rsidP="000170C6">
      <w:r>
        <w:rPr>
          <w:noProof/>
        </w:rPr>
        <w:drawing>
          <wp:inline distT="0" distB="0" distL="0" distR="0" wp14:anchorId="1A7FB8FA" wp14:editId="2DE9195F">
            <wp:extent cx="4247619" cy="12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19" cy="1295238"/>
                    </a:xfrm>
                    <a:prstGeom prst="rect">
                      <a:avLst/>
                    </a:prstGeom>
                  </pic:spPr>
                </pic:pic>
              </a:graphicData>
            </a:graphic>
          </wp:inline>
        </w:drawing>
      </w:r>
    </w:p>
    <w:p w:rsidR="000170C6" w:rsidRDefault="000170C6" w:rsidP="00242903"/>
    <w:p w:rsidR="00242903" w:rsidRDefault="00242903" w:rsidP="00382507">
      <w:pPr>
        <w:pStyle w:val="Heading3"/>
      </w:pPr>
      <w:proofErr w:type="spellStart"/>
      <w:r>
        <w:t>InventoryQty</w:t>
      </w:r>
      <w:proofErr w:type="spellEnd"/>
      <w:r>
        <w:t>.</w:t>
      </w:r>
    </w:p>
    <w:p w:rsidR="00382507" w:rsidRPr="00382507" w:rsidRDefault="00382507" w:rsidP="00382507">
      <w:r>
        <w:t>Add the following code to the LOGISTICS context.</w:t>
      </w:r>
    </w:p>
    <w:tbl>
      <w:tblPr>
        <w:tblStyle w:val="TableGrid"/>
        <w:tblW w:w="0" w:type="auto"/>
        <w:tblLook w:val="04A0" w:firstRow="1" w:lastRow="0" w:firstColumn="1" w:lastColumn="0" w:noHBand="0" w:noVBand="1"/>
      </w:tblPr>
      <w:tblGrid>
        <w:gridCol w:w="9350"/>
      </w:tblGrid>
      <w:tr w:rsidR="00242903" w:rsidTr="00242903">
        <w:tc>
          <w:tcPr>
            <w:tcW w:w="9350" w:type="dxa"/>
          </w:tcPr>
          <w:p w:rsidR="00242903" w:rsidRDefault="00242903" w:rsidP="00242903"/>
          <w:p w:rsidR="00242903" w:rsidRDefault="00242903" w:rsidP="00242903">
            <w:r>
              <w:t xml:space="preserve">View </w:t>
            </w:r>
            <w:proofErr w:type="spellStart"/>
            <w:r>
              <w:t>InventoryQuantity</w:t>
            </w:r>
            <w:proofErr w:type="spellEnd"/>
            <w:r>
              <w:t xml:space="preserve"> AS SELECT FROM INVENTORY</w:t>
            </w:r>
          </w:p>
          <w:p w:rsidR="00242903" w:rsidRDefault="00242903" w:rsidP="00242903">
            <w:r>
              <w:t>{</w:t>
            </w:r>
          </w:p>
          <w:p w:rsidR="00242903" w:rsidRDefault="00242903" w:rsidP="00242903">
            <w:r>
              <w:t xml:space="preserve">    </w:t>
            </w:r>
            <w:proofErr w:type="spellStart"/>
            <w:r>
              <w:t>ProductID</w:t>
            </w:r>
            <w:proofErr w:type="spellEnd"/>
            <w:r>
              <w:t>,</w:t>
            </w:r>
          </w:p>
          <w:p w:rsidR="00242903" w:rsidRDefault="00242903" w:rsidP="00242903">
            <w:r>
              <w:t xml:space="preserve">    CASE </w:t>
            </w:r>
            <w:proofErr w:type="spellStart"/>
            <w:r>
              <w:t>StockType</w:t>
            </w:r>
            <w:proofErr w:type="spellEnd"/>
          </w:p>
          <w:p w:rsidR="00242903" w:rsidRDefault="00242903" w:rsidP="00242903">
            <w:r>
              <w:t xml:space="preserve">        WHEN 'F' THEN 'Unrestricted Use'</w:t>
            </w:r>
          </w:p>
          <w:p w:rsidR="00242903" w:rsidRDefault="00242903" w:rsidP="00242903">
            <w:r>
              <w:t xml:space="preserve">        WHEN 'Q' THEN 'In Quality Inspection'</w:t>
            </w:r>
          </w:p>
          <w:p w:rsidR="00242903" w:rsidRDefault="00242903" w:rsidP="00242903">
            <w:r>
              <w:t xml:space="preserve">        WHEN 'X' THEN 'Blocked Stock'</w:t>
            </w:r>
          </w:p>
          <w:p w:rsidR="00242903" w:rsidRDefault="00242903" w:rsidP="00242903">
            <w:r>
              <w:t xml:space="preserve">    END AS </w:t>
            </w:r>
            <w:proofErr w:type="spellStart"/>
            <w:r>
              <w:t>StockType</w:t>
            </w:r>
            <w:proofErr w:type="spellEnd"/>
            <w:r>
              <w:t>,</w:t>
            </w:r>
          </w:p>
          <w:p w:rsidR="00242903" w:rsidRDefault="00242903" w:rsidP="00242903">
            <w:r>
              <w:t xml:space="preserve">    sum(Quantity) AS Quantity</w:t>
            </w:r>
          </w:p>
          <w:p w:rsidR="00242903" w:rsidRDefault="00242903" w:rsidP="00242903">
            <w:r>
              <w:t xml:space="preserve">} GROUP BY </w:t>
            </w:r>
            <w:proofErr w:type="spellStart"/>
            <w:r>
              <w:t>ProductID</w:t>
            </w:r>
            <w:proofErr w:type="spellEnd"/>
            <w:r>
              <w:t xml:space="preserve">, </w:t>
            </w:r>
            <w:proofErr w:type="spellStart"/>
            <w:r>
              <w:t>StockType</w:t>
            </w:r>
            <w:proofErr w:type="spellEnd"/>
          </w:p>
          <w:p w:rsidR="00242903" w:rsidRDefault="00242903" w:rsidP="00242903">
            <w:r>
              <w:lastRenderedPageBreak/>
              <w:t xml:space="preserve">  ORDER BY </w:t>
            </w:r>
            <w:proofErr w:type="spellStart"/>
            <w:r>
              <w:t>ProductID</w:t>
            </w:r>
            <w:proofErr w:type="spellEnd"/>
            <w:r>
              <w:t xml:space="preserve">, </w:t>
            </w:r>
            <w:proofErr w:type="spellStart"/>
            <w:r>
              <w:t>StockType</w:t>
            </w:r>
            <w:proofErr w:type="spellEnd"/>
            <w:r>
              <w:t>;</w:t>
            </w:r>
          </w:p>
          <w:p w:rsidR="00242903" w:rsidRDefault="00242903" w:rsidP="00242903"/>
          <w:p w:rsidR="00242903" w:rsidRDefault="00242903" w:rsidP="00D9731C">
            <w:pPr>
              <w:keepNext/>
            </w:pPr>
          </w:p>
        </w:tc>
      </w:tr>
    </w:tbl>
    <w:p w:rsidR="00242903" w:rsidRDefault="00D9731C" w:rsidP="00D9731C">
      <w:pPr>
        <w:pStyle w:val="Caption"/>
      </w:pPr>
      <w:r>
        <w:lastRenderedPageBreak/>
        <w:t xml:space="preserve">Listing </w:t>
      </w:r>
      <w:fldSimple w:instr=" SEQ Listing \* ARABIC ">
        <w:r w:rsidR="00C25A87">
          <w:rPr>
            <w:noProof/>
          </w:rPr>
          <w:t>9</w:t>
        </w:r>
      </w:fldSimple>
    </w:p>
    <w:p w:rsidR="00242903" w:rsidRDefault="00242903" w:rsidP="00242903">
      <w:r>
        <w:t xml:space="preserve">The SELECT statement indicates the data for this view will come from the INVENTORY table.  Inside the brackets, the fields included in the view are listed.  The CASE statement will replace the letter stored in the </w:t>
      </w:r>
      <w:proofErr w:type="spellStart"/>
      <w:r>
        <w:t>StockType</w:t>
      </w:r>
      <w:proofErr w:type="spellEnd"/>
      <w:r>
        <w:t xml:space="preserve"> field with the </w:t>
      </w:r>
      <w:r w:rsidR="00F209E4">
        <w:t xml:space="preserve">corresponding </w:t>
      </w:r>
      <w:r>
        <w:t xml:space="preserve">strings.  </w:t>
      </w:r>
    </w:p>
    <w:p w:rsidR="00242903" w:rsidRDefault="00242903" w:rsidP="00242903">
      <w:r>
        <w:t>The sum function wil</w:t>
      </w:r>
      <w:r w:rsidR="00F209E4">
        <w:t>l sum</w:t>
      </w:r>
      <w:r>
        <w:t xml:space="preserve"> the Quantity field and </w:t>
      </w:r>
      <w:r w:rsidR="0067333A">
        <w:t>name</w:t>
      </w:r>
      <w:r>
        <w:t xml:space="preserve"> the result Quantity in the view.  Other aggregation functions are</w:t>
      </w:r>
      <w:r w:rsidR="00496C31">
        <w:t xml:space="preserve"> available including count, min, </w:t>
      </w:r>
      <w:r>
        <w:t>max</w:t>
      </w:r>
      <w:r w:rsidR="00496C31">
        <w:t xml:space="preserve">, </w:t>
      </w:r>
      <w:proofErr w:type="spellStart"/>
      <w:r w:rsidR="00496C31">
        <w:t>avg</w:t>
      </w:r>
      <w:proofErr w:type="spellEnd"/>
      <w:r w:rsidR="00496C31">
        <w:t xml:space="preserve">, </w:t>
      </w:r>
      <w:proofErr w:type="spellStart"/>
      <w:r w:rsidR="00496C31">
        <w:t>stddev</w:t>
      </w:r>
      <w:proofErr w:type="spellEnd"/>
      <w:r w:rsidR="00496C31">
        <w:t xml:space="preserve"> and var.  The aggregation is computed for the groups created by the fields in</w:t>
      </w:r>
      <w:r w:rsidR="00F209E4">
        <w:t xml:space="preserve"> the</w:t>
      </w:r>
      <w:r w:rsidR="00496C31">
        <w:t xml:space="preserve"> GROUP BY</w:t>
      </w:r>
      <w:r w:rsidR="00F209E4">
        <w:t xml:space="preserve"> clause</w:t>
      </w:r>
      <w:r w:rsidR="00496C31">
        <w:t xml:space="preserve">.  In this case, the view will show the sum of quantity for each unique combination of </w:t>
      </w:r>
      <w:proofErr w:type="spellStart"/>
      <w:r w:rsidR="00496C31">
        <w:t>ProductID</w:t>
      </w:r>
      <w:proofErr w:type="spellEnd"/>
      <w:r w:rsidR="00496C31">
        <w:t xml:space="preserve"> and </w:t>
      </w:r>
      <w:proofErr w:type="spellStart"/>
      <w:r w:rsidR="00496C31">
        <w:t>StockType</w:t>
      </w:r>
      <w:proofErr w:type="spellEnd"/>
      <w:r w:rsidR="00496C31">
        <w:t xml:space="preserve">.  </w:t>
      </w:r>
    </w:p>
    <w:p w:rsidR="00496C31" w:rsidRDefault="00496C31" w:rsidP="00242903">
      <w:r>
        <w:t>The ORDER BY statement indicates the sort order of the view.</w:t>
      </w:r>
    </w:p>
    <w:p w:rsidR="00382507" w:rsidRDefault="00382507" w:rsidP="00242903">
      <w:r>
        <w:rPr>
          <w:noProof/>
        </w:rPr>
        <w:drawing>
          <wp:inline distT="0" distB="0" distL="0" distR="0" wp14:anchorId="7CF6FC28" wp14:editId="1007EF09">
            <wp:extent cx="5943600" cy="270446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07" w:rsidRDefault="000170C6" w:rsidP="00382507">
      <w:pPr>
        <w:pStyle w:val="Heading3"/>
      </w:pPr>
      <w:r>
        <w:t xml:space="preserve">View </w:t>
      </w:r>
      <w:proofErr w:type="spellStart"/>
      <w:r w:rsidR="00867A4E">
        <w:t>Creat</w:t>
      </w:r>
      <w:r>
        <w:t>ion</w:t>
      </w:r>
      <w:r w:rsidR="00382507">
        <w:t>Exercise</w:t>
      </w:r>
      <w:proofErr w:type="spellEnd"/>
    </w:p>
    <w:p w:rsidR="00382507" w:rsidRDefault="00382507" w:rsidP="00382507">
      <w:r>
        <w:t xml:space="preserve">Create </w:t>
      </w:r>
      <w:r w:rsidR="0067333A">
        <w:t>one more views</w:t>
      </w:r>
    </w:p>
    <w:p w:rsidR="00382507" w:rsidRDefault="00382507" w:rsidP="00867A4E">
      <w:pPr>
        <w:pStyle w:val="Heading4"/>
      </w:pPr>
      <w:proofErr w:type="spellStart"/>
      <w:r w:rsidRPr="00382507">
        <w:t>ProductSales</w:t>
      </w:r>
      <w:proofErr w:type="spellEnd"/>
    </w:p>
    <w:p w:rsidR="00382507" w:rsidRDefault="00382507" w:rsidP="00382507">
      <w:r>
        <w:t xml:space="preserve">This view shows the sums of Quantity, Revenue and Discount grouped by </w:t>
      </w:r>
      <w:proofErr w:type="spellStart"/>
      <w:r>
        <w:t>ProductID</w:t>
      </w:r>
      <w:proofErr w:type="spellEnd"/>
      <w:r>
        <w:t xml:space="preserve"> and ordered by </w:t>
      </w:r>
      <w:r w:rsidR="000170C6">
        <w:t xml:space="preserve">sum of </w:t>
      </w:r>
      <w:r>
        <w:t>Revenue.</w:t>
      </w:r>
    </w:p>
    <w:p w:rsidR="0067333A" w:rsidRDefault="0067333A" w:rsidP="0067333A">
      <w:pPr>
        <w:pStyle w:val="Heading1"/>
      </w:pPr>
      <w:r>
        <w:t>Create OData Services</w:t>
      </w:r>
    </w:p>
    <w:p w:rsidR="0067333A" w:rsidRDefault="0067333A" w:rsidP="0067333A">
      <w:r>
        <w:t>OData has been called ODBC of the Web because it is becoming a standard, cross-platform way to access and update data.  It relies on web technologies such as RESTful</w:t>
      </w:r>
      <w:r>
        <w:fldChar w:fldCharType="begin"/>
      </w:r>
      <w:r>
        <w:instrText xml:space="preserve"> XE "RESTfull" </w:instrText>
      </w:r>
      <w:r>
        <w:fldChar w:fldCharType="end"/>
      </w:r>
      <w:r>
        <w:t xml:space="preserve"> services, Uniform Resource Identifiers (URI) for resource location, HTTP verbs (GET, PUT, POST and DELETE) for operations and </w:t>
      </w:r>
      <w:r>
        <w:lastRenderedPageBreak/>
        <w:t>JavaScript Object Notation (JSON</w:t>
      </w:r>
      <w:r>
        <w:fldChar w:fldCharType="begin"/>
      </w:r>
      <w:r>
        <w:instrText xml:space="preserve"> XE "JSON" </w:instrText>
      </w:r>
      <w:r>
        <w:fldChar w:fldCharType="end"/>
      </w:r>
      <w:r>
        <w:t xml:space="preserve">) for data representation.  OData is quickly becoming a widely used protocol because it is fast, efficient and flexible.   Not only is the data easy to consume using </w:t>
      </w:r>
      <w:proofErr w:type="spellStart"/>
      <w:r>
        <w:t>oData</w:t>
      </w:r>
      <w:proofErr w:type="spellEnd"/>
      <w:r>
        <w:t xml:space="preserve">, creating </w:t>
      </w:r>
      <w:proofErr w:type="spellStart"/>
      <w:r>
        <w:t>oData</w:t>
      </w:r>
      <w:proofErr w:type="spellEnd"/>
      <w:r>
        <w:t xml:space="preserve"> services on HANA is also very simple.  A single line of code provides the ability to read, create, update and delete table. You can learn more about </w:t>
      </w:r>
      <w:proofErr w:type="spellStart"/>
      <w:r>
        <w:t>oData</w:t>
      </w:r>
      <w:proofErr w:type="spellEnd"/>
      <w:r>
        <w:t xml:space="preserve"> </w:t>
      </w:r>
      <w:hyperlink r:id="rId44" w:history="1">
        <w:r w:rsidRPr="00C03552">
          <w:rPr>
            <w:rStyle w:val="Hyperlink"/>
          </w:rPr>
          <w:t>here</w:t>
        </w:r>
      </w:hyperlink>
      <w:r>
        <w:t xml:space="preserve"> and </w:t>
      </w:r>
      <w:hyperlink r:id="rId45" w:history="1">
        <w:r w:rsidRPr="00C03552">
          <w:rPr>
            <w:rStyle w:val="Hyperlink"/>
          </w:rPr>
          <w:t>here</w:t>
        </w:r>
      </w:hyperlink>
      <w:r>
        <w:t>.</w:t>
      </w:r>
    </w:p>
    <w:p w:rsidR="0067333A" w:rsidRDefault="0067333A" w:rsidP="0067333A">
      <w:pPr>
        <w:pStyle w:val="Heading2"/>
      </w:pPr>
      <w:r>
        <w:t>Create the Services</w:t>
      </w:r>
    </w:p>
    <w:p w:rsidR="0067333A" w:rsidRDefault="0067333A" w:rsidP="0067333A">
      <w:pPr>
        <w:pStyle w:val="Heading3"/>
      </w:pPr>
      <w:r>
        <w:t>Create the Services Package</w:t>
      </w:r>
    </w:p>
    <w:p w:rsidR="0067333A" w:rsidRDefault="0067333A" w:rsidP="0067333A">
      <w:r>
        <w:t xml:space="preserve">Right-click the </w:t>
      </w:r>
      <w:proofErr w:type="spellStart"/>
      <w:r>
        <w:t>gbi</w:t>
      </w:r>
      <w:proofErr w:type="spellEnd"/>
      <w:r>
        <w:t xml:space="preserve"> package and create a new package called </w:t>
      </w:r>
      <w:r w:rsidRPr="00B73FD1">
        <w:rPr>
          <w:b/>
        </w:rPr>
        <w:t>services</w:t>
      </w:r>
      <w:r>
        <w:t>.</w:t>
      </w:r>
    </w:p>
    <w:p w:rsidR="0067333A" w:rsidRPr="00B73FD1" w:rsidRDefault="0067333A" w:rsidP="0067333A">
      <w:r>
        <w:rPr>
          <w:noProof/>
        </w:rPr>
        <w:drawing>
          <wp:inline distT="0" distB="0" distL="0" distR="0" wp14:anchorId="71EA452E" wp14:editId="436CF4B7">
            <wp:extent cx="1847619" cy="9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7619" cy="990476"/>
                    </a:xfrm>
                    <a:prstGeom prst="rect">
                      <a:avLst/>
                    </a:prstGeom>
                  </pic:spPr>
                </pic:pic>
              </a:graphicData>
            </a:graphic>
          </wp:inline>
        </w:drawing>
      </w:r>
    </w:p>
    <w:p w:rsidR="0067333A" w:rsidRDefault="0067333A" w:rsidP="0067333A">
      <w:pPr>
        <w:pStyle w:val="Heading3"/>
      </w:pPr>
      <w:r>
        <w:t>Services for Tables</w:t>
      </w:r>
    </w:p>
    <w:p w:rsidR="0067333A" w:rsidRPr="004C55FA" w:rsidRDefault="0067333A" w:rsidP="0067333A">
      <w:r>
        <w:t>You can create services for tables as well as views.  We will create the services for tables first.</w:t>
      </w:r>
    </w:p>
    <w:p w:rsidR="0067333A" w:rsidRDefault="0067333A" w:rsidP="0067333A">
      <w:pPr>
        <w:pStyle w:val="Heading4"/>
      </w:pPr>
      <w:r>
        <w:t xml:space="preserve">Create </w:t>
      </w:r>
      <w:proofErr w:type="spellStart"/>
      <w:r>
        <w:t>oData</w:t>
      </w:r>
      <w:proofErr w:type="spellEnd"/>
      <w:r>
        <w:t xml:space="preserve"> Services</w:t>
      </w:r>
    </w:p>
    <w:p w:rsidR="0067333A" w:rsidRDefault="0067333A" w:rsidP="0067333A">
      <w:r>
        <w:t xml:space="preserve">Right-click the services package and create a new file called </w:t>
      </w:r>
      <w:proofErr w:type="spellStart"/>
      <w:proofErr w:type="gramStart"/>
      <w:r w:rsidRPr="00B73FD1">
        <w:rPr>
          <w:b/>
        </w:rPr>
        <w:t>gbi.xsodata</w:t>
      </w:r>
      <w:proofErr w:type="spellEnd"/>
      <w:proofErr w:type="gramEnd"/>
      <w:r>
        <w:t>.</w:t>
      </w:r>
    </w:p>
    <w:p w:rsidR="0067333A" w:rsidRDefault="0067333A" w:rsidP="0067333A">
      <w:r>
        <w:rPr>
          <w:noProof/>
        </w:rPr>
        <w:drawing>
          <wp:inline distT="0" distB="0" distL="0" distR="0" wp14:anchorId="45F4E5D3" wp14:editId="5F21A538">
            <wp:extent cx="2104762" cy="12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4762" cy="1209524"/>
                    </a:xfrm>
                    <a:prstGeom prst="rect">
                      <a:avLst/>
                    </a:prstGeom>
                  </pic:spPr>
                </pic:pic>
              </a:graphicData>
            </a:graphic>
          </wp:inline>
        </w:drawing>
      </w:r>
    </w:p>
    <w:p w:rsidR="0067333A" w:rsidRDefault="0067333A" w:rsidP="0067333A">
      <w:r>
        <w:t xml:space="preserve">The first service we’ll create will be for the CUSTOMERS table.  Enter the following code.  </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AC6936" w:rsidRDefault="00AC6936" w:rsidP="00AC6936">
            <w:r>
              <w:t>service {</w:t>
            </w:r>
          </w:p>
          <w:p w:rsidR="00AC6936" w:rsidRDefault="00AC6936" w:rsidP="00AC6936">
            <w:r>
              <w:t xml:space="preserve">    "</w:t>
            </w:r>
            <w:proofErr w:type="gramStart"/>
            <w:r w:rsidRPr="00AC6936">
              <w:rPr>
                <w:b/>
                <w:highlight w:val="yellow"/>
              </w:rPr>
              <w:t>gbi-student-366</w:t>
            </w:r>
            <w:r>
              <w:t>.gbi.data::</w:t>
            </w:r>
            <w:proofErr w:type="gramEnd"/>
            <w:r w:rsidRPr="00AC6936">
              <w:rPr>
                <w:b/>
                <w:highlight w:val="yellow"/>
              </w:rPr>
              <w:t>GBI_366</w:t>
            </w:r>
            <w:r>
              <w:t>.MASTERDATA.CUSTOMERS" as "Customers";</w:t>
            </w:r>
          </w:p>
          <w:p w:rsidR="0067333A" w:rsidRDefault="00AC6936" w:rsidP="00AC6936">
            <w:pPr>
              <w:keepNext/>
            </w:pPr>
            <w:r>
              <w:t>}</w:t>
            </w:r>
          </w:p>
        </w:tc>
      </w:tr>
    </w:tbl>
    <w:p w:rsidR="0067333A" w:rsidRDefault="0067333A" w:rsidP="0067333A">
      <w:pPr>
        <w:pStyle w:val="Caption"/>
      </w:pPr>
      <w:r>
        <w:t xml:space="preserve">Listing </w:t>
      </w:r>
      <w:fldSimple w:instr=" SEQ Listing \* ARABIC ">
        <w:r w:rsidR="00C25A87">
          <w:rPr>
            <w:noProof/>
          </w:rPr>
          <w:t>10</w:t>
        </w:r>
      </w:fldSimple>
    </w:p>
    <w:p w:rsidR="0067333A" w:rsidRDefault="0067333A" w:rsidP="0067333A">
      <w:r>
        <w:t>The part before the ‘as’ is the name of the Customers table you created above.  You can find the correct name of the table by opening the table in the Catalog editor.  If you open the table, you can copy the name:</w:t>
      </w:r>
    </w:p>
    <w:p w:rsidR="0067333A" w:rsidRDefault="0067333A" w:rsidP="0067333A">
      <w:r>
        <w:rPr>
          <w:noProof/>
        </w:rPr>
        <w:lastRenderedPageBreak/>
        <w:drawing>
          <wp:inline distT="0" distB="0" distL="0" distR="0" wp14:anchorId="28CC3FD2" wp14:editId="3EB91309">
            <wp:extent cx="4666667" cy="1285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6667" cy="1285714"/>
                    </a:xfrm>
                    <a:prstGeom prst="rect">
                      <a:avLst/>
                    </a:prstGeom>
                  </pic:spPr>
                </pic:pic>
              </a:graphicData>
            </a:graphic>
          </wp:inline>
        </w:drawing>
      </w:r>
    </w:p>
    <w:p w:rsidR="0067333A" w:rsidRPr="00022D56" w:rsidRDefault="0067333A" w:rsidP="0067333A">
      <w:r>
        <w:t xml:space="preserve">Change the path name to fit your situation.  The Customers at the end will be name of the </w:t>
      </w:r>
      <w:r>
        <w:rPr>
          <w:i/>
        </w:rPr>
        <w:t xml:space="preserve">endpoint </w:t>
      </w:r>
      <w:r>
        <w:t xml:space="preserve">used to invoke the service.  </w:t>
      </w:r>
    </w:p>
    <w:p w:rsidR="0067333A" w:rsidRDefault="0067333A" w:rsidP="0067333A">
      <w:r>
        <w:t>Click the run icon (</w:t>
      </w:r>
      <w:r>
        <w:rPr>
          <w:noProof/>
        </w:rPr>
        <w:drawing>
          <wp:inline distT="0" distB="0" distL="0" distR="0" wp14:anchorId="5D1C1F80" wp14:editId="1AF16C89">
            <wp:extent cx="457143" cy="3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43" cy="371429"/>
                    </a:xfrm>
                    <a:prstGeom prst="rect">
                      <a:avLst/>
                    </a:prstGeom>
                  </pic:spPr>
                </pic:pic>
              </a:graphicData>
            </a:graphic>
          </wp:inline>
        </w:drawing>
      </w:r>
      <w:r>
        <w:t>) to execute the service.  You should receive a 404 error.  The reason is that we have not made the package externally accessible.</w:t>
      </w:r>
    </w:p>
    <w:p w:rsidR="0067333A" w:rsidRDefault="0067333A" w:rsidP="0067333A">
      <w:r>
        <w:rPr>
          <w:noProof/>
        </w:rPr>
        <w:drawing>
          <wp:inline distT="0" distB="0" distL="0" distR="0" wp14:anchorId="3ADD80FD" wp14:editId="5EAA2CBF">
            <wp:extent cx="5943600" cy="2227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27580"/>
                    </a:xfrm>
                    <a:prstGeom prst="rect">
                      <a:avLst/>
                    </a:prstGeom>
                  </pic:spPr>
                </pic:pic>
              </a:graphicData>
            </a:graphic>
          </wp:inline>
        </w:drawing>
      </w:r>
    </w:p>
    <w:p w:rsidR="0067333A" w:rsidRDefault="0067333A" w:rsidP="0067333A">
      <w:r>
        <w:t xml:space="preserve">Right-click the </w:t>
      </w:r>
      <w:proofErr w:type="spellStart"/>
      <w:r>
        <w:t>gbi</w:t>
      </w:r>
      <w:proofErr w:type="spellEnd"/>
      <w:r>
        <w:t xml:space="preserve"> package and select </w:t>
      </w:r>
      <w:r w:rsidRPr="00B73FD1">
        <w:rPr>
          <w:b/>
        </w:rPr>
        <w:t>Create Application</w:t>
      </w:r>
      <w:r>
        <w:t>.  Choose the Empty application.</w:t>
      </w:r>
    </w:p>
    <w:p w:rsidR="0067333A" w:rsidRDefault="0067333A" w:rsidP="0067333A"/>
    <w:p w:rsidR="0067333A" w:rsidRDefault="0067333A" w:rsidP="0067333A">
      <w:r>
        <w:t xml:space="preserve">This creates three files.  </w:t>
      </w:r>
    </w:p>
    <w:p w:rsidR="00E42860" w:rsidRDefault="00E42860" w:rsidP="0067333A">
      <w:pPr>
        <w:rPr>
          <w:noProof/>
        </w:rPr>
      </w:pPr>
      <w:r>
        <w:rPr>
          <w:noProof/>
        </w:rPr>
        <w:drawing>
          <wp:inline distT="0" distB="0" distL="0" distR="0" wp14:anchorId="2564C912" wp14:editId="6BB8CB8C">
            <wp:extent cx="3790950" cy="1933575"/>
            <wp:effectExtent l="133350" t="114300" r="133350" b="1619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E42860" w:rsidP="0067333A">
      <w:r>
        <w:rPr>
          <w:noProof/>
        </w:rPr>
        <w:lastRenderedPageBreak/>
        <w:drawing>
          <wp:inline distT="0" distB="0" distL="0" distR="0" wp14:anchorId="3E18D19D" wp14:editId="6F84EDB9">
            <wp:extent cx="1590675" cy="1390650"/>
            <wp:effectExtent l="114300" t="114300" r="1047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7333A" w:rsidRPr="00B73FD1">
        <w:rPr>
          <w:noProof/>
        </w:rPr>
        <w:t xml:space="preserve"> </w:t>
      </w:r>
    </w:p>
    <w:p w:rsidR="0067333A" w:rsidRDefault="0067333A" w:rsidP="0067333A">
      <w:r>
        <w:t>Now run the service again (Chrome was used for all the screenshots in this document.  Other browsers will not show the data without installing extensions).</w:t>
      </w:r>
    </w:p>
    <w:p w:rsidR="0067333A" w:rsidRPr="000D0CD0" w:rsidRDefault="0067333A" w:rsidP="0067333A"/>
    <w:p w:rsidR="0067333A" w:rsidRDefault="0067333A" w:rsidP="0067333A">
      <w:r>
        <w:rPr>
          <w:noProof/>
        </w:rPr>
        <w:drawing>
          <wp:inline distT="0" distB="0" distL="0" distR="0" wp14:anchorId="484FECF7" wp14:editId="3D42A39C">
            <wp:extent cx="4676775" cy="278130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he service document shows one service, the Customers service we created.  Add </w:t>
      </w:r>
      <w:r w:rsidRPr="0091124C">
        <w:rPr>
          <w:b/>
        </w:rPr>
        <w:t>/Customers</w:t>
      </w:r>
      <w:r>
        <w:t xml:space="preserve"> to the end of the URL and hit enter and the customer data will be retrieved.</w:t>
      </w:r>
    </w:p>
    <w:p w:rsidR="0067333A" w:rsidRDefault="0067333A" w:rsidP="0067333A">
      <w:r>
        <w:rPr>
          <w:noProof/>
        </w:rPr>
        <w:lastRenderedPageBreak/>
        <w:drawing>
          <wp:inline distT="0" distB="0" distL="0" distR="0" wp14:anchorId="408B7662" wp14:editId="414957DB">
            <wp:extent cx="3900270" cy="3231891"/>
            <wp:effectExtent l="152400" t="152400" r="367030" b="368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150" cy="3235934"/>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One of the advantages of using RESTful services is that data access is achieved entirely through the URL. There are a number of parameters available to achieve your results.  Try the examples in the following table.</w:t>
      </w:r>
    </w:p>
    <w:tbl>
      <w:tblPr>
        <w:tblStyle w:val="TableGrid"/>
        <w:tblW w:w="0" w:type="auto"/>
        <w:tblLook w:val="04A0" w:firstRow="1" w:lastRow="0" w:firstColumn="1" w:lastColumn="0" w:noHBand="0" w:noVBand="1"/>
      </w:tblPr>
      <w:tblGrid>
        <w:gridCol w:w="4675"/>
        <w:gridCol w:w="4675"/>
      </w:tblGrid>
      <w:tr w:rsidR="0067333A" w:rsidTr="0067333A">
        <w:tc>
          <w:tcPr>
            <w:tcW w:w="4675" w:type="dxa"/>
            <w:shd w:val="clear" w:color="auto" w:fill="D9D9D9" w:themeFill="background1" w:themeFillShade="D9"/>
          </w:tcPr>
          <w:p w:rsidR="0067333A" w:rsidRDefault="0067333A" w:rsidP="0067333A">
            <w:r>
              <w:t>URL</w:t>
            </w:r>
          </w:p>
        </w:tc>
        <w:tc>
          <w:tcPr>
            <w:tcW w:w="4675" w:type="dxa"/>
            <w:shd w:val="clear" w:color="auto" w:fill="D9D9D9" w:themeFill="background1" w:themeFillShade="D9"/>
          </w:tcPr>
          <w:p w:rsidR="0067333A" w:rsidRDefault="0067333A" w:rsidP="0067333A">
            <w:r>
              <w:t>Result</w:t>
            </w:r>
          </w:p>
        </w:tc>
      </w:tr>
      <w:tr w:rsidR="0067333A" w:rsidTr="0067333A">
        <w:tc>
          <w:tcPr>
            <w:tcW w:w="4675" w:type="dxa"/>
          </w:tcPr>
          <w:p w:rsidR="0067333A" w:rsidRDefault="0067333A" w:rsidP="0067333A">
            <w:r w:rsidRPr="00F72F06">
              <w:t>/</w:t>
            </w:r>
            <w:proofErr w:type="gramStart"/>
            <w:r w:rsidRPr="00F72F06">
              <w:t>Customers(</w:t>
            </w:r>
            <w:proofErr w:type="gramEnd"/>
            <w:r w:rsidRPr="00F72F06">
              <w:t>'1000')</w:t>
            </w:r>
          </w:p>
        </w:tc>
        <w:tc>
          <w:tcPr>
            <w:tcW w:w="4675" w:type="dxa"/>
          </w:tcPr>
          <w:p w:rsidR="0067333A" w:rsidRDefault="0067333A" w:rsidP="0067333A">
            <w:r>
              <w:t>Retrieves the customer with the matching primary key</w:t>
            </w:r>
          </w:p>
        </w:tc>
      </w:tr>
      <w:tr w:rsidR="0067333A" w:rsidTr="0067333A">
        <w:tc>
          <w:tcPr>
            <w:tcW w:w="4675" w:type="dxa"/>
          </w:tcPr>
          <w:p w:rsidR="0067333A" w:rsidRDefault="0067333A" w:rsidP="0067333A">
            <w:r w:rsidRPr="003B0F1A">
              <w:t>/</w:t>
            </w:r>
            <w:proofErr w:type="gramStart"/>
            <w:r w:rsidRPr="003B0F1A">
              <w:t>C</w:t>
            </w:r>
            <w:r>
              <w:t>ustomers</w:t>
            </w:r>
            <w:r w:rsidRPr="003B0F1A">
              <w:t>?$</w:t>
            </w:r>
            <w:proofErr w:type="gramEnd"/>
            <w:r w:rsidRPr="003B0F1A">
              <w:t>format=</w:t>
            </w:r>
            <w:proofErr w:type="spellStart"/>
            <w:r w:rsidRPr="003B0F1A">
              <w:t>json</w:t>
            </w:r>
            <w:proofErr w:type="spellEnd"/>
          </w:p>
        </w:tc>
        <w:tc>
          <w:tcPr>
            <w:tcW w:w="4675" w:type="dxa"/>
          </w:tcPr>
          <w:p w:rsidR="0067333A" w:rsidRDefault="0067333A" w:rsidP="0067333A">
            <w:r>
              <w:t>Customers data in JSON format</w:t>
            </w:r>
          </w:p>
        </w:tc>
      </w:tr>
      <w:tr w:rsidR="0067333A" w:rsidTr="0067333A">
        <w:tc>
          <w:tcPr>
            <w:tcW w:w="4675" w:type="dxa"/>
          </w:tcPr>
          <w:p w:rsidR="0067333A" w:rsidRDefault="0067333A" w:rsidP="0067333A">
            <w:r w:rsidRPr="003B0F1A">
              <w:t>/</w:t>
            </w:r>
            <w:proofErr w:type="gramStart"/>
            <w:r>
              <w:t>Customers</w:t>
            </w:r>
            <w:r w:rsidRPr="003B0F1A">
              <w:t>?$</w:t>
            </w:r>
            <w:proofErr w:type="spellStart"/>
            <w:proofErr w:type="gramEnd"/>
            <w:r w:rsidRPr="003B0F1A">
              <w:t>orderby</w:t>
            </w:r>
            <w:proofErr w:type="spellEnd"/>
            <w:r w:rsidRPr="003B0F1A">
              <w:t>=</w:t>
            </w:r>
            <w:proofErr w:type="spellStart"/>
            <w:r>
              <w:t>CompanyName</w:t>
            </w:r>
            <w:proofErr w:type="spellEnd"/>
          </w:p>
        </w:tc>
        <w:tc>
          <w:tcPr>
            <w:tcW w:w="4675" w:type="dxa"/>
          </w:tcPr>
          <w:p w:rsidR="0067333A" w:rsidRDefault="0067333A" w:rsidP="0067333A">
            <w:r>
              <w:t>Customers data sorted by the property CARRNAME</w:t>
            </w:r>
          </w:p>
        </w:tc>
      </w:tr>
      <w:tr w:rsidR="0067333A" w:rsidTr="0067333A">
        <w:tc>
          <w:tcPr>
            <w:tcW w:w="4675" w:type="dxa"/>
          </w:tcPr>
          <w:p w:rsidR="0067333A" w:rsidRDefault="0067333A" w:rsidP="0067333A">
            <w:r w:rsidRPr="00FF0FE9">
              <w:t>/</w:t>
            </w:r>
            <w:proofErr w:type="gramStart"/>
            <w:r>
              <w:t>Customers</w:t>
            </w:r>
            <w:r w:rsidRPr="00FF0FE9">
              <w:t>?$</w:t>
            </w:r>
            <w:proofErr w:type="gramEnd"/>
            <w:r w:rsidRPr="00FF0FE9">
              <w:t>filter=</w:t>
            </w:r>
            <w:proofErr w:type="spellStart"/>
            <w:r>
              <w:t>CompanyName</w:t>
            </w:r>
            <w:proofErr w:type="spellEnd"/>
            <w:r w:rsidRPr="00FF0FE9">
              <w:t xml:space="preserve"> </w:t>
            </w:r>
            <w:proofErr w:type="spellStart"/>
            <w:r w:rsidRPr="00FF0FE9">
              <w:t>eq</w:t>
            </w:r>
            <w:proofErr w:type="spellEnd"/>
            <w:r w:rsidRPr="00FF0FE9">
              <w:t xml:space="preserve"> '</w:t>
            </w:r>
            <w:r w:rsidRPr="00F72F06">
              <w:t>Rocky Mountain Bikes</w:t>
            </w:r>
            <w:r w:rsidRPr="00FF0FE9">
              <w:t>'</w:t>
            </w:r>
          </w:p>
        </w:tc>
        <w:tc>
          <w:tcPr>
            <w:tcW w:w="4675" w:type="dxa"/>
          </w:tcPr>
          <w:p w:rsidR="0067333A" w:rsidRDefault="0067333A" w:rsidP="0067333A">
            <w:r>
              <w:t xml:space="preserve">Customers with </w:t>
            </w:r>
            <w:proofErr w:type="spellStart"/>
            <w:r>
              <w:t>CompanyName</w:t>
            </w:r>
            <w:proofErr w:type="spellEnd"/>
            <w:r>
              <w:t xml:space="preserve"> property equal to ‘Rocky Mountain Bikes’</w:t>
            </w:r>
          </w:p>
        </w:tc>
      </w:tr>
      <w:tr w:rsidR="0067333A" w:rsidTr="0067333A">
        <w:tc>
          <w:tcPr>
            <w:tcW w:w="4675" w:type="dxa"/>
          </w:tcPr>
          <w:p w:rsidR="0067333A" w:rsidRDefault="0067333A" w:rsidP="0067333A">
            <w:r w:rsidRPr="00F72F06">
              <w:t>/</w:t>
            </w:r>
            <w:proofErr w:type="gramStart"/>
            <w:r w:rsidRPr="00F72F06">
              <w:t>Customers?$</w:t>
            </w:r>
            <w:proofErr w:type="gramEnd"/>
            <w:r w:rsidRPr="00F72F06">
              <w:t>select=</w:t>
            </w:r>
            <w:proofErr w:type="spellStart"/>
            <w:r w:rsidRPr="00F72F06">
              <w:t>CompanyName,SalesOrgID</w:t>
            </w:r>
            <w:proofErr w:type="spellEnd"/>
          </w:p>
        </w:tc>
        <w:tc>
          <w:tcPr>
            <w:tcW w:w="4675" w:type="dxa"/>
          </w:tcPr>
          <w:p w:rsidR="0067333A" w:rsidRDefault="0067333A" w:rsidP="0067333A">
            <w:r>
              <w:t xml:space="preserve">Just the </w:t>
            </w:r>
            <w:proofErr w:type="spellStart"/>
            <w:r>
              <w:t>CompanyName</w:t>
            </w:r>
            <w:proofErr w:type="spellEnd"/>
            <w:r>
              <w:t xml:space="preserve"> and </w:t>
            </w:r>
            <w:proofErr w:type="spellStart"/>
            <w:r>
              <w:t>SalesOrgID</w:t>
            </w:r>
            <w:proofErr w:type="spellEnd"/>
            <w:r>
              <w:t xml:space="preserve"> properties of Customers</w:t>
            </w:r>
          </w:p>
        </w:tc>
      </w:tr>
    </w:tbl>
    <w:p w:rsidR="0067333A" w:rsidRDefault="0067333A" w:rsidP="0067333A"/>
    <w:p w:rsidR="0067333A" w:rsidRDefault="0067333A" w:rsidP="0067333A">
      <w:r>
        <w:t>You can also combine parameters.  For example:</w:t>
      </w:r>
    </w:p>
    <w:p w:rsidR="0067333A" w:rsidRDefault="0067333A" w:rsidP="0067333A">
      <w:r w:rsidRPr="00FF0FE9">
        <w:t>/</w:t>
      </w:r>
      <w:proofErr w:type="gramStart"/>
      <w:r>
        <w:t>Customers</w:t>
      </w:r>
      <w:r w:rsidRPr="00FF0FE9">
        <w:t>?$</w:t>
      </w:r>
      <w:proofErr w:type="gramEnd"/>
      <w:r w:rsidRPr="00FF0FE9">
        <w:t>select=</w:t>
      </w:r>
      <w:proofErr w:type="spellStart"/>
      <w:r>
        <w:t>CompanyName,SalesOrgID</w:t>
      </w:r>
      <w:proofErr w:type="spellEnd"/>
      <w:r w:rsidRPr="00FF0FE9">
        <w:t>&amp;$filter=</w:t>
      </w:r>
      <w:proofErr w:type="spellStart"/>
      <w:r>
        <w:t>CompanyName</w:t>
      </w:r>
      <w:proofErr w:type="spellEnd"/>
      <w:r>
        <w:t xml:space="preserve"> </w:t>
      </w:r>
      <w:proofErr w:type="spellStart"/>
      <w:r w:rsidRPr="00FF0FE9">
        <w:t>eq</w:t>
      </w:r>
      <w:proofErr w:type="spellEnd"/>
      <w:r w:rsidRPr="00FF0FE9">
        <w:t xml:space="preserve"> '</w:t>
      </w:r>
      <w:r>
        <w:t>Rocky Mountain Bikes</w:t>
      </w:r>
      <w:r w:rsidRPr="00FF0FE9">
        <w:t>'</w:t>
      </w:r>
    </w:p>
    <w:p w:rsidR="0067333A" w:rsidRDefault="0067333A" w:rsidP="0067333A">
      <w:r>
        <w:t xml:space="preserve">To see the metadata of the </w:t>
      </w:r>
      <w:proofErr w:type="gramStart"/>
      <w:r>
        <w:t>service</w:t>
      </w:r>
      <w:proofErr w:type="gramEnd"/>
      <w:r>
        <w:t xml:space="preserve"> add the </w:t>
      </w:r>
      <w:r w:rsidRPr="00CE4479">
        <w:rPr>
          <w:b/>
        </w:rPr>
        <w:t>/$metadata</w:t>
      </w:r>
      <w:r>
        <w:t xml:space="preserve"> option to the end of the service document URL.</w:t>
      </w:r>
    </w:p>
    <w:p w:rsidR="0067333A" w:rsidRDefault="0067333A" w:rsidP="0067333A">
      <w:r>
        <w:rPr>
          <w:noProof/>
        </w:rPr>
        <w:lastRenderedPageBreak/>
        <w:drawing>
          <wp:inline distT="0" distB="0" distL="0" distR="0" wp14:anchorId="35BC46A0" wp14:editId="12EE2857">
            <wp:extent cx="5943600"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1680"/>
                    </a:xfrm>
                    <a:prstGeom prst="rect">
                      <a:avLst/>
                    </a:prstGeom>
                  </pic:spPr>
                </pic:pic>
              </a:graphicData>
            </a:graphic>
          </wp:inline>
        </w:drawing>
      </w:r>
    </w:p>
    <w:p w:rsidR="0067333A" w:rsidRDefault="0067333A" w:rsidP="0067333A">
      <w:r>
        <w:t xml:space="preserve">The metadata document describes the various elements and services available in the </w:t>
      </w:r>
      <w:proofErr w:type="spellStart"/>
      <w:r>
        <w:t>oData</w:t>
      </w:r>
      <w:proofErr w:type="spellEnd"/>
      <w:r>
        <w:t xml:space="preserve"> model.</w:t>
      </w:r>
    </w:p>
    <w:p w:rsidR="0067333A" w:rsidRDefault="0067333A" w:rsidP="0067333A">
      <w:r>
        <w:t xml:space="preserve">To see all the </w:t>
      </w:r>
      <w:proofErr w:type="gramStart"/>
      <w:r>
        <w:t>options</w:t>
      </w:r>
      <w:proofErr w:type="gramEnd"/>
      <w:r>
        <w:t xml:space="preserve"> refer to the documentation at </w:t>
      </w:r>
      <w:hyperlink r:id="rId56" w:history="1">
        <w:r w:rsidRPr="00630659">
          <w:rPr>
            <w:rStyle w:val="Hyperlink"/>
          </w:rPr>
          <w:t>http://www.odata.org/</w:t>
        </w:r>
      </w:hyperlink>
      <w:r>
        <w:t>.</w:t>
      </w:r>
    </w:p>
    <w:p w:rsidR="0067333A" w:rsidRDefault="0067333A" w:rsidP="0067333A">
      <w:pPr>
        <w:pStyle w:val="Heading4"/>
      </w:pPr>
      <w:r>
        <w:t>Add the Sales Org Ser</w:t>
      </w:r>
      <w:r w:rsidRPr="008339F5">
        <w:rPr>
          <w:rStyle w:val="Heading3Char"/>
        </w:rPr>
        <w:t>v</w:t>
      </w:r>
      <w:r>
        <w:t>ice</w:t>
      </w:r>
    </w:p>
    <w:p w:rsidR="0067333A" w:rsidRDefault="0067333A" w:rsidP="0067333A">
      <w:r>
        <w:t xml:space="preserve">Return to the </w:t>
      </w:r>
      <w:proofErr w:type="spellStart"/>
      <w:proofErr w:type="gramStart"/>
      <w:r>
        <w:t>gbi.xsodata</w:t>
      </w:r>
      <w:proofErr w:type="spellEnd"/>
      <w:proofErr w:type="gramEnd"/>
      <w:r>
        <w:t xml:space="preserve"> file and modify the code in </w:t>
      </w:r>
      <w:proofErr w:type="spellStart"/>
      <w:r>
        <w:t>gbi.xsodata</w:t>
      </w:r>
      <w:proofErr w:type="spellEnd"/>
      <w:r>
        <w:t xml:space="preserve"> to look like the following:</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servic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CUSTOMERS" as "Customers";</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w:t>
            </w:r>
            <w:r w:rsidRPr="00E42860">
              <w:rPr>
                <w:rFonts w:ascii="Consolas" w:hAnsi="Consolas" w:cs="Consolas"/>
                <w:b/>
                <w:color w:val="000000"/>
                <w:sz w:val="20"/>
                <w:szCs w:val="20"/>
                <w:highlight w:val="yellow"/>
              </w:rPr>
              <w:t>366</w:t>
            </w:r>
            <w:r w:rsidRPr="00E42860">
              <w:rPr>
                <w:rFonts w:ascii="Consolas" w:hAnsi="Consolas" w:cs="Consolas"/>
                <w:color w:val="000000"/>
                <w:sz w:val="20"/>
                <w:szCs w:val="20"/>
              </w:rPr>
              <w:t>.MASTERDATA.SALES_ORGS" as "</w:t>
            </w:r>
            <w:proofErr w:type="spellStart"/>
            <w:r w:rsidRPr="00E42860">
              <w:rPr>
                <w:rFonts w:ascii="Consolas" w:hAnsi="Consolas" w:cs="Consolas"/>
                <w:color w:val="000000"/>
                <w:sz w:val="20"/>
                <w:szCs w:val="20"/>
              </w:rPr>
              <w:t>SalesOrg</w:t>
            </w:r>
            <w:proofErr w:type="spellEnd"/>
            <w:r w:rsidRPr="00E42860">
              <w:rPr>
                <w:rFonts w:ascii="Consolas" w:hAnsi="Consolas" w:cs="Consolas"/>
                <w:color w:val="000000"/>
                <w:sz w:val="20"/>
                <w:szCs w:val="20"/>
              </w:rPr>
              <w:t xml:space="preserve">"; </w:t>
            </w:r>
          </w:p>
          <w:p w:rsidR="0067333A" w:rsidRDefault="00E42860" w:rsidP="00E42860">
            <w:pPr>
              <w:keepNext/>
            </w:pPr>
            <w:r w:rsidRPr="00E42860">
              <w:rPr>
                <w:rFonts w:ascii="Consolas" w:hAnsi="Consolas" w:cs="Consolas"/>
                <w:color w:val="000000"/>
                <w:sz w:val="20"/>
                <w:szCs w:val="20"/>
              </w:rPr>
              <w:t>}</w:t>
            </w:r>
          </w:p>
        </w:tc>
      </w:tr>
    </w:tbl>
    <w:p w:rsidR="0067333A" w:rsidRPr="00CC4DB9" w:rsidRDefault="0067333A" w:rsidP="0067333A">
      <w:pPr>
        <w:pStyle w:val="Caption"/>
      </w:pPr>
      <w:r>
        <w:t xml:space="preserve">Listing </w:t>
      </w:r>
      <w:fldSimple w:instr=" SEQ Listing \* ARABIC ">
        <w:r w:rsidR="00C25A87">
          <w:rPr>
            <w:noProof/>
          </w:rPr>
          <w:t>11</w:t>
        </w:r>
      </w:fldSimple>
    </w:p>
    <w:p w:rsidR="0067333A" w:rsidRDefault="0067333A" w:rsidP="0067333A">
      <w:r>
        <w:t>Remember to update the highlighted code to reflect your table names.  This adds a service for the SALES_ORGS table accessible as /</w:t>
      </w:r>
      <w:proofErr w:type="spellStart"/>
      <w:r>
        <w:t>SalesOrg</w:t>
      </w:r>
      <w:proofErr w:type="spellEnd"/>
      <w:r>
        <w:t xml:space="preserve">.  </w:t>
      </w:r>
    </w:p>
    <w:p w:rsidR="0067333A" w:rsidRDefault="0067333A" w:rsidP="0067333A">
      <w:r>
        <w:rPr>
          <w:noProof/>
        </w:rPr>
        <w:lastRenderedPageBreak/>
        <w:drawing>
          <wp:inline distT="0" distB="0" distL="0" distR="0" wp14:anchorId="6FD2F074" wp14:editId="412E2384">
            <wp:extent cx="4438650" cy="2981325"/>
            <wp:effectExtent l="114300" t="114300" r="114300"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67333A" w:rsidP="0067333A">
      <w:r>
        <w:t xml:space="preserve">One thing we need to be able to do is to associate data from different services.  For example, there is a one-to-many relationship between </w:t>
      </w:r>
      <w:proofErr w:type="spellStart"/>
      <w:r>
        <w:t>SalesOrg</w:t>
      </w:r>
      <w:proofErr w:type="spellEnd"/>
      <w:r>
        <w:t xml:space="preserve"> and Customers (a sales organization has multiple customers</w:t>
      </w:r>
      <w:r w:rsidR="008A0906">
        <w:t xml:space="preserve">).  So we want to be able to retrieve a sales organization and then retrieve all the customers that are assigned to that sales organization.  We could create a view using CDS like we did above or we can create the association in the OData services.  </w:t>
      </w:r>
    </w:p>
    <w:p w:rsidR="008A0906" w:rsidRDefault="008A0906" w:rsidP="0067333A">
      <w:r>
        <w:t xml:space="preserve">Add the code below to </w:t>
      </w:r>
      <w:proofErr w:type="spellStart"/>
      <w:proofErr w:type="gramStart"/>
      <w:r>
        <w:t>gbi.xsodata</w:t>
      </w:r>
      <w:proofErr w:type="spellEnd"/>
      <w:proofErr w:type="gramEnd"/>
      <w:r>
        <w:t>.</w:t>
      </w:r>
    </w:p>
    <w:tbl>
      <w:tblPr>
        <w:tblStyle w:val="TableGrid"/>
        <w:tblW w:w="9535" w:type="dxa"/>
        <w:tblLook w:val="04A0" w:firstRow="1" w:lastRow="0" w:firstColumn="1" w:lastColumn="0" w:noHBand="0" w:noVBand="1"/>
      </w:tblPr>
      <w:tblGrid>
        <w:gridCol w:w="9535"/>
      </w:tblGrid>
      <w:tr w:rsidR="008A0906" w:rsidTr="00E42860">
        <w:tc>
          <w:tcPr>
            <w:tcW w:w="9535" w:type="dxa"/>
          </w:tcPr>
          <w:p w:rsidR="00E42860" w:rsidRDefault="00E42860" w:rsidP="00E42860">
            <w:pPr>
              <w:rPr>
                <w:rFonts w:ascii="Consolas" w:hAnsi="Consolas" w:cs="Consolas"/>
                <w:color w:val="000000"/>
                <w:sz w:val="20"/>
                <w:szCs w:val="20"/>
              </w:rPr>
            </w:pPr>
          </w:p>
          <w:p w:rsidR="00E42860" w:rsidRDefault="00E42860" w:rsidP="00E42860">
            <w:r w:rsidRPr="00E42860">
              <w:t>association "</w:t>
            </w:r>
            <w:proofErr w:type="spellStart"/>
            <w:r w:rsidRPr="00E42860">
              <w:t>SOrg_Customers_Association</w:t>
            </w:r>
            <w:proofErr w:type="spellEnd"/>
            <w:r w:rsidRPr="00E42860">
              <w:t>" principal "</w:t>
            </w:r>
            <w:proofErr w:type="spellStart"/>
            <w:r w:rsidRPr="00E42860">
              <w:t>S</w:t>
            </w:r>
            <w:r>
              <w:t>alesOrg</w:t>
            </w:r>
            <w:proofErr w:type="spellEnd"/>
            <w:r>
              <w:t>"("ID") multiplicity "1"</w:t>
            </w:r>
          </w:p>
          <w:p w:rsidR="008A0906" w:rsidRPr="00E42860" w:rsidRDefault="00E42860" w:rsidP="00E42860">
            <w:r w:rsidRPr="00E42860">
              <w:t>dependent "Customers"("</w:t>
            </w:r>
            <w:proofErr w:type="spellStart"/>
            <w:r w:rsidRPr="00E42860">
              <w:t>SalesOrgID</w:t>
            </w:r>
            <w:proofErr w:type="spellEnd"/>
            <w:r w:rsidRPr="00E42860">
              <w:t>") multiplicity "*";</w:t>
            </w:r>
          </w:p>
          <w:p w:rsidR="008A0906" w:rsidRDefault="008A0906" w:rsidP="008A0906">
            <w:pPr>
              <w:keepNext/>
            </w:pPr>
          </w:p>
        </w:tc>
      </w:tr>
    </w:tbl>
    <w:p w:rsidR="008A0906" w:rsidRDefault="008A0906" w:rsidP="008A0906">
      <w:pPr>
        <w:pStyle w:val="Caption"/>
      </w:pPr>
      <w:r>
        <w:t xml:space="preserve">Listing </w:t>
      </w:r>
      <w:fldSimple w:instr=" SEQ Listing \* ARABIC ">
        <w:r w:rsidR="00C25A87">
          <w:rPr>
            <w:noProof/>
          </w:rPr>
          <w:t>12</w:t>
        </w:r>
      </w:fldSimple>
    </w:p>
    <w:p w:rsidR="008A0906" w:rsidRDefault="008A0906" w:rsidP="0067333A"/>
    <w:p w:rsidR="008A0906" w:rsidRDefault="008A0906" w:rsidP="0067333A">
      <w:r>
        <w:rPr>
          <w:noProof/>
        </w:rPr>
        <w:drawing>
          <wp:inline distT="0" distB="0" distL="0" distR="0" wp14:anchorId="599B5F9E" wp14:editId="11BF4B75">
            <wp:extent cx="5943600" cy="1670685"/>
            <wp:effectExtent l="114300" t="114300" r="114300"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8A0906" w:rsidP="0067333A">
      <w:r>
        <w:t xml:space="preserve">This code creates an association between the </w:t>
      </w:r>
      <w:proofErr w:type="spellStart"/>
      <w:r>
        <w:t>SalesOrg</w:t>
      </w:r>
      <w:proofErr w:type="spellEnd"/>
      <w:r>
        <w:t xml:space="preserve"> and Customers services. Let’s break it down.  </w:t>
      </w:r>
    </w:p>
    <w:p w:rsidR="008A0906" w:rsidRDefault="008A0906" w:rsidP="008A0906">
      <w:pPr>
        <w:pStyle w:val="ListParagraph"/>
        <w:numPr>
          <w:ilvl w:val="0"/>
          <w:numId w:val="8"/>
        </w:numPr>
      </w:pPr>
      <w:r>
        <w:lastRenderedPageBreak/>
        <w:t xml:space="preserve">The </w:t>
      </w:r>
      <w:proofErr w:type="spellStart"/>
      <w:r w:rsidR="00E42860" w:rsidRPr="00E42860">
        <w:t>SOrg_Customers_Association</w:t>
      </w:r>
      <w:proofErr w:type="spellEnd"/>
      <w:r w:rsidR="00E42860">
        <w:t xml:space="preserve"> </w:t>
      </w:r>
      <w:r>
        <w:t xml:space="preserve">is the name of the association and we could use anything for this.  </w:t>
      </w:r>
    </w:p>
    <w:p w:rsidR="008A0906" w:rsidRDefault="008A0906" w:rsidP="008A0906">
      <w:pPr>
        <w:pStyle w:val="ListParagraph"/>
        <w:numPr>
          <w:ilvl w:val="0"/>
          <w:numId w:val="8"/>
        </w:numPr>
      </w:pPr>
      <w:r>
        <w:t xml:space="preserve">The term principle indicates the parent side of the association (for example the one side in a one-to-many relationship).  Since, in our case </w:t>
      </w:r>
      <w:proofErr w:type="spellStart"/>
      <w:r>
        <w:t>SalesOrg</w:t>
      </w:r>
      <w:proofErr w:type="spellEnd"/>
      <w:r>
        <w:t xml:space="preserve"> </w:t>
      </w:r>
      <w:r w:rsidR="004C6DB5">
        <w:t>(</w:t>
      </w:r>
      <w:proofErr w:type="spellStart"/>
      <w:r w:rsidR="004C6DB5">
        <w:t>SalesOrg</w:t>
      </w:r>
      <w:proofErr w:type="spellEnd"/>
      <w:r w:rsidR="004C6DB5">
        <w:t xml:space="preserve"> comes from the endpoint name assigned to the sales organization service) </w:t>
      </w:r>
      <w:r>
        <w:t xml:space="preserve">is the parent, the </w:t>
      </w:r>
      <w:proofErr w:type="spellStart"/>
      <w:r>
        <w:t>SalesOrg</w:t>
      </w:r>
      <w:proofErr w:type="spellEnd"/>
      <w:r>
        <w:t xml:space="preserve"> service comes next.  The field that associates </w:t>
      </w:r>
      <w:proofErr w:type="spellStart"/>
      <w:r>
        <w:t>SalesOrg</w:t>
      </w:r>
      <w:proofErr w:type="spellEnd"/>
      <w:r>
        <w:t xml:space="preserve"> to Customers is ID so it is included in the parentheses.  </w:t>
      </w:r>
    </w:p>
    <w:p w:rsidR="008A0906" w:rsidRDefault="008A0906" w:rsidP="008A0906">
      <w:pPr>
        <w:pStyle w:val="ListParagraph"/>
        <w:numPr>
          <w:ilvl w:val="0"/>
          <w:numId w:val="8"/>
        </w:numPr>
      </w:pPr>
      <w:r>
        <w:t xml:space="preserve">The term multiplicity </w:t>
      </w:r>
      <w:r w:rsidR="004C6DB5">
        <w:t xml:space="preserve">“1” </w:t>
      </w:r>
      <w:r>
        <w:t xml:space="preserve">refers </w:t>
      </w:r>
      <w:r w:rsidR="004C6DB5">
        <w:t xml:space="preserve">to fact that this is a one-to-many relationship and </w:t>
      </w:r>
      <w:proofErr w:type="spellStart"/>
      <w:r w:rsidR="004C6DB5">
        <w:t>SalesOrg</w:t>
      </w:r>
      <w:proofErr w:type="spellEnd"/>
      <w:r w:rsidR="004C6DB5">
        <w:t xml:space="preserve"> is the one side.</w:t>
      </w:r>
    </w:p>
    <w:p w:rsidR="004C6DB5" w:rsidRDefault="004C6DB5" w:rsidP="008A0906">
      <w:pPr>
        <w:pStyle w:val="ListParagraph"/>
        <w:numPr>
          <w:ilvl w:val="0"/>
          <w:numId w:val="8"/>
        </w:numPr>
      </w:pPr>
      <w:r>
        <w:t xml:space="preserve">The term dependent is the child side of the relationship and in our case it is the Customers service. The field in the Customers table that associated the customer with a sales organization is </w:t>
      </w:r>
      <w:proofErr w:type="spellStart"/>
      <w:r>
        <w:t>SalesOrgID</w:t>
      </w:r>
      <w:proofErr w:type="spellEnd"/>
      <w:r>
        <w:t xml:space="preserve"> so it is included in the parentheses after the service endpoint name.</w:t>
      </w:r>
    </w:p>
    <w:p w:rsidR="004C6DB5" w:rsidRDefault="004C6DB5" w:rsidP="008A0906">
      <w:pPr>
        <w:pStyle w:val="ListParagraph"/>
        <w:numPr>
          <w:ilvl w:val="0"/>
          <w:numId w:val="8"/>
        </w:numPr>
      </w:pPr>
      <w:r>
        <w:t xml:space="preserve">Finally, the Customer side of the association is a </w:t>
      </w:r>
      <w:proofErr w:type="spellStart"/>
      <w:r>
        <w:t>many</w:t>
      </w:r>
      <w:proofErr w:type="spellEnd"/>
      <w:r>
        <w:t xml:space="preserve"> and this is indicated by an * after the multiplicity term.</w:t>
      </w:r>
    </w:p>
    <w:p w:rsidR="004C6DB5" w:rsidRDefault="004C6DB5" w:rsidP="004C6DB5">
      <w:r>
        <w:t>There are a number of pieces to this but it’s logical.</w:t>
      </w:r>
    </w:p>
    <w:p w:rsidR="0067333A" w:rsidRDefault="004C6DB5" w:rsidP="0067333A">
      <w:r>
        <w:t xml:space="preserve">Next we have to indicate that the </w:t>
      </w:r>
      <w:proofErr w:type="spellStart"/>
      <w:r>
        <w:t>SalesOrg</w:t>
      </w:r>
      <w:proofErr w:type="spellEnd"/>
      <w:r>
        <w:t xml:space="preserve"> service can navigate this association.  </w:t>
      </w:r>
      <w:r w:rsidR="008A0906">
        <w:t xml:space="preserve">Change the </w:t>
      </w:r>
      <w:proofErr w:type="spellStart"/>
      <w:r w:rsidR="008A0906">
        <w:t>SalesOrg</w:t>
      </w:r>
      <w:proofErr w:type="spellEnd"/>
      <w:r w:rsidR="008A0906">
        <w:t xml:space="preserve"> service as shown below.  Insert the code that begins ‘navigates…’ before the semicolon at the end of the service line.</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8A0906" w:rsidRDefault="008A0906" w:rsidP="0067333A">
            <w:pPr>
              <w:rPr>
                <w:rFonts w:ascii="Consolas" w:hAnsi="Consolas" w:cs="Consolas"/>
                <w:color w:val="000000"/>
                <w:sz w:val="20"/>
                <w:szCs w:val="20"/>
              </w:rPr>
            </w:pPr>
            <w:r>
              <w:rPr>
                <w:rFonts w:ascii="Consolas" w:hAnsi="Consolas" w:cs="Consolas"/>
                <w:color w:val="000000"/>
                <w:sz w:val="20"/>
                <w:szCs w:val="20"/>
              </w:rPr>
              <w:t xml:space="preserv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SALES_ORGS" as "</w:t>
            </w:r>
            <w:proofErr w:type="spellStart"/>
            <w:r w:rsidRPr="00E42860">
              <w:rPr>
                <w:rFonts w:ascii="Consolas" w:hAnsi="Consolas" w:cs="Consolas"/>
                <w:color w:val="000000"/>
                <w:sz w:val="20"/>
                <w:szCs w:val="20"/>
              </w:rPr>
              <w:t>SalesOrg</w:t>
            </w:r>
            <w:proofErr w:type="spellEnd"/>
            <w:r w:rsidRPr="00E42860">
              <w:rPr>
                <w:rFonts w:ascii="Consolas" w:hAnsi="Consolas" w:cs="Consolas"/>
                <w:color w:val="000000"/>
                <w:sz w:val="20"/>
                <w:szCs w:val="20"/>
              </w:rPr>
              <w:t>"</w:t>
            </w:r>
          </w:p>
          <w:p w:rsidR="0067333A"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navigates ("</w:t>
            </w:r>
            <w:proofErr w:type="spellStart"/>
            <w:r w:rsidRPr="00E42860">
              <w:rPr>
                <w:rFonts w:ascii="Consolas" w:hAnsi="Consolas" w:cs="Consolas"/>
                <w:color w:val="000000"/>
                <w:sz w:val="20"/>
                <w:szCs w:val="20"/>
              </w:rPr>
              <w:t>SOrg_Customers_Association</w:t>
            </w:r>
            <w:proofErr w:type="spellEnd"/>
            <w:r w:rsidRPr="00E42860">
              <w:rPr>
                <w:rFonts w:ascii="Consolas" w:hAnsi="Consolas" w:cs="Consolas"/>
                <w:color w:val="000000"/>
                <w:sz w:val="20"/>
                <w:szCs w:val="20"/>
              </w:rPr>
              <w:t>" as "</w:t>
            </w:r>
            <w:proofErr w:type="spellStart"/>
            <w:r w:rsidRPr="00E42860">
              <w:rPr>
                <w:rFonts w:ascii="Consolas" w:hAnsi="Consolas" w:cs="Consolas"/>
                <w:color w:val="000000"/>
                <w:sz w:val="20"/>
                <w:szCs w:val="20"/>
              </w:rPr>
              <w:t>SOrgCustomers</w:t>
            </w:r>
            <w:proofErr w:type="spellEnd"/>
            <w:r w:rsidRPr="00E42860">
              <w:rPr>
                <w:rFonts w:ascii="Consolas" w:hAnsi="Consolas" w:cs="Consolas"/>
                <w:color w:val="000000"/>
                <w:sz w:val="20"/>
                <w:szCs w:val="20"/>
              </w:rPr>
              <w:t>");</w:t>
            </w:r>
            <w:r w:rsidR="008A0906">
              <w:rPr>
                <w:rFonts w:ascii="Consolas" w:hAnsi="Consolas" w:cs="Consolas"/>
                <w:color w:val="000000"/>
                <w:sz w:val="20"/>
                <w:szCs w:val="20"/>
              </w:rPr>
              <w:t xml:space="preserve">   </w:t>
            </w:r>
          </w:p>
          <w:p w:rsidR="00E42860" w:rsidRPr="008A0906" w:rsidRDefault="00E42860" w:rsidP="00E42860">
            <w:pPr>
              <w:rPr>
                <w:rFonts w:ascii="Consolas" w:hAnsi="Consolas" w:cs="Consolas"/>
                <w:color w:val="000000"/>
                <w:sz w:val="20"/>
                <w:szCs w:val="20"/>
              </w:rPr>
            </w:pPr>
          </w:p>
        </w:tc>
      </w:tr>
    </w:tbl>
    <w:p w:rsidR="0067333A" w:rsidRDefault="0067333A" w:rsidP="0067333A">
      <w:pPr>
        <w:pStyle w:val="Caption"/>
      </w:pPr>
      <w:r>
        <w:t xml:space="preserve">Listing </w:t>
      </w:r>
      <w:fldSimple w:instr=" SEQ Listing \* ARABIC ">
        <w:r w:rsidR="00C25A87">
          <w:rPr>
            <w:noProof/>
          </w:rPr>
          <w:t>13</w:t>
        </w:r>
      </w:fldSimple>
    </w:p>
    <w:p w:rsidR="004C6DB5" w:rsidRDefault="00E42860" w:rsidP="0067333A">
      <w:r>
        <w:rPr>
          <w:noProof/>
        </w:rPr>
        <w:drawing>
          <wp:inline distT="0" distB="0" distL="0" distR="0" wp14:anchorId="006B2700" wp14:editId="73A363D1">
            <wp:extent cx="5943600" cy="1742440"/>
            <wp:effectExtent l="133350" t="114300" r="133350" b="1625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r>
        <w:t>The term “</w:t>
      </w:r>
      <w:proofErr w:type="spellStart"/>
      <w:r w:rsidR="00E42860" w:rsidRPr="00E42860">
        <w:t>SOrg_Customers_Association</w:t>
      </w:r>
      <w:proofErr w:type="spellEnd"/>
      <w:r>
        <w:t>” in the navigates statement links the service to the association</w:t>
      </w:r>
      <w:r w:rsidR="004C6DB5">
        <w:t xml:space="preserve"> we created above</w:t>
      </w:r>
      <w:r>
        <w:t>.</w:t>
      </w:r>
    </w:p>
    <w:p w:rsidR="0067333A" w:rsidRDefault="0067333A" w:rsidP="0067333A">
      <w:r>
        <w:t xml:space="preserve">If you view the service metadata </w:t>
      </w:r>
      <w:r w:rsidR="004C6DB5">
        <w:t xml:space="preserve">(add </w:t>
      </w:r>
      <w:bookmarkStart w:id="0" w:name="_GoBack"/>
      <w:r w:rsidR="004C6DB5">
        <w:t xml:space="preserve">/$metadata </w:t>
      </w:r>
      <w:bookmarkEnd w:id="0"/>
      <w:r w:rsidR="004C6DB5">
        <w:t xml:space="preserve">to the end of the service URL) </w:t>
      </w:r>
      <w:r>
        <w:t xml:space="preserve">you can see the association metadata.  The </w:t>
      </w:r>
      <w:proofErr w:type="spellStart"/>
      <w:r>
        <w:t>NavigationProperty</w:t>
      </w:r>
      <w:proofErr w:type="spellEnd"/>
      <w:r>
        <w:t xml:space="preserve"> is the parameter used to navigate the association.  Note this value is the term after the “as” in navigates (“</w:t>
      </w:r>
      <w:proofErr w:type="spellStart"/>
      <w:r w:rsidR="00E42860" w:rsidRPr="00E42860">
        <w:t>SOrg_Customers_Association</w:t>
      </w:r>
      <w:proofErr w:type="spellEnd"/>
      <w:r>
        <w:t>” as “</w:t>
      </w:r>
      <w:proofErr w:type="spellStart"/>
      <w:r>
        <w:t>SOrgCustomers</w:t>
      </w:r>
      <w:proofErr w:type="spellEnd"/>
      <w:r>
        <w:t>”).</w:t>
      </w:r>
    </w:p>
    <w:p w:rsidR="0067333A" w:rsidRDefault="0067333A" w:rsidP="0067333A">
      <w:r>
        <w:rPr>
          <w:noProof/>
        </w:rPr>
        <w:lastRenderedPageBreak/>
        <w:drawing>
          <wp:inline distT="0" distB="0" distL="0" distR="0" wp14:anchorId="558E5EA1" wp14:editId="51D13C33">
            <wp:extent cx="4743450" cy="11049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A description of the association is also provided. </w:t>
      </w:r>
    </w:p>
    <w:p w:rsidR="0067333A" w:rsidRDefault="0067333A" w:rsidP="0067333A">
      <w:r>
        <w:rPr>
          <w:noProof/>
        </w:rPr>
        <w:drawing>
          <wp:inline distT="0" distB="0" distL="0" distR="0" wp14:anchorId="62FF5814" wp14:editId="78E2D227">
            <wp:extent cx="5943600" cy="1994535"/>
            <wp:effectExtent l="152400" t="152400" r="361950" b="3676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94535"/>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o use the association, first retrieve the sales organizations by adding </w:t>
      </w:r>
      <w:r w:rsidRPr="0091124C">
        <w:rPr>
          <w:b/>
        </w:rPr>
        <w:t>/</w:t>
      </w:r>
      <w:proofErr w:type="spellStart"/>
      <w:r w:rsidRPr="0091124C">
        <w:rPr>
          <w:b/>
        </w:rPr>
        <w:t>SalesOrg</w:t>
      </w:r>
      <w:proofErr w:type="spellEnd"/>
      <w:r>
        <w:t xml:space="preserve"> to the end of the service document URL.  Then retrieve the DN00 sales organization by using </w:t>
      </w:r>
      <w:r w:rsidRPr="0091124C">
        <w:rPr>
          <w:b/>
        </w:rPr>
        <w:t>/</w:t>
      </w:r>
      <w:proofErr w:type="spellStart"/>
      <w:r w:rsidRPr="0091124C">
        <w:rPr>
          <w:b/>
        </w:rPr>
        <w:t>SalesOrg</w:t>
      </w:r>
      <w:proofErr w:type="spellEnd"/>
      <w:r w:rsidRPr="0091124C">
        <w:rPr>
          <w:b/>
        </w:rPr>
        <w:t>('DN00')</w:t>
      </w:r>
      <w:r>
        <w:t>.  This construction works with the primary key of the table.</w:t>
      </w:r>
    </w:p>
    <w:p w:rsidR="0067333A" w:rsidRDefault="0067333A" w:rsidP="0067333A">
      <w:r>
        <w:rPr>
          <w:noProof/>
        </w:rPr>
        <w:lastRenderedPageBreak/>
        <w:drawing>
          <wp:inline distT="0" distB="0" distL="0" distR="0" wp14:anchorId="30A508AC" wp14:editId="464A748B">
            <wp:extent cx="4945567" cy="394377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9348" cy="3946788"/>
                    </a:xfrm>
                    <a:prstGeom prst="rect">
                      <a:avLst/>
                    </a:prstGeom>
                  </pic:spPr>
                </pic:pic>
              </a:graphicData>
            </a:graphic>
          </wp:inline>
        </w:drawing>
      </w:r>
    </w:p>
    <w:p w:rsidR="0067333A" w:rsidRDefault="0067333A" w:rsidP="0067333A"/>
    <w:p w:rsidR="0067333A" w:rsidRDefault="0067333A" w:rsidP="0067333A">
      <w:r>
        <w:t xml:space="preserve">To retrieve the customers associated with sales organization DN00 add </w:t>
      </w:r>
      <w:r w:rsidRPr="00CB1EBD">
        <w:rPr>
          <w:b/>
        </w:rPr>
        <w:t>/</w:t>
      </w:r>
      <w:proofErr w:type="spellStart"/>
      <w:r w:rsidRPr="00CB1EBD">
        <w:rPr>
          <w:b/>
        </w:rPr>
        <w:t>SalesOrg</w:t>
      </w:r>
      <w:proofErr w:type="spellEnd"/>
      <w:r w:rsidRPr="00CB1EBD">
        <w:rPr>
          <w:b/>
        </w:rPr>
        <w:t>('DN00')/</w:t>
      </w:r>
      <w:proofErr w:type="spellStart"/>
      <w:r w:rsidRPr="00CB1EBD">
        <w:rPr>
          <w:b/>
        </w:rPr>
        <w:t>SOrgCustomers</w:t>
      </w:r>
      <w:proofErr w:type="spellEnd"/>
      <w:r w:rsidRPr="00CB1EBD">
        <w:rPr>
          <w:b/>
        </w:rPr>
        <w:t xml:space="preserve"> </w:t>
      </w:r>
      <w:r>
        <w:t>to the service document URL.</w:t>
      </w:r>
    </w:p>
    <w:p w:rsidR="0067333A" w:rsidRDefault="0067333A" w:rsidP="0067333A"/>
    <w:p w:rsidR="0067333A" w:rsidRDefault="0067333A" w:rsidP="0067333A">
      <w:r>
        <w:rPr>
          <w:noProof/>
        </w:rPr>
        <w:drawing>
          <wp:inline distT="0" distB="0" distL="0" distR="0" wp14:anchorId="3165CBF8" wp14:editId="294EA9E9">
            <wp:extent cx="5943600" cy="31038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3880"/>
                    </a:xfrm>
                    <a:prstGeom prst="rect">
                      <a:avLst/>
                    </a:prstGeom>
                  </pic:spPr>
                </pic:pic>
              </a:graphicData>
            </a:graphic>
          </wp:inline>
        </w:drawing>
      </w:r>
    </w:p>
    <w:p w:rsidR="0067333A" w:rsidRDefault="004C6DB5" w:rsidP="0067333A">
      <w:pPr>
        <w:pStyle w:val="Heading2"/>
      </w:pPr>
      <w:r>
        <w:lastRenderedPageBreak/>
        <w:t>OData Exercise</w:t>
      </w:r>
      <w:r w:rsidR="0067333A">
        <w:br/>
      </w:r>
    </w:p>
    <w:p w:rsidR="0067333A" w:rsidRDefault="0067333A" w:rsidP="0067333A">
      <w:pPr>
        <w:pStyle w:val="ListParagraph"/>
        <w:numPr>
          <w:ilvl w:val="0"/>
          <w:numId w:val="1"/>
        </w:numPr>
      </w:pPr>
      <w:r>
        <w:t>Add services for the PRODUCTS, PRODUCT_CATEGORIES, SALES_ORDERS, SALES_ORDER_DETAILS and INVENTORY tables.  Include the following associations:</w:t>
      </w:r>
    </w:p>
    <w:p w:rsidR="0067333A" w:rsidRDefault="0067333A" w:rsidP="0067333A">
      <w:pPr>
        <w:pStyle w:val="ListParagraph"/>
        <w:numPr>
          <w:ilvl w:val="1"/>
          <w:numId w:val="1"/>
        </w:numPr>
      </w:pPr>
      <w:r>
        <w:t xml:space="preserve">PRODUCTS and INVENTORY with </w:t>
      </w:r>
      <w:proofErr w:type="spellStart"/>
      <w:r>
        <w:t>NavigationProperty</w:t>
      </w:r>
      <w:proofErr w:type="spellEnd"/>
      <w:r>
        <w:t xml:space="preserve"> Inventory</w:t>
      </w:r>
    </w:p>
    <w:p w:rsidR="0067333A" w:rsidRDefault="0067333A" w:rsidP="0067333A">
      <w:pPr>
        <w:pStyle w:val="ListParagraph"/>
        <w:numPr>
          <w:ilvl w:val="1"/>
          <w:numId w:val="1"/>
        </w:numPr>
      </w:pPr>
      <w:r>
        <w:t xml:space="preserve">PRODUCT_CATEGORIES and PRODUCTS with </w:t>
      </w:r>
      <w:proofErr w:type="spellStart"/>
      <w:r>
        <w:t>NavigationProperty</w:t>
      </w:r>
      <w:proofErr w:type="spellEnd"/>
      <w:r>
        <w:t xml:space="preserve"> Products</w:t>
      </w:r>
    </w:p>
    <w:p w:rsidR="0067333A" w:rsidRDefault="0067333A" w:rsidP="0067333A">
      <w:pPr>
        <w:pStyle w:val="ListParagraph"/>
        <w:numPr>
          <w:ilvl w:val="1"/>
          <w:numId w:val="1"/>
        </w:numPr>
      </w:pPr>
      <w:r>
        <w:t xml:space="preserve">SALES ORDERS and SALES_ORDER_DETAILS with </w:t>
      </w:r>
      <w:proofErr w:type="spellStart"/>
      <w:r>
        <w:t>NavigationProperty</w:t>
      </w:r>
      <w:proofErr w:type="spellEnd"/>
      <w:r>
        <w:t xml:space="preserve"> Details</w:t>
      </w:r>
    </w:p>
    <w:p w:rsidR="004C6DB5" w:rsidRPr="004300D0" w:rsidRDefault="0067333A" w:rsidP="004C6DB5">
      <w:pPr>
        <w:pStyle w:val="ListParagraph"/>
        <w:numPr>
          <w:ilvl w:val="1"/>
          <w:numId w:val="1"/>
        </w:numPr>
      </w:pPr>
      <w:r>
        <w:t xml:space="preserve">CUSTOMERS and SALES_ORDERS with </w:t>
      </w:r>
      <w:proofErr w:type="spellStart"/>
      <w:r>
        <w:t>NavigationProperty</w:t>
      </w:r>
      <w:proofErr w:type="spellEnd"/>
      <w:r>
        <w:t xml:space="preserve"> Orders</w:t>
      </w:r>
    </w:p>
    <w:p w:rsidR="0067333A" w:rsidRDefault="0067333A" w:rsidP="0067333A">
      <w:pPr>
        <w:pStyle w:val="Heading2"/>
      </w:pPr>
      <w:r>
        <w:t>Services for Views</w:t>
      </w:r>
    </w:p>
    <w:p w:rsidR="0067333A" w:rsidRDefault="0067333A" w:rsidP="0067333A">
      <w:r>
        <w:t xml:space="preserve">Database views do not have keys and </w:t>
      </w:r>
      <w:proofErr w:type="spellStart"/>
      <w:r>
        <w:t>oData</w:t>
      </w:r>
      <w:proofErr w:type="spellEnd"/>
      <w:r>
        <w:t xml:space="preserve"> services must have keys so you either must designate one of the columns as a key or you must have HANA generate a temporary key for the service.</w:t>
      </w:r>
    </w:p>
    <w:p w:rsidR="0067333A" w:rsidRDefault="0067333A" w:rsidP="0067333A">
      <w:pPr>
        <w:pStyle w:val="Heading3"/>
      </w:pPr>
      <w:r>
        <w:t xml:space="preserve">Add a Service for the </w:t>
      </w:r>
      <w:proofErr w:type="spellStart"/>
      <w:r w:rsidR="005D2399">
        <w:t>CustomerSales</w:t>
      </w:r>
      <w:proofErr w:type="spellEnd"/>
      <w:r>
        <w:t xml:space="preserve"> View</w:t>
      </w:r>
    </w:p>
    <w:p w:rsidR="0067333A" w:rsidRDefault="0067333A" w:rsidP="0067333A">
      <w:r>
        <w:t xml:space="preserve">The definition of the </w:t>
      </w:r>
      <w:proofErr w:type="spellStart"/>
      <w:r>
        <w:t>ProductSales</w:t>
      </w:r>
      <w:proofErr w:type="spellEnd"/>
      <w:r>
        <w:t xml:space="preserve"> view is shown below:</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5D2399" w:rsidP="005D2399">
            <w:r>
              <w:t xml:space="preserve">VIEW </w:t>
            </w:r>
            <w:proofErr w:type="spellStart"/>
            <w:r>
              <w:t>CustomerSales</w:t>
            </w:r>
            <w:proofErr w:type="spellEnd"/>
            <w:r>
              <w:t xml:space="preserve"> AS SELECT FROM CUSTOMERS</w:t>
            </w:r>
          </w:p>
          <w:p w:rsidR="005D2399" w:rsidRDefault="005D2399" w:rsidP="005D2399">
            <w:r>
              <w:t>{</w:t>
            </w:r>
          </w:p>
          <w:p w:rsidR="005D2399" w:rsidRDefault="005D2399" w:rsidP="005D2399">
            <w:r>
              <w:t xml:space="preserve">  </w:t>
            </w:r>
            <w:proofErr w:type="spellStart"/>
            <w:proofErr w:type="gramStart"/>
            <w:r>
              <w:t>ID.Status</w:t>
            </w:r>
            <w:proofErr w:type="spellEnd"/>
            <w:proofErr w:type="gramEnd"/>
            <w:r>
              <w:t>,</w:t>
            </w:r>
          </w:p>
          <w:p w:rsidR="005D2399" w:rsidRDefault="005D2399" w:rsidP="005D2399">
            <w:r>
              <w:t xml:space="preserve">  </w:t>
            </w:r>
            <w:proofErr w:type="spellStart"/>
            <w:r>
              <w:t>CompanyName</w:t>
            </w:r>
            <w:proofErr w:type="spellEnd"/>
            <w:r>
              <w:t>,</w:t>
            </w:r>
          </w:p>
          <w:p w:rsidR="005D2399" w:rsidRDefault="005D2399" w:rsidP="005D2399">
            <w:r>
              <w:t xml:space="preserve">  sum(</w:t>
            </w:r>
            <w:proofErr w:type="spellStart"/>
            <w:proofErr w:type="gramStart"/>
            <w:r>
              <w:t>ID.GrossAmount.Amount</w:t>
            </w:r>
            <w:proofErr w:type="spellEnd"/>
            <w:proofErr w:type="gramEnd"/>
            <w:r>
              <w:t xml:space="preserve">) AS </w:t>
            </w:r>
            <w:proofErr w:type="spellStart"/>
            <w:r>
              <w:t>GrossAmount</w:t>
            </w:r>
            <w:proofErr w:type="spellEnd"/>
          </w:p>
          <w:p w:rsidR="005D2399" w:rsidRDefault="005D2399" w:rsidP="005D2399">
            <w:r>
              <w:t xml:space="preserve">} GROUP BY </w:t>
            </w:r>
            <w:proofErr w:type="spellStart"/>
            <w:proofErr w:type="gramStart"/>
            <w:r>
              <w:t>ID.Status</w:t>
            </w:r>
            <w:proofErr w:type="spellEnd"/>
            <w:proofErr w:type="gramEnd"/>
            <w:r>
              <w:t xml:space="preserve">, </w:t>
            </w:r>
            <w:proofErr w:type="spellStart"/>
            <w:r>
              <w:t>CompanyName</w:t>
            </w:r>
            <w:proofErr w:type="spellEnd"/>
            <w:r>
              <w:t xml:space="preserve"> HAVING </w:t>
            </w:r>
            <w:proofErr w:type="spellStart"/>
            <w:r>
              <w:t>ID.Status</w:t>
            </w:r>
            <w:proofErr w:type="spellEnd"/>
            <w:r>
              <w:t xml:space="preserve"> = 'New';</w:t>
            </w:r>
          </w:p>
          <w:p w:rsidR="0067333A" w:rsidRDefault="0067333A" w:rsidP="0067333A">
            <w:pPr>
              <w:keepNext/>
            </w:pPr>
          </w:p>
        </w:tc>
      </w:tr>
    </w:tbl>
    <w:p w:rsidR="0067333A" w:rsidRDefault="0067333A" w:rsidP="0067333A">
      <w:pPr>
        <w:pStyle w:val="Caption"/>
      </w:pPr>
      <w:r>
        <w:t xml:space="preserve">Listing </w:t>
      </w:r>
      <w:fldSimple w:instr=" SEQ Listing \* ARABIC ">
        <w:r w:rsidR="00C25A87">
          <w:rPr>
            <w:noProof/>
          </w:rPr>
          <w:t>14</w:t>
        </w:r>
      </w:fldSimple>
    </w:p>
    <w:p w:rsidR="0067333A" w:rsidRDefault="005D2399" w:rsidP="0067333A">
      <w:r>
        <w:t xml:space="preserve">There isn’t a field that can service as primary key for this view and all OData services must have a primary key so the service will have to generate one.  Add the code below to </w:t>
      </w:r>
      <w:proofErr w:type="spellStart"/>
      <w:proofErr w:type="gramStart"/>
      <w:r>
        <w:t>gbi.xsodata</w:t>
      </w:r>
      <w:proofErr w:type="spellEnd"/>
      <w:proofErr w:type="gramEnd"/>
      <w:r>
        <w:t>.</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4351B5" w:rsidP="005D2399">
            <w:r>
              <w:t xml:space="preserve">    "</w:t>
            </w:r>
            <w:proofErr w:type="gramStart"/>
            <w:r w:rsidRPr="004351B5">
              <w:rPr>
                <w:highlight w:val="yellow"/>
              </w:rPr>
              <w:t>GBI_002.gbi.data::</w:t>
            </w:r>
            <w:proofErr w:type="gramEnd"/>
            <w:r w:rsidRPr="004351B5">
              <w:rPr>
                <w:highlight w:val="yellow"/>
              </w:rPr>
              <w:t>GBI_002</w:t>
            </w:r>
            <w:r w:rsidR="005D2399">
              <w:t>.MASTERDATA.CustomerSales" as "</w:t>
            </w:r>
            <w:proofErr w:type="spellStart"/>
            <w:r w:rsidR="005D2399">
              <w:t>CustomerSales</w:t>
            </w:r>
            <w:proofErr w:type="spellEnd"/>
            <w:r w:rsidR="005D2399">
              <w:t xml:space="preserve">"  </w:t>
            </w:r>
          </w:p>
          <w:p w:rsidR="0067333A" w:rsidRDefault="005D2399" w:rsidP="005D2399">
            <w:pPr>
              <w:keepNext/>
            </w:pPr>
            <w:r>
              <w:t xml:space="preserve">        key generate local "</w:t>
            </w:r>
            <w:proofErr w:type="spellStart"/>
            <w:r>
              <w:t>GenID</w:t>
            </w:r>
            <w:proofErr w:type="spellEnd"/>
            <w:r>
              <w:t>";</w:t>
            </w:r>
          </w:p>
          <w:p w:rsidR="005D2399" w:rsidRDefault="005D2399" w:rsidP="005D2399">
            <w:pPr>
              <w:keepNext/>
            </w:pPr>
          </w:p>
        </w:tc>
      </w:tr>
    </w:tbl>
    <w:p w:rsidR="0067333A" w:rsidRDefault="0067333A" w:rsidP="0067333A">
      <w:pPr>
        <w:pStyle w:val="Caption"/>
      </w:pPr>
      <w:r>
        <w:t xml:space="preserve">Listing </w:t>
      </w:r>
      <w:fldSimple w:instr=" SEQ Listing \* ARABIC ">
        <w:r w:rsidR="00C25A87">
          <w:rPr>
            <w:noProof/>
          </w:rPr>
          <w:t>15</w:t>
        </w:r>
      </w:fldSimple>
    </w:p>
    <w:p w:rsidR="0067333A" w:rsidRDefault="004351B5" w:rsidP="0067333A">
      <w:r>
        <w:rPr>
          <w:noProof/>
        </w:rPr>
        <w:lastRenderedPageBreak/>
        <w:drawing>
          <wp:inline distT="0" distB="0" distL="0" distR="0" wp14:anchorId="69079A6B" wp14:editId="0F09BD55">
            <wp:extent cx="5943600" cy="5652135"/>
            <wp:effectExtent l="133350" t="133350" r="152400" b="158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5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p w:rsidR="0067333A" w:rsidRDefault="005D2399" w:rsidP="0067333A">
      <w:pPr>
        <w:pStyle w:val="Heading2"/>
      </w:pPr>
      <w:r>
        <w:t>View Service Creation Exercise</w:t>
      </w:r>
    </w:p>
    <w:p w:rsidR="0067333A" w:rsidRDefault="0067333A" w:rsidP="0067333A">
      <w:pPr>
        <w:pStyle w:val="ListParagraph"/>
        <w:numPr>
          <w:ilvl w:val="0"/>
          <w:numId w:val="6"/>
        </w:numPr>
      </w:pPr>
      <w:r>
        <w:t xml:space="preserve">Create services for the </w:t>
      </w:r>
      <w:proofErr w:type="spellStart"/>
      <w:r w:rsidR="004351B5">
        <w:t>ProductSales</w:t>
      </w:r>
      <w:proofErr w:type="spellEnd"/>
      <w:r>
        <w:t xml:space="preserve"> and </w:t>
      </w:r>
      <w:proofErr w:type="spellStart"/>
      <w:r>
        <w:t>InventoryQuantity</w:t>
      </w:r>
      <w:proofErr w:type="spellEnd"/>
      <w:r>
        <w:t xml:space="preserve"> views.</w:t>
      </w:r>
    </w:p>
    <w:p w:rsidR="0067333A" w:rsidRPr="00CA4B3F" w:rsidRDefault="0067333A" w:rsidP="0067333A"/>
    <w:p w:rsidR="0067333A" w:rsidRDefault="0067333A" w:rsidP="0067333A">
      <w:pPr>
        <w:pStyle w:val="Heading2"/>
      </w:pPr>
      <w:r>
        <w:t>Create an Aggregation Service</w:t>
      </w:r>
    </w:p>
    <w:p w:rsidR="0067333A" w:rsidRDefault="0067333A" w:rsidP="0067333A">
      <w:r>
        <w:t xml:space="preserve">You can also aggregate on fields with </w:t>
      </w:r>
      <w:proofErr w:type="spellStart"/>
      <w:r>
        <w:t>oData</w:t>
      </w:r>
      <w:proofErr w:type="spellEnd"/>
      <w:r>
        <w:t xml:space="preserve"> services</w:t>
      </w:r>
      <w:r w:rsidR="004351B5">
        <w:t xml:space="preserve"> even if you don’t have a view</w:t>
      </w:r>
      <w:r>
        <w:t xml:space="preserve">.  The service below aggregates on the </w:t>
      </w:r>
      <w:proofErr w:type="spellStart"/>
      <w:r>
        <w:t>GrossAmount.Amount</w:t>
      </w:r>
      <w:proofErr w:type="spellEnd"/>
      <w:r>
        <w:t xml:space="preserve"> field of the SALES_ORDERS table.</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roofErr w:type="gramStart"/>
            <w:r w:rsidRPr="004C55FA">
              <w:rPr>
                <w:b/>
                <w:highlight w:val="yellow"/>
              </w:rPr>
              <w:t>GBI_002.gbi.data::</w:t>
            </w:r>
            <w:proofErr w:type="gramEnd"/>
            <w:r w:rsidRPr="004C55FA">
              <w:rPr>
                <w:b/>
                <w:highlight w:val="yellow"/>
              </w:rPr>
              <w:t>GBI_002</w:t>
            </w:r>
            <w:r>
              <w:t>.SALES.SALES_ORDERS" as "</w:t>
            </w:r>
            <w:proofErr w:type="spellStart"/>
            <w:r>
              <w:t>SalesRevenue</w:t>
            </w:r>
            <w:proofErr w:type="spellEnd"/>
            <w:r>
              <w:t xml:space="preserve">" </w:t>
            </w:r>
          </w:p>
          <w:p w:rsidR="0067333A" w:rsidRDefault="0067333A" w:rsidP="0067333A">
            <w:r>
              <w:lastRenderedPageBreak/>
              <w:t xml:space="preserve">        key generate local "</w:t>
            </w:r>
            <w:proofErr w:type="spellStart"/>
            <w:r>
              <w:t>GenID</w:t>
            </w:r>
            <w:proofErr w:type="spellEnd"/>
            <w:r>
              <w:t>"</w:t>
            </w:r>
          </w:p>
          <w:p w:rsidR="0067333A" w:rsidRDefault="0067333A" w:rsidP="0067333A">
            <w:r>
              <w:t xml:space="preserve">        aggregates always (SUM of "</w:t>
            </w:r>
            <w:proofErr w:type="spellStart"/>
            <w:r>
              <w:t>GrossAmount.Amount</w:t>
            </w:r>
            <w:proofErr w:type="spellEnd"/>
            <w:r>
              <w:t>");</w:t>
            </w:r>
          </w:p>
          <w:p w:rsidR="0067333A" w:rsidRDefault="0067333A" w:rsidP="0067333A">
            <w:pPr>
              <w:keepNext/>
            </w:pPr>
          </w:p>
        </w:tc>
      </w:tr>
    </w:tbl>
    <w:p w:rsidR="0067333A" w:rsidRDefault="0067333A" w:rsidP="0067333A">
      <w:pPr>
        <w:pStyle w:val="Caption"/>
      </w:pPr>
      <w:r>
        <w:lastRenderedPageBreak/>
        <w:t xml:space="preserve">Listing </w:t>
      </w:r>
      <w:fldSimple w:instr=" SEQ Listing \* ARABIC ">
        <w:r w:rsidR="00C25A87">
          <w:rPr>
            <w:noProof/>
          </w:rPr>
          <w:t>16</w:t>
        </w:r>
      </w:fldSimple>
    </w:p>
    <w:p w:rsidR="0067333A" w:rsidRDefault="0067333A" w:rsidP="0067333A">
      <w:r>
        <w:t xml:space="preserve">To extract the aggregated revenue for </w:t>
      </w:r>
      <w:proofErr w:type="spellStart"/>
      <w:r>
        <w:t>CustomerID</w:t>
      </w:r>
      <w:proofErr w:type="spellEnd"/>
      <w:r>
        <w:t xml:space="preserve"> add $select=</w:t>
      </w:r>
      <w:proofErr w:type="spellStart"/>
      <w:proofErr w:type="gramStart"/>
      <w:r>
        <w:t>CustomerID,GrossAmount.Amount</w:t>
      </w:r>
      <w:proofErr w:type="spellEnd"/>
      <w:proofErr w:type="gramEnd"/>
      <w:r>
        <w:t xml:space="preserve"> to the URL.</w:t>
      </w:r>
    </w:p>
    <w:p w:rsidR="0067333A" w:rsidRPr="008339F5" w:rsidRDefault="0067333A" w:rsidP="0067333A">
      <w:r>
        <w:rPr>
          <w:noProof/>
        </w:rPr>
        <w:drawing>
          <wp:inline distT="0" distB="0" distL="0" distR="0" wp14:anchorId="2A74A584" wp14:editId="57FE8DFF">
            <wp:extent cx="5943600" cy="3010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0535"/>
                    </a:xfrm>
                    <a:prstGeom prst="rect">
                      <a:avLst/>
                    </a:prstGeom>
                  </pic:spPr>
                </pic:pic>
              </a:graphicData>
            </a:graphic>
          </wp:inline>
        </w:drawing>
      </w:r>
    </w:p>
    <w:p w:rsidR="0067333A" w:rsidRDefault="004351B5" w:rsidP="0067333A">
      <w:pPr>
        <w:pStyle w:val="Heading2"/>
      </w:pPr>
      <w:r>
        <w:t>Aggregation Service Exercise</w:t>
      </w:r>
    </w:p>
    <w:p w:rsidR="0067333A" w:rsidRPr="00CA4B3F" w:rsidRDefault="0067333A" w:rsidP="0067333A">
      <w:pPr>
        <w:pStyle w:val="ListParagraph"/>
        <w:numPr>
          <w:ilvl w:val="0"/>
          <w:numId w:val="7"/>
        </w:numPr>
      </w:pPr>
      <w:r>
        <w:t xml:space="preserve">Create </w:t>
      </w:r>
      <w:r w:rsidR="004351B5">
        <w:t>an aggregation service for the INVENTORY table</w:t>
      </w:r>
      <w:r>
        <w:t xml:space="preserve"> that aggregate quantity.</w:t>
      </w:r>
    </w:p>
    <w:p w:rsidR="00863105" w:rsidRDefault="00863105" w:rsidP="00863105">
      <w:pPr>
        <w:pStyle w:val="Heading1"/>
      </w:pPr>
      <w:r>
        <w:t>Appendix 1</w:t>
      </w:r>
    </w:p>
    <w:p w:rsidR="0067333A" w:rsidRDefault="0067333A" w:rsidP="00863105">
      <w:pPr>
        <w:pStyle w:val="Heading2"/>
      </w:pPr>
      <w:r>
        <w:t>CUD Operations</w:t>
      </w:r>
    </w:p>
    <w:p w:rsidR="0067333A" w:rsidRDefault="0067333A" w:rsidP="0067333A">
      <w:r>
        <w:t>You can perform create, update and delete operations on the tables unless you specifically restrict the operations performed on the tables by adding code like the following:</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Pr>
              <w:rPr>
                <w:rFonts w:ascii="Consolas" w:hAnsi="Consolas" w:cs="Consolas"/>
                <w:color w:val="660198"/>
                <w:sz w:val="20"/>
                <w:szCs w:val="20"/>
              </w:rPr>
            </w:pPr>
          </w:p>
          <w:p w:rsidR="0067333A" w:rsidRDefault="0067333A" w:rsidP="0067333A">
            <w:pPr>
              <w:rPr>
                <w:rFonts w:ascii="Consolas" w:hAnsi="Consolas" w:cs="Consolas"/>
                <w:color w:val="000000"/>
                <w:sz w:val="20"/>
                <w:szCs w:val="20"/>
              </w:rPr>
            </w:pPr>
            <w:r w:rsidRPr="00E72BB8">
              <w:rPr>
                <w:rFonts w:ascii="Consolas" w:hAnsi="Consolas" w:cs="Consolas"/>
                <w:color w:val="660198"/>
                <w:sz w:val="20"/>
                <w:szCs w:val="20"/>
              </w:rPr>
              <w:t>"</w:t>
            </w:r>
            <w:proofErr w:type="gramStart"/>
            <w:r w:rsidRPr="00E72BB8">
              <w:rPr>
                <w:rFonts w:ascii="Consolas" w:hAnsi="Consolas" w:cs="Consolas"/>
                <w:color w:val="660198"/>
                <w:sz w:val="20"/>
                <w:szCs w:val="20"/>
              </w:rPr>
              <w:t>GBI_002.gbi.data::</w:t>
            </w:r>
            <w:proofErr w:type="gramEnd"/>
            <w:r w:rsidRPr="00E72BB8">
              <w:rPr>
                <w:rFonts w:ascii="Consolas" w:hAnsi="Consolas" w:cs="Consolas"/>
                <w:color w:val="660198"/>
                <w:sz w:val="20"/>
                <w:szCs w:val="20"/>
              </w:rPr>
              <w:t>GBI_002.MASTERDATA.CUSTOMERS" as "Customers"</w:t>
            </w:r>
          </w:p>
          <w:p w:rsidR="0067333A" w:rsidRDefault="0067333A" w:rsidP="0067333A">
            <w:r>
              <w:t xml:space="preserve">        create forbidden </w:t>
            </w:r>
          </w:p>
          <w:p w:rsidR="0067333A" w:rsidRDefault="0067333A" w:rsidP="0067333A">
            <w:r>
              <w:t xml:space="preserve">        update forbidden </w:t>
            </w:r>
          </w:p>
          <w:p w:rsidR="0067333A" w:rsidRDefault="0067333A" w:rsidP="0067333A">
            <w:r>
              <w:t xml:space="preserve">        delete forbidden;</w:t>
            </w:r>
          </w:p>
          <w:p w:rsidR="0067333A" w:rsidRDefault="0067333A" w:rsidP="0067333A"/>
        </w:tc>
      </w:tr>
    </w:tbl>
    <w:p w:rsidR="0067333A" w:rsidRDefault="0067333A" w:rsidP="0067333A"/>
    <w:p w:rsidR="0067333A" w:rsidRDefault="0067333A" w:rsidP="0067333A">
      <w:r>
        <w:t>Don’t add this code because we want to be able to modify the data in the tables.</w:t>
      </w:r>
    </w:p>
    <w:p w:rsidR="0067333A" w:rsidRDefault="0067333A" w:rsidP="0067333A">
      <w:r>
        <w:lastRenderedPageBreak/>
        <w:t xml:space="preserve">Testing in the remainder of this document is done using the </w:t>
      </w:r>
      <w:hyperlink r:id="rId66" w:history="1">
        <w:r w:rsidRPr="00E72BB8">
          <w:rPr>
            <w:rStyle w:val="Hyperlink"/>
          </w:rPr>
          <w:t>Postman</w:t>
        </w:r>
      </w:hyperlink>
      <w:r>
        <w:t xml:space="preserve"> Google App.  You can use any RESTful client to test the services but a RESTful client is required because we are going to perform POSTs, PUTs and DELETEs which cannot be submitted from a browser’s address field.</w:t>
      </w:r>
    </w:p>
    <w:p w:rsidR="0067333A" w:rsidRDefault="0067333A" w:rsidP="0067333A">
      <w:r>
        <w:t>Google “postman chrome app” and open a link that looks like this:</w:t>
      </w:r>
    </w:p>
    <w:p w:rsidR="0067333A" w:rsidRDefault="0067333A" w:rsidP="0067333A">
      <w:r>
        <w:rPr>
          <w:noProof/>
        </w:rPr>
        <w:drawing>
          <wp:inline distT="0" distB="0" distL="0" distR="0" wp14:anchorId="5B9A4FB2" wp14:editId="49F03442">
            <wp:extent cx="5085714" cy="1180952"/>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714" cy="1180952"/>
                    </a:xfrm>
                    <a:prstGeom prst="rect">
                      <a:avLst/>
                    </a:prstGeom>
                  </pic:spPr>
                </pic:pic>
              </a:graphicData>
            </a:graphic>
          </wp:inline>
        </w:drawing>
      </w:r>
    </w:p>
    <w:p w:rsidR="0067333A" w:rsidRDefault="0067333A" w:rsidP="0067333A">
      <w:r>
        <w:t>Install the app and follow the directions to open it. Click Authorization and change the authorization type to Basic Auth.  Enter your HANA username and password.</w:t>
      </w:r>
    </w:p>
    <w:p w:rsidR="0067333A" w:rsidRDefault="0067333A" w:rsidP="0067333A">
      <w:r>
        <w:rPr>
          <w:noProof/>
        </w:rPr>
        <w:drawing>
          <wp:inline distT="0" distB="0" distL="0" distR="0" wp14:anchorId="1F11A497" wp14:editId="02E3FBD1">
            <wp:extent cx="3980952" cy="18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0952" cy="1885714"/>
                    </a:xfrm>
                    <a:prstGeom prst="rect">
                      <a:avLst/>
                    </a:prstGeom>
                  </pic:spPr>
                </pic:pic>
              </a:graphicData>
            </a:graphic>
          </wp:inline>
        </w:drawing>
      </w:r>
    </w:p>
    <w:p w:rsidR="0067333A" w:rsidRDefault="0067333A" w:rsidP="0067333A">
      <w:r>
        <w:t>Enter you service document URL and make sure the method is set to GET.</w:t>
      </w:r>
    </w:p>
    <w:p w:rsidR="0067333A" w:rsidRDefault="0067333A" w:rsidP="0067333A">
      <w:r>
        <w:rPr>
          <w:noProof/>
        </w:rPr>
        <w:drawing>
          <wp:inline distT="0" distB="0" distL="0" distR="0" wp14:anchorId="7F4034EC" wp14:editId="5D3B442F">
            <wp:extent cx="5314286" cy="685714"/>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286" cy="685714"/>
                    </a:xfrm>
                    <a:prstGeom prst="rect">
                      <a:avLst/>
                    </a:prstGeom>
                  </pic:spPr>
                </pic:pic>
              </a:graphicData>
            </a:graphic>
          </wp:inline>
        </w:drawing>
      </w:r>
    </w:p>
    <w:p w:rsidR="0067333A" w:rsidRDefault="0067333A" w:rsidP="0067333A">
      <w:r>
        <w:t>Click Send.  The service document is retrieved and the status of 200 OK is returned</w:t>
      </w:r>
    </w:p>
    <w:p w:rsidR="0067333A" w:rsidRDefault="0067333A" w:rsidP="0067333A">
      <w:r>
        <w:rPr>
          <w:noProof/>
        </w:rPr>
        <w:lastRenderedPageBreak/>
        <w:drawing>
          <wp:inline distT="0" distB="0" distL="0" distR="0" wp14:anchorId="45B3B8FC" wp14:editId="1ACC6355">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8960"/>
                    </a:xfrm>
                    <a:prstGeom prst="rect">
                      <a:avLst/>
                    </a:prstGeom>
                  </pic:spPr>
                </pic:pic>
              </a:graphicData>
            </a:graphic>
          </wp:inline>
        </w:drawing>
      </w:r>
    </w:p>
    <w:p w:rsidR="0067333A" w:rsidRDefault="0067333A" w:rsidP="0067333A"/>
    <w:p w:rsidR="0067333A" w:rsidRDefault="0067333A" w:rsidP="0067333A">
      <w:r>
        <w:t>Postman keeps a history of the requests you perform on the left side of the screen so you can recall them.</w:t>
      </w:r>
    </w:p>
    <w:p w:rsidR="0067333A" w:rsidRDefault="0067333A" w:rsidP="0067333A">
      <w:r>
        <w:rPr>
          <w:noProof/>
        </w:rPr>
        <w:drawing>
          <wp:inline distT="0" distB="0" distL="0" distR="0" wp14:anchorId="2E0B67CE" wp14:editId="069A1EF5">
            <wp:extent cx="3028571" cy="312380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571" cy="3123809"/>
                    </a:xfrm>
                    <a:prstGeom prst="rect">
                      <a:avLst/>
                    </a:prstGeom>
                  </pic:spPr>
                </pic:pic>
              </a:graphicData>
            </a:graphic>
          </wp:inline>
        </w:drawing>
      </w:r>
    </w:p>
    <w:p w:rsidR="0067333A" w:rsidRDefault="0067333A" w:rsidP="0067333A">
      <w:r>
        <w:t>Now add /</w:t>
      </w:r>
      <w:proofErr w:type="spellStart"/>
      <w:r>
        <w:t>SalesOrg</w:t>
      </w:r>
      <w:proofErr w:type="spellEnd"/>
      <w:r>
        <w:t xml:space="preserve"> to the URL and click send to retrieve the contents of the SALES_ORGS table.</w:t>
      </w:r>
    </w:p>
    <w:p w:rsidR="0067333A" w:rsidRDefault="0067333A" w:rsidP="0067333A">
      <w:r>
        <w:rPr>
          <w:noProof/>
        </w:rPr>
        <w:drawing>
          <wp:inline distT="0" distB="0" distL="0" distR="0" wp14:anchorId="61A25DAA" wp14:editId="2CF03998">
            <wp:extent cx="5752381" cy="68571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2381" cy="685714"/>
                    </a:xfrm>
                    <a:prstGeom prst="rect">
                      <a:avLst/>
                    </a:prstGeom>
                  </pic:spPr>
                </pic:pic>
              </a:graphicData>
            </a:graphic>
          </wp:inline>
        </w:drawing>
      </w:r>
    </w:p>
    <w:p w:rsidR="0067333A" w:rsidRDefault="0067333A" w:rsidP="0067333A">
      <w:pPr>
        <w:pStyle w:val="Heading3"/>
      </w:pPr>
      <w:r>
        <w:lastRenderedPageBreak/>
        <w:t xml:space="preserve">Update </w:t>
      </w:r>
      <w:proofErr w:type="gramStart"/>
      <w:r>
        <w:t>the .</w:t>
      </w:r>
      <w:proofErr w:type="spellStart"/>
      <w:r>
        <w:t>xsaccess</w:t>
      </w:r>
      <w:proofErr w:type="spellEnd"/>
      <w:proofErr w:type="gramEnd"/>
      <w:r>
        <w:t xml:space="preserve"> File</w:t>
      </w:r>
    </w:p>
    <w:p w:rsidR="0067333A" w:rsidRPr="00910D08" w:rsidRDefault="0067333A" w:rsidP="0067333A">
      <w:r>
        <w:t xml:space="preserve">Before we can perform creates, updates and deletes we have to update </w:t>
      </w:r>
      <w:proofErr w:type="gramStart"/>
      <w:r>
        <w:t>the .</w:t>
      </w:r>
      <w:proofErr w:type="spellStart"/>
      <w:r>
        <w:t>xsaccess</w:t>
      </w:r>
      <w:proofErr w:type="spellEnd"/>
      <w:proofErr w:type="gramEnd"/>
      <w:r>
        <w:t xml:space="preserve"> file.  Open the file and change the value of the </w:t>
      </w:r>
      <w:proofErr w:type="spellStart"/>
      <w:r w:rsidRPr="00910D08">
        <w:rPr>
          <w:b/>
        </w:rPr>
        <w:t>prevent_xsrf</w:t>
      </w:r>
      <w:proofErr w:type="spellEnd"/>
      <w:r>
        <w:rPr>
          <w:b/>
        </w:rPr>
        <w:t xml:space="preserve"> </w:t>
      </w:r>
      <w:r>
        <w:t xml:space="preserve">property to </w:t>
      </w:r>
      <w:r w:rsidRPr="00910D08">
        <w:rPr>
          <w:b/>
        </w:rPr>
        <w:t>false</w:t>
      </w:r>
      <w:r>
        <w:t xml:space="preserve">.  The </w:t>
      </w:r>
      <w:proofErr w:type="spellStart"/>
      <w:r>
        <w:t>xsrf</w:t>
      </w:r>
      <w:proofErr w:type="spellEnd"/>
      <w:r>
        <w:t xml:space="preserve"> token is a security mechanism to prevent cross-site forgery attacks.</w:t>
      </w:r>
    </w:p>
    <w:p w:rsidR="0067333A" w:rsidRDefault="0067333A" w:rsidP="0067333A">
      <w:r>
        <w:rPr>
          <w:noProof/>
        </w:rPr>
        <w:drawing>
          <wp:inline distT="0" distB="0" distL="0" distR="0" wp14:anchorId="16DE5935" wp14:editId="6B1109B0">
            <wp:extent cx="3647619" cy="125714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7619" cy="1257143"/>
                    </a:xfrm>
                    <a:prstGeom prst="rect">
                      <a:avLst/>
                    </a:prstGeom>
                  </pic:spPr>
                </pic:pic>
              </a:graphicData>
            </a:graphic>
          </wp:inline>
        </w:drawing>
      </w:r>
    </w:p>
    <w:p w:rsidR="0067333A" w:rsidRDefault="0067333A" w:rsidP="0067333A">
      <w:r>
        <w:t xml:space="preserve">Of course, this leaves your application open to cross-site forgery attacks so, </w:t>
      </w:r>
      <w:r w:rsidRPr="007D40EB">
        <w:rPr>
          <w:b/>
        </w:rPr>
        <w:t>once you have finished this exercise</w:t>
      </w:r>
      <w:r>
        <w:t>, you should set this back to true.</w:t>
      </w:r>
    </w:p>
    <w:p w:rsidR="0067333A" w:rsidRDefault="0067333A" w:rsidP="0067333A">
      <w:pPr>
        <w:pStyle w:val="Heading3"/>
      </w:pPr>
      <w:r>
        <w:t>Create</w:t>
      </w:r>
    </w:p>
    <w:p w:rsidR="0067333A" w:rsidRDefault="0067333A" w:rsidP="0067333A">
      <w:r>
        <w:t xml:space="preserve">To create a </w:t>
      </w:r>
      <w:proofErr w:type="gramStart"/>
      <w:r>
        <w:t>record</w:t>
      </w:r>
      <w:proofErr w:type="gramEnd"/>
      <w:r>
        <w:t xml:space="preserve"> you use the POST HTTP verb and provide the data in the header of the request in JSON format.</w:t>
      </w:r>
    </w:p>
    <w:p w:rsidR="0067333A" w:rsidRDefault="0067333A" w:rsidP="0067333A">
      <w:r>
        <w:t xml:space="preserve">In the Postman client, change the method to </w:t>
      </w:r>
      <w:r w:rsidRPr="001A7C2D">
        <w:rPr>
          <w:b/>
        </w:rPr>
        <w:t>POST</w:t>
      </w:r>
      <w:r>
        <w:t xml:space="preserve"> and add </w:t>
      </w:r>
      <w:r w:rsidRPr="001A7C2D">
        <w:rPr>
          <w:b/>
        </w:rPr>
        <w:t>/</w:t>
      </w:r>
      <w:proofErr w:type="spellStart"/>
      <w:proofErr w:type="gramStart"/>
      <w:r w:rsidRPr="001A7C2D">
        <w:rPr>
          <w:b/>
        </w:rPr>
        <w:t>SalesOrg</w:t>
      </w:r>
      <w:proofErr w:type="spellEnd"/>
      <w:r>
        <w:t xml:space="preserve">  to</w:t>
      </w:r>
      <w:proofErr w:type="gramEnd"/>
      <w:r>
        <w:t xml:space="preserve"> the service document URL. </w:t>
      </w:r>
    </w:p>
    <w:p w:rsidR="0067333A" w:rsidRDefault="0067333A" w:rsidP="0067333A">
      <w:r>
        <w:rPr>
          <w:noProof/>
        </w:rPr>
        <w:drawing>
          <wp:inline distT="0" distB="0" distL="0" distR="0" wp14:anchorId="07AD9110" wp14:editId="28A2CA7C">
            <wp:extent cx="5580952" cy="6761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952" cy="676190"/>
                    </a:xfrm>
                    <a:prstGeom prst="rect">
                      <a:avLst/>
                    </a:prstGeom>
                  </pic:spPr>
                </pic:pic>
              </a:graphicData>
            </a:graphic>
          </wp:inline>
        </w:drawing>
      </w:r>
    </w:p>
    <w:p w:rsidR="0067333A" w:rsidRDefault="0067333A" w:rsidP="0067333A">
      <w:r>
        <w:t xml:space="preserve">Click on the Body table and then the </w:t>
      </w:r>
      <w:r w:rsidRPr="001A7C2D">
        <w:rPr>
          <w:b/>
        </w:rPr>
        <w:t>Raw</w:t>
      </w:r>
      <w:r>
        <w:t xml:space="preserve"> option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w:t>
            </w:r>
            <w:proofErr w:type="gramStart"/>
            <w:r>
              <w:t>" :</w:t>
            </w:r>
            <w:proofErr w:type="gramEnd"/>
            <w:r>
              <w:t xml:space="preserve"> "MS00",</w:t>
            </w:r>
          </w:p>
          <w:p w:rsidR="0067333A" w:rsidRDefault="0067333A" w:rsidP="0067333A">
            <w:r>
              <w:t xml:space="preserve">  "Description</w:t>
            </w:r>
            <w:proofErr w:type="gramStart"/>
            <w:r>
              <w:t>" :</w:t>
            </w:r>
            <w:proofErr w:type="gramEnd"/>
            <w:r>
              <w:t xml:space="preserve"> " Southern Mexico"</w:t>
            </w:r>
          </w:p>
          <w:p w:rsidR="0067333A" w:rsidRDefault="0067333A" w:rsidP="0067333A">
            <w:r>
              <w:t>}</w:t>
            </w:r>
          </w:p>
          <w:p w:rsidR="0067333A" w:rsidRDefault="0067333A" w:rsidP="0067333A"/>
        </w:tc>
      </w:tr>
    </w:tbl>
    <w:p w:rsidR="0067333A" w:rsidRDefault="0067333A" w:rsidP="0067333A">
      <w:pPr>
        <w:rPr>
          <w:noProof/>
        </w:rPr>
      </w:pPr>
    </w:p>
    <w:p w:rsidR="0067333A" w:rsidRDefault="0067333A" w:rsidP="0067333A">
      <w:pPr>
        <w:rPr>
          <w:noProof/>
        </w:rPr>
      </w:pPr>
      <w:r>
        <w:rPr>
          <w:noProof/>
        </w:rPr>
        <w:drawing>
          <wp:inline distT="0" distB="0" distL="0" distR="0" wp14:anchorId="083ECF51" wp14:editId="6CA408DA">
            <wp:extent cx="59436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29105"/>
                    </a:xfrm>
                    <a:prstGeom prst="rect">
                      <a:avLst/>
                    </a:prstGeom>
                  </pic:spPr>
                </pic:pic>
              </a:graphicData>
            </a:graphic>
          </wp:inline>
        </w:drawing>
      </w:r>
    </w:p>
    <w:p w:rsidR="0067333A" w:rsidRDefault="0067333A" w:rsidP="0067333A">
      <w:pPr>
        <w:rPr>
          <w:noProof/>
        </w:rPr>
      </w:pPr>
      <w:r>
        <w:rPr>
          <w:noProof/>
        </w:rPr>
        <w:lastRenderedPageBreak/>
        <w:t>Click on the Headers tab and then enter the values shown below (Content-Type and applicaton/json).  This tells HANA that the input data is in JSON format.</w:t>
      </w:r>
    </w:p>
    <w:p w:rsidR="0067333A" w:rsidRDefault="0067333A" w:rsidP="0067333A">
      <w:r>
        <w:rPr>
          <w:noProof/>
        </w:rPr>
        <w:drawing>
          <wp:inline distT="0" distB="0" distL="0" distR="0" wp14:anchorId="6BF47666" wp14:editId="1C6F13C7">
            <wp:extent cx="5943600" cy="910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10590"/>
                    </a:xfrm>
                    <a:prstGeom prst="rect">
                      <a:avLst/>
                    </a:prstGeom>
                  </pic:spPr>
                </pic:pic>
              </a:graphicData>
            </a:graphic>
          </wp:inline>
        </w:drawing>
      </w:r>
    </w:p>
    <w:p w:rsidR="0067333A" w:rsidRDefault="0067333A" w:rsidP="0067333A">
      <w:r>
        <w:t>When you hit send the request, HANA responds with a status of 201 Created and the created record is returned.</w:t>
      </w:r>
    </w:p>
    <w:p w:rsidR="0067333A" w:rsidRDefault="0067333A" w:rsidP="0067333A">
      <w:r>
        <w:rPr>
          <w:noProof/>
        </w:rPr>
        <w:drawing>
          <wp:inline distT="0" distB="0" distL="0" distR="0" wp14:anchorId="6C568258" wp14:editId="4DD36DFE">
            <wp:extent cx="5180952" cy="30380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0952" cy="3038095"/>
                    </a:xfrm>
                    <a:prstGeom prst="rect">
                      <a:avLst/>
                    </a:prstGeom>
                  </pic:spPr>
                </pic:pic>
              </a:graphicData>
            </a:graphic>
          </wp:inline>
        </w:drawing>
      </w:r>
    </w:p>
    <w:p w:rsidR="0067333A" w:rsidRDefault="0067333A" w:rsidP="0067333A">
      <w:r>
        <w:t xml:space="preserve">Change the HTTP method to GET (or select the GET request in the history) and click Send again to see the contents of the table.  </w:t>
      </w:r>
    </w:p>
    <w:p w:rsidR="0067333A" w:rsidRDefault="0067333A" w:rsidP="0067333A">
      <w:r>
        <w:rPr>
          <w:noProof/>
        </w:rPr>
        <w:drawing>
          <wp:inline distT="0" distB="0" distL="0" distR="0" wp14:anchorId="432F8536" wp14:editId="11163D97">
            <wp:extent cx="5943600" cy="1743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43710"/>
                    </a:xfrm>
                    <a:prstGeom prst="rect">
                      <a:avLst/>
                    </a:prstGeom>
                  </pic:spPr>
                </pic:pic>
              </a:graphicData>
            </a:graphic>
          </wp:inline>
        </w:drawing>
      </w:r>
    </w:p>
    <w:p w:rsidR="0067333A" w:rsidRDefault="0067333A" w:rsidP="0067333A">
      <w:r>
        <w:t>You can also open the table in the Catalog editor to see the table contents.</w:t>
      </w:r>
    </w:p>
    <w:p w:rsidR="0067333A" w:rsidRDefault="0067333A" w:rsidP="0067333A">
      <w:pPr>
        <w:pStyle w:val="Heading3"/>
      </w:pPr>
      <w:r>
        <w:lastRenderedPageBreak/>
        <w:t>Update</w:t>
      </w:r>
    </w:p>
    <w:p w:rsidR="0067333A" w:rsidRPr="00BD57A6" w:rsidRDefault="0067333A" w:rsidP="0067333A">
      <w:r>
        <w:t xml:space="preserve">To perform an </w:t>
      </w:r>
      <w:proofErr w:type="gramStart"/>
      <w:r>
        <w:t>update</w:t>
      </w:r>
      <w:proofErr w:type="gramEnd"/>
      <w:r>
        <w:t xml:space="preserve"> you must use a URL that specifies the record to be updated and provide the updated data in HTTP request header in JSON formation.</w:t>
      </w:r>
    </w:p>
    <w:p w:rsidR="0067333A" w:rsidRDefault="0067333A" w:rsidP="0067333A">
      <w:r>
        <w:t>In the Postman client, change the URL to add the id of the newly created record (</w:t>
      </w:r>
      <w:r w:rsidRPr="00BD5721">
        <w:t>/</w:t>
      </w:r>
      <w:proofErr w:type="spellStart"/>
      <w:r w:rsidRPr="00BD5721">
        <w:t>SalesOrg</w:t>
      </w:r>
      <w:proofErr w:type="spellEnd"/>
      <w:r>
        <w:t xml:space="preserve">(‘MS00’)) and send a GET request.  </w:t>
      </w:r>
    </w:p>
    <w:p w:rsidR="0067333A" w:rsidRDefault="0067333A" w:rsidP="0067333A">
      <w:r>
        <w:rPr>
          <w:noProof/>
        </w:rPr>
        <w:drawing>
          <wp:inline distT="0" distB="0" distL="0" distR="0" wp14:anchorId="1D457C96" wp14:editId="0DC938D9">
            <wp:extent cx="5943600" cy="59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9440"/>
                    </a:xfrm>
                    <a:prstGeom prst="rect">
                      <a:avLst/>
                    </a:prstGeom>
                  </pic:spPr>
                </pic:pic>
              </a:graphicData>
            </a:graphic>
          </wp:inline>
        </w:drawing>
      </w:r>
    </w:p>
    <w:p w:rsidR="0067333A" w:rsidRDefault="0067333A" w:rsidP="0067333A">
      <w:r>
        <w:t>The response will be the newly created record.  Change the method to PUT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 "MS00",</w:t>
            </w:r>
          </w:p>
          <w:p w:rsidR="0067333A" w:rsidRDefault="0067333A" w:rsidP="0067333A">
            <w:r>
              <w:t xml:space="preserve">  "Description": "México al sur"</w:t>
            </w:r>
          </w:p>
          <w:p w:rsidR="0067333A" w:rsidRDefault="0067333A" w:rsidP="0067333A">
            <w:r>
              <w:t>}</w:t>
            </w:r>
          </w:p>
          <w:p w:rsidR="0067333A" w:rsidRDefault="0067333A" w:rsidP="0067333A"/>
        </w:tc>
      </w:tr>
    </w:tbl>
    <w:p w:rsidR="0067333A" w:rsidRDefault="0067333A" w:rsidP="0067333A"/>
    <w:p w:rsidR="0067333A" w:rsidRDefault="0067333A" w:rsidP="0067333A">
      <w:r>
        <w:rPr>
          <w:noProof/>
        </w:rPr>
        <w:drawing>
          <wp:inline distT="0" distB="0" distL="0" distR="0" wp14:anchorId="7B9692B4" wp14:editId="5A86F43B">
            <wp:extent cx="5943600" cy="1705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05610"/>
                    </a:xfrm>
                    <a:prstGeom prst="rect">
                      <a:avLst/>
                    </a:prstGeom>
                  </pic:spPr>
                </pic:pic>
              </a:graphicData>
            </a:graphic>
          </wp:inline>
        </w:drawing>
      </w:r>
    </w:p>
    <w:p w:rsidR="0067333A" w:rsidRDefault="0067333A" w:rsidP="0067333A"/>
    <w:p w:rsidR="0067333A" w:rsidRDefault="0067333A" w:rsidP="0067333A">
      <w:pPr>
        <w:rPr>
          <w:noProof/>
        </w:rPr>
      </w:pPr>
      <w:r>
        <w:t xml:space="preserve">When you click Send the response will have a status of 204 No Content if the update was successful and no data will be returned.  </w:t>
      </w:r>
    </w:p>
    <w:p w:rsidR="0067333A" w:rsidRDefault="0067333A" w:rsidP="0067333A">
      <w:r>
        <w:rPr>
          <w:noProof/>
        </w:rPr>
        <w:drawing>
          <wp:inline distT="0" distB="0" distL="0" distR="0" wp14:anchorId="06546A8E" wp14:editId="6F888B5F">
            <wp:extent cx="5009524" cy="141904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9524" cy="1419048"/>
                    </a:xfrm>
                    <a:prstGeom prst="rect">
                      <a:avLst/>
                    </a:prstGeom>
                  </pic:spPr>
                </pic:pic>
              </a:graphicData>
            </a:graphic>
          </wp:inline>
        </w:drawing>
      </w:r>
    </w:p>
    <w:p w:rsidR="0067333A" w:rsidRDefault="0067333A" w:rsidP="0067333A">
      <w:r>
        <w:t>You can check that the update was successful by changing the method to GET and clicking Send again.</w:t>
      </w:r>
    </w:p>
    <w:p w:rsidR="0067333A" w:rsidRDefault="0067333A" w:rsidP="0067333A">
      <w:r>
        <w:rPr>
          <w:noProof/>
        </w:rPr>
        <w:lastRenderedPageBreak/>
        <w:drawing>
          <wp:inline distT="0" distB="0" distL="0" distR="0" wp14:anchorId="6457A7C8" wp14:editId="11CC8FA2">
            <wp:extent cx="5943600" cy="685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85165"/>
                    </a:xfrm>
                    <a:prstGeom prst="rect">
                      <a:avLst/>
                    </a:prstGeom>
                  </pic:spPr>
                </pic:pic>
              </a:graphicData>
            </a:graphic>
          </wp:inline>
        </w:drawing>
      </w:r>
    </w:p>
    <w:p w:rsidR="0067333A" w:rsidRDefault="0067333A" w:rsidP="0067333A">
      <w:pPr>
        <w:pStyle w:val="Heading3"/>
      </w:pPr>
      <w:r>
        <w:t>Delete</w:t>
      </w:r>
    </w:p>
    <w:p w:rsidR="0067333A" w:rsidRDefault="0067333A" w:rsidP="0067333A">
      <w:r>
        <w:t xml:space="preserve">To perform a </w:t>
      </w:r>
      <w:proofErr w:type="gramStart"/>
      <w:r>
        <w:t>DELETE</w:t>
      </w:r>
      <w:proofErr w:type="gramEnd"/>
      <w:r>
        <w:t xml:space="preserve"> you must change the method to DELETE and provide a URL that identifies the record to delete.  Make sure you have included /</w:t>
      </w:r>
      <w:proofErr w:type="spellStart"/>
      <w:r>
        <w:t>SalesOrg</w:t>
      </w:r>
      <w:proofErr w:type="spellEnd"/>
      <w:r>
        <w:t>(‘MS00’) on the URL to select the new record then change the method to DELETE and click Send.  The response is:</w:t>
      </w:r>
    </w:p>
    <w:p w:rsidR="0067333A" w:rsidRDefault="0067333A" w:rsidP="0067333A">
      <w:r>
        <w:rPr>
          <w:noProof/>
        </w:rPr>
        <w:drawing>
          <wp:inline distT="0" distB="0" distL="0" distR="0" wp14:anchorId="6FAEE382" wp14:editId="235AF222">
            <wp:extent cx="5142857" cy="148571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2857" cy="1485714"/>
                    </a:xfrm>
                    <a:prstGeom prst="rect">
                      <a:avLst/>
                    </a:prstGeom>
                  </pic:spPr>
                </pic:pic>
              </a:graphicData>
            </a:graphic>
          </wp:inline>
        </w:drawing>
      </w:r>
    </w:p>
    <w:p w:rsidR="0067333A" w:rsidRDefault="0067333A" w:rsidP="0067333A">
      <w:r>
        <w:t>If you change the method to GET and click Send you will receive a 404 Not Found error because the record no longer exists:</w:t>
      </w:r>
    </w:p>
    <w:p w:rsidR="0067333A" w:rsidRDefault="0067333A" w:rsidP="0067333A">
      <w:r>
        <w:rPr>
          <w:noProof/>
        </w:rPr>
        <w:drawing>
          <wp:inline distT="0" distB="0" distL="0" distR="0" wp14:anchorId="7307B839" wp14:editId="0A33538D">
            <wp:extent cx="5943600"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2300"/>
                    </a:xfrm>
                    <a:prstGeom prst="rect">
                      <a:avLst/>
                    </a:prstGeom>
                  </pic:spPr>
                </pic:pic>
              </a:graphicData>
            </a:graphic>
          </wp:inline>
        </w:drawing>
      </w:r>
    </w:p>
    <w:p w:rsidR="0067333A" w:rsidRPr="004300D0" w:rsidRDefault="0067333A" w:rsidP="0067333A"/>
    <w:p w:rsidR="0067333A" w:rsidRPr="0067333A" w:rsidRDefault="0067333A" w:rsidP="0067333A"/>
    <w:p w:rsidR="00242903" w:rsidRDefault="00242903" w:rsidP="0067333A">
      <w:pPr>
        <w:pStyle w:val="Heading4"/>
      </w:pPr>
    </w:p>
    <w:p w:rsidR="00242903" w:rsidRDefault="00242903" w:rsidP="00863105">
      <w:pPr>
        <w:pStyle w:val="Heading1"/>
      </w:pPr>
      <w:r>
        <w:t>Appendix</w:t>
      </w:r>
      <w:r w:rsidR="00863105">
        <w:t xml:space="preserve"> 2</w:t>
      </w:r>
    </w:p>
    <w:p w:rsidR="000B04F1" w:rsidRPr="000B04F1" w:rsidRDefault="000B04F1" w:rsidP="00863105">
      <w:pPr>
        <w:pStyle w:val="Heading2"/>
      </w:pPr>
      <w:r>
        <w:t>Modifying database artifacts with CDS</w:t>
      </w:r>
    </w:p>
    <w:p w:rsidR="000B2383" w:rsidRDefault="000B2383" w:rsidP="00C640C8">
      <w:r>
        <w:t xml:space="preserve">While creating database artifacts with CDS is relatively simple, making modifications to those objects can be more problematic.  Some changes cannot be accomplished in a straight forward way.   For example, you cannot change the type of a column that already has data in a way that the data cannot be converted.  Another frequent issue is when you attempt to make changes that affect related objects.  For example, you </w:t>
      </w:r>
      <w:r w:rsidR="004931EE">
        <w:t xml:space="preserve">cannot change the structure of a table if you </w:t>
      </w:r>
      <w:r>
        <w:t xml:space="preserve">have imported data using </w:t>
      </w:r>
      <w:r w:rsidR="004931EE">
        <w:t xml:space="preserve">an </w:t>
      </w:r>
      <w:r w:rsidR="000170C6">
        <w:t>.</w:t>
      </w:r>
      <w:proofErr w:type="spellStart"/>
      <w:r w:rsidR="004931EE">
        <w:t>hdbti</w:t>
      </w:r>
      <w:proofErr w:type="spellEnd"/>
      <w:r w:rsidR="004931EE">
        <w:t xml:space="preserve"> file if </w:t>
      </w:r>
      <w:r w:rsidR="004931EE">
        <w:lastRenderedPageBreak/>
        <w:t>the change is incompatible with the data being imported.  As a result, making changes to database artifacts can be complicated.</w:t>
      </w:r>
      <w:r w:rsidR="000170C6">
        <w:t xml:space="preserve">  </w:t>
      </w:r>
      <w:r w:rsidR="000170C6" w:rsidRPr="000170C6">
        <w:rPr>
          <w:b/>
        </w:rPr>
        <w:t xml:space="preserve">You should never edit </w:t>
      </w:r>
      <w:r w:rsidR="000170C6">
        <w:rPr>
          <w:b/>
        </w:rPr>
        <w:t xml:space="preserve">the structure </w:t>
      </w:r>
      <w:r w:rsidR="000170C6" w:rsidRPr="000170C6">
        <w:rPr>
          <w:b/>
        </w:rPr>
        <w:t>or delete database artifacts directly.</w:t>
      </w:r>
    </w:p>
    <w:p w:rsidR="004931EE" w:rsidRDefault="004931EE" w:rsidP="00C640C8">
      <w:r>
        <w:t xml:space="preserve">Fortunately, it is relatively easy to delete and create artifacts.  In many cases the best course of action </w:t>
      </w:r>
      <w:r w:rsidR="000170C6">
        <w:t xml:space="preserve">is </w:t>
      </w:r>
      <w:r>
        <w:t xml:space="preserve">to delete the object then create it again with the changes.  This may require you to delete any object that references the object you are attempting to change first.  For example, assume you have table A and table B which has an association with table A.  Also, assume you have imported data into both tables using an </w:t>
      </w:r>
      <w:r w:rsidR="000170C6">
        <w:t>.</w:t>
      </w:r>
      <w:proofErr w:type="spellStart"/>
      <w:r>
        <w:t>hdbti</w:t>
      </w:r>
      <w:proofErr w:type="spellEnd"/>
      <w:r>
        <w:t xml:space="preserve"> file.  If you now want to make a change to table A that is incompatible with the data you have imported you would have to follow this procedure:</w:t>
      </w:r>
    </w:p>
    <w:p w:rsidR="004931EE" w:rsidRDefault="004931EE" w:rsidP="004931EE">
      <w:pPr>
        <w:pStyle w:val="ListParagraph"/>
        <w:numPr>
          <w:ilvl w:val="0"/>
          <w:numId w:val="4"/>
        </w:numPr>
      </w:pPr>
      <w:r>
        <w:t xml:space="preserve">Delete the references to both tables in the </w:t>
      </w:r>
      <w:r w:rsidR="000170C6">
        <w:t>.</w:t>
      </w:r>
      <w:proofErr w:type="spellStart"/>
      <w:r>
        <w:t>hdbti</w:t>
      </w:r>
      <w:proofErr w:type="spellEnd"/>
      <w:r>
        <w:t xml:space="preserve"> file to </w:t>
      </w:r>
      <w:r w:rsidR="003F4904">
        <w:t>eliminate</w:t>
      </w:r>
      <w:r>
        <w:t xml:space="preserve"> the references to both tables.</w:t>
      </w:r>
    </w:p>
    <w:p w:rsidR="004931EE" w:rsidRDefault="004931EE" w:rsidP="004931EE">
      <w:pPr>
        <w:pStyle w:val="ListParagraph"/>
        <w:numPr>
          <w:ilvl w:val="0"/>
          <w:numId w:val="4"/>
        </w:numPr>
      </w:pPr>
      <w:r>
        <w:t>Delete table B to eliminate the reference to table A.</w:t>
      </w:r>
    </w:p>
    <w:p w:rsidR="004931EE" w:rsidRDefault="004931EE" w:rsidP="004931EE">
      <w:pPr>
        <w:pStyle w:val="ListParagraph"/>
        <w:numPr>
          <w:ilvl w:val="0"/>
          <w:numId w:val="4"/>
        </w:numPr>
      </w:pPr>
      <w:r>
        <w:t>Delete table A.</w:t>
      </w:r>
    </w:p>
    <w:p w:rsidR="004931EE" w:rsidRDefault="004931EE" w:rsidP="004931EE">
      <w:r>
        <w:t>Then reverse the procedure to complete the change.</w:t>
      </w:r>
    </w:p>
    <w:p w:rsidR="003F4904" w:rsidRDefault="003F4904" w:rsidP="004931EE">
      <w:r>
        <w:t>Another example is if you want to add fields to a table in which you’ve already imported data.  The best course of action in this case is to:</w:t>
      </w:r>
    </w:p>
    <w:p w:rsidR="003F4904" w:rsidRDefault="003F4904" w:rsidP="003F4904">
      <w:pPr>
        <w:pStyle w:val="ListParagraph"/>
        <w:numPr>
          <w:ilvl w:val="0"/>
          <w:numId w:val="5"/>
        </w:numPr>
      </w:pPr>
      <w:r>
        <w:t xml:space="preserve">Delete the reference to the table in the </w:t>
      </w:r>
      <w:r w:rsidR="000170C6">
        <w:t>.</w:t>
      </w:r>
      <w:proofErr w:type="spellStart"/>
      <w:r>
        <w:t>hdbti</w:t>
      </w:r>
      <w:proofErr w:type="spellEnd"/>
      <w:r>
        <w:t xml:space="preserve"> file.</w:t>
      </w:r>
    </w:p>
    <w:p w:rsidR="003F4904" w:rsidRDefault="003F4904" w:rsidP="003F4904">
      <w:pPr>
        <w:pStyle w:val="ListParagraph"/>
        <w:numPr>
          <w:ilvl w:val="0"/>
          <w:numId w:val="5"/>
        </w:numPr>
      </w:pPr>
      <w:r>
        <w:t>Open a SQL Console in the Catalog editor and use TRUNCATE TABLE &lt;table name&gt;; to delete the existing data.</w:t>
      </w:r>
    </w:p>
    <w:p w:rsidR="003F4904" w:rsidRDefault="003F4904" w:rsidP="003F4904">
      <w:pPr>
        <w:pStyle w:val="ListParagraph"/>
        <w:numPr>
          <w:ilvl w:val="0"/>
          <w:numId w:val="5"/>
        </w:numPr>
      </w:pPr>
      <w:r>
        <w:t xml:space="preserve">Change the table structure in the </w:t>
      </w:r>
      <w:r w:rsidR="000170C6">
        <w:t>.</w:t>
      </w:r>
      <w:proofErr w:type="spellStart"/>
      <w:r>
        <w:t>hdbdd</w:t>
      </w:r>
      <w:proofErr w:type="spellEnd"/>
      <w:r>
        <w:t xml:space="preserve"> file.</w:t>
      </w:r>
    </w:p>
    <w:p w:rsidR="003F4904" w:rsidRDefault="003F4904" w:rsidP="003F4904">
      <w:pPr>
        <w:pStyle w:val="ListParagraph"/>
        <w:numPr>
          <w:ilvl w:val="0"/>
          <w:numId w:val="5"/>
        </w:numPr>
      </w:pPr>
      <w:r>
        <w:t>Update the data in the csv file.</w:t>
      </w:r>
    </w:p>
    <w:p w:rsidR="003F4904" w:rsidRDefault="003F4904" w:rsidP="003F4904">
      <w:pPr>
        <w:pStyle w:val="ListParagraph"/>
        <w:numPr>
          <w:ilvl w:val="0"/>
          <w:numId w:val="5"/>
        </w:numPr>
      </w:pPr>
      <w:r>
        <w:t xml:space="preserve">Add the reference to the table back to the </w:t>
      </w:r>
      <w:r w:rsidR="000170C6">
        <w:t>.</w:t>
      </w:r>
      <w:proofErr w:type="spellStart"/>
      <w:r>
        <w:t>hdbti</w:t>
      </w:r>
      <w:proofErr w:type="spellEnd"/>
      <w:r>
        <w:t xml:space="preserve"> file.</w:t>
      </w:r>
    </w:p>
    <w:p w:rsidR="000B2383" w:rsidRPr="00C640C8" w:rsidRDefault="000B2383" w:rsidP="00C640C8">
      <w:r>
        <w:t xml:space="preserve">I encourage you to read the </w:t>
      </w:r>
      <w:hyperlink r:id="rId85" w:history="1">
        <w:r w:rsidRPr="000B2383">
          <w:rPr>
            <w:rStyle w:val="Hyperlink"/>
          </w:rPr>
          <w:t>documentation</w:t>
        </w:r>
      </w:hyperlink>
      <w:r>
        <w:t xml:space="preserve"> on this topic.</w:t>
      </w:r>
    </w:p>
    <w:sectPr w:rsidR="000B2383" w:rsidRPr="00C640C8">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BB" w:rsidRDefault="005835BB" w:rsidP="00882D61">
      <w:pPr>
        <w:spacing w:after="0" w:line="240" w:lineRule="auto"/>
      </w:pPr>
      <w:r>
        <w:separator/>
      </w:r>
    </w:p>
  </w:endnote>
  <w:endnote w:type="continuationSeparator" w:id="0">
    <w:p w:rsidR="005835BB" w:rsidRDefault="005835BB"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Century Gothic"/>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BB" w:rsidRDefault="005835BB" w:rsidP="00882D61">
      <w:pPr>
        <w:spacing w:after="0" w:line="240" w:lineRule="auto"/>
      </w:pPr>
      <w:r>
        <w:separator/>
      </w:r>
    </w:p>
  </w:footnote>
  <w:footnote w:type="continuationSeparator" w:id="0">
    <w:p w:rsidR="005835BB" w:rsidRDefault="005835BB"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36" w:rsidRDefault="00006836">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836" w:rsidRPr="00F40E10" w:rsidRDefault="00006836"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67333A" w:rsidRPr="00F40E10" w:rsidRDefault="0067333A" w:rsidP="00882D61">
                    <w:pPr>
                      <w:jc w:val="right"/>
                      <w:rPr>
                        <w:sz w:val="28"/>
                        <w:szCs w:val="28"/>
                        <w:lang w:val="en-GB"/>
                      </w:rPr>
                    </w:pPr>
                    <w:r w:rsidRPr="006E0463">
                      <w:rPr>
                        <w:rFonts w:ascii="Futura Bk" w:hAnsi="Futura Bk" w:cs="Futura Bk"/>
                        <w:lang w:val="en-GB"/>
                      </w:rPr>
                      <w:t xml:space="preserve"> </w:t>
                    </w:r>
                    <w:r w:rsidR="00E54F1C">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6836" w:rsidRDefault="0000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405E8"/>
    <w:multiLevelType w:val="hybridMultilevel"/>
    <w:tmpl w:val="DED6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55391"/>
    <w:multiLevelType w:val="hybridMultilevel"/>
    <w:tmpl w:val="695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C63FF"/>
    <w:multiLevelType w:val="hybridMultilevel"/>
    <w:tmpl w:val="480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D1380"/>
    <w:multiLevelType w:val="hybridMultilevel"/>
    <w:tmpl w:val="73C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C35AC"/>
    <w:multiLevelType w:val="hybridMultilevel"/>
    <w:tmpl w:val="75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13F3"/>
    <w:rsid w:val="0000253A"/>
    <w:rsid w:val="00003695"/>
    <w:rsid w:val="00006836"/>
    <w:rsid w:val="00007D18"/>
    <w:rsid w:val="00012891"/>
    <w:rsid w:val="00015157"/>
    <w:rsid w:val="000170C6"/>
    <w:rsid w:val="00020168"/>
    <w:rsid w:val="000216D1"/>
    <w:rsid w:val="00022D56"/>
    <w:rsid w:val="00030BE7"/>
    <w:rsid w:val="00045920"/>
    <w:rsid w:val="000516E6"/>
    <w:rsid w:val="0006087E"/>
    <w:rsid w:val="000621E4"/>
    <w:rsid w:val="000631D9"/>
    <w:rsid w:val="00072CFE"/>
    <w:rsid w:val="00076A11"/>
    <w:rsid w:val="00095CA1"/>
    <w:rsid w:val="00096624"/>
    <w:rsid w:val="000979C3"/>
    <w:rsid w:val="000A07C3"/>
    <w:rsid w:val="000A63C3"/>
    <w:rsid w:val="000A76DD"/>
    <w:rsid w:val="000B04F1"/>
    <w:rsid w:val="000B2383"/>
    <w:rsid w:val="000B7BB6"/>
    <w:rsid w:val="000C0EF1"/>
    <w:rsid w:val="000D2CB4"/>
    <w:rsid w:val="000D70FA"/>
    <w:rsid w:val="000E1812"/>
    <w:rsid w:val="000E442D"/>
    <w:rsid w:val="00100446"/>
    <w:rsid w:val="001024A0"/>
    <w:rsid w:val="0010313B"/>
    <w:rsid w:val="0010698E"/>
    <w:rsid w:val="00110529"/>
    <w:rsid w:val="00111563"/>
    <w:rsid w:val="001123A0"/>
    <w:rsid w:val="001130F3"/>
    <w:rsid w:val="00117DAD"/>
    <w:rsid w:val="00126E16"/>
    <w:rsid w:val="00137095"/>
    <w:rsid w:val="001479CC"/>
    <w:rsid w:val="0015727D"/>
    <w:rsid w:val="001643CE"/>
    <w:rsid w:val="0017396C"/>
    <w:rsid w:val="00177F52"/>
    <w:rsid w:val="00180AD5"/>
    <w:rsid w:val="00180EBE"/>
    <w:rsid w:val="00181DF6"/>
    <w:rsid w:val="00192860"/>
    <w:rsid w:val="001A0105"/>
    <w:rsid w:val="001A2568"/>
    <w:rsid w:val="001B57B8"/>
    <w:rsid w:val="001B5A7B"/>
    <w:rsid w:val="001C6B03"/>
    <w:rsid w:val="001D16DB"/>
    <w:rsid w:val="001D787D"/>
    <w:rsid w:val="001E1A6D"/>
    <w:rsid w:val="001F32FE"/>
    <w:rsid w:val="001F3BBB"/>
    <w:rsid w:val="00205863"/>
    <w:rsid w:val="0021415B"/>
    <w:rsid w:val="0021454A"/>
    <w:rsid w:val="00224A91"/>
    <w:rsid w:val="00224E20"/>
    <w:rsid w:val="002311AF"/>
    <w:rsid w:val="00236A07"/>
    <w:rsid w:val="00242903"/>
    <w:rsid w:val="0024366C"/>
    <w:rsid w:val="00243A37"/>
    <w:rsid w:val="0024498A"/>
    <w:rsid w:val="00251903"/>
    <w:rsid w:val="0025206B"/>
    <w:rsid w:val="00252944"/>
    <w:rsid w:val="00253BCC"/>
    <w:rsid w:val="00253C99"/>
    <w:rsid w:val="00254504"/>
    <w:rsid w:val="002620D0"/>
    <w:rsid w:val="00265E61"/>
    <w:rsid w:val="00267701"/>
    <w:rsid w:val="00274784"/>
    <w:rsid w:val="00274A2D"/>
    <w:rsid w:val="0027765A"/>
    <w:rsid w:val="00284AA5"/>
    <w:rsid w:val="002870C8"/>
    <w:rsid w:val="00290596"/>
    <w:rsid w:val="0029060D"/>
    <w:rsid w:val="00292D3A"/>
    <w:rsid w:val="00295B27"/>
    <w:rsid w:val="002A4314"/>
    <w:rsid w:val="002B1C8E"/>
    <w:rsid w:val="002B30A4"/>
    <w:rsid w:val="002C2123"/>
    <w:rsid w:val="002D2E43"/>
    <w:rsid w:val="002D6D9F"/>
    <w:rsid w:val="002D772D"/>
    <w:rsid w:val="002E1172"/>
    <w:rsid w:val="002E2511"/>
    <w:rsid w:val="002E3533"/>
    <w:rsid w:val="002E54E1"/>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1D89"/>
    <w:rsid w:val="00382507"/>
    <w:rsid w:val="003A30BB"/>
    <w:rsid w:val="003A62DB"/>
    <w:rsid w:val="003B2AA2"/>
    <w:rsid w:val="003B48CE"/>
    <w:rsid w:val="003C5867"/>
    <w:rsid w:val="003C6D04"/>
    <w:rsid w:val="003D0338"/>
    <w:rsid w:val="003E38EA"/>
    <w:rsid w:val="003E42C1"/>
    <w:rsid w:val="003E4BD8"/>
    <w:rsid w:val="003F056E"/>
    <w:rsid w:val="003F2DCD"/>
    <w:rsid w:val="003F4904"/>
    <w:rsid w:val="003F6110"/>
    <w:rsid w:val="003F6BBB"/>
    <w:rsid w:val="00410CFC"/>
    <w:rsid w:val="004130DF"/>
    <w:rsid w:val="00417D2A"/>
    <w:rsid w:val="00426522"/>
    <w:rsid w:val="00427D28"/>
    <w:rsid w:val="004300D0"/>
    <w:rsid w:val="00433C4F"/>
    <w:rsid w:val="004346A9"/>
    <w:rsid w:val="00434BC5"/>
    <w:rsid w:val="004351B5"/>
    <w:rsid w:val="00436D5F"/>
    <w:rsid w:val="0044263B"/>
    <w:rsid w:val="00442EDC"/>
    <w:rsid w:val="004474A3"/>
    <w:rsid w:val="0045084A"/>
    <w:rsid w:val="00455DEE"/>
    <w:rsid w:val="004621B5"/>
    <w:rsid w:val="004632D6"/>
    <w:rsid w:val="00463DE5"/>
    <w:rsid w:val="0047265A"/>
    <w:rsid w:val="004751C1"/>
    <w:rsid w:val="00477871"/>
    <w:rsid w:val="0048135B"/>
    <w:rsid w:val="0048281E"/>
    <w:rsid w:val="0048315C"/>
    <w:rsid w:val="00483C31"/>
    <w:rsid w:val="004871CA"/>
    <w:rsid w:val="00490CA4"/>
    <w:rsid w:val="0049120B"/>
    <w:rsid w:val="00492363"/>
    <w:rsid w:val="004924CE"/>
    <w:rsid w:val="004931EE"/>
    <w:rsid w:val="00496AFC"/>
    <w:rsid w:val="00496C31"/>
    <w:rsid w:val="004B5154"/>
    <w:rsid w:val="004C0564"/>
    <w:rsid w:val="004C2DAE"/>
    <w:rsid w:val="004C61ED"/>
    <w:rsid w:val="004C6DB5"/>
    <w:rsid w:val="004D087D"/>
    <w:rsid w:val="004D4927"/>
    <w:rsid w:val="004D7DB5"/>
    <w:rsid w:val="004E487A"/>
    <w:rsid w:val="004E695D"/>
    <w:rsid w:val="004E6E6C"/>
    <w:rsid w:val="004F0E71"/>
    <w:rsid w:val="004F748E"/>
    <w:rsid w:val="00505B7D"/>
    <w:rsid w:val="00510BC2"/>
    <w:rsid w:val="00511A8B"/>
    <w:rsid w:val="00512B35"/>
    <w:rsid w:val="00516946"/>
    <w:rsid w:val="00523182"/>
    <w:rsid w:val="00525BA9"/>
    <w:rsid w:val="005324DC"/>
    <w:rsid w:val="00533AFA"/>
    <w:rsid w:val="0053521C"/>
    <w:rsid w:val="00536BCD"/>
    <w:rsid w:val="00537218"/>
    <w:rsid w:val="0054026D"/>
    <w:rsid w:val="005416EA"/>
    <w:rsid w:val="00551DA8"/>
    <w:rsid w:val="00552405"/>
    <w:rsid w:val="0055431D"/>
    <w:rsid w:val="00555FF6"/>
    <w:rsid w:val="00561CE5"/>
    <w:rsid w:val="00564334"/>
    <w:rsid w:val="005776FD"/>
    <w:rsid w:val="005835BB"/>
    <w:rsid w:val="005838EE"/>
    <w:rsid w:val="005A0556"/>
    <w:rsid w:val="005A42D0"/>
    <w:rsid w:val="005B3DC4"/>
    <w:rsid w:val="005C03F6"/>
    <w:rsid w:val="005C7263"/>
    <w:rsid w:val="005D2399"/>
    <w:rsid w:val="005D33ED"/>
    <w:rsid w:val="005E0B68"/>
    <w:rsid w:val="005E2088"/>
    <w:rsid w:val="005E25EA"/>
    <w:rsid w:val="005E3AA3"/>
    <w:rsid w:val="005E5484"/>
    <w:rsid w:val="005E7162"/>
    <w:rsid w:val="005F1710"/>
    <w:rsid w:val="005F6EE8"/>
    <w:rsid w:val="005F72AE"/>
    <w:rsid w:val="006040C9"/>
    <w:rsid w:val="006069F9"/>
    <w:rsid w:val="0060733E"/>
    <w:rsid w:val="006107E6"/>
    <w:rsid w:val="00617B41"/>
    <w:rsid w:val="00640639"/>
    <w:rsid w:val="00641343"/>
    <w:rsid w:val="00646D12"/>
    <w:rsid w:val="0065010E"/>
    <w:rsid w:val="00653DE3"/>
    <w:rsid w:val="00654051"/>
    <w:rsid w:val="00660A49"/>
    <w:rsid w:val="00661060"/>
    <w:rsid w:val="00670B1D"/>
    <w:rsid w:val="0067333A"/>
    <w:rsid w:val="00677B0C"/>
    <w:rsid w:val="006805D9"/>
    <w:rsid w:val="00682E54"/>
    <w:rsid w:val="00685B8F"/>
    <w:rsid w:val="00687CB8"/>
    <w:rsid w:val="00690354"/>
    <w:rsid w:val="00694F52"/>
    <w:rsid w:val="0069527D"/>
    <w:rsid w:val="0069684F"/>
    <w:rsid w:val="006B147F"/>
    <w:rsid w:val="006B353B"/>
    <w:rsid w:val="006C36EE"/>
    <w:rsid w:val="006C44DF"/>
    <w:rsid w:val="006C4643"/>
    <w:rsid w:val="006C78E2"/>
    <w:rsid w:val="006D6770"/>
    <w:rsid w:val="006E081F"/>
    <w:rsid w:val="006E1625"/>
    <w:rsid w:val="006F1D20"/>
    <w:rsid w:val="006F32EA"/>
    <w:rsid w:val="006F427D"/>
    <w:rsid w:val="00700454"/>
    <w:rsid w:val="007066CA"/>
    <w:rsid w:val="00710FBC"/>
    <w:rsid w:val="0071682D"/>
    <w:rsid w:val="0072397E"/>
    <w:rsid w:val="00726383"/>
    <w:rsid w:val="007332D6"/>
    <w:rsid w:val="00736E26"/>
    <w:rsid w:val="00741711"/>
    <w:rsid w:val="00742C3C"/>
    <w:rsid w:val="007447C7"/>
    <w:rsid w:val="00752337"/>
    <w:rsid w:val="00754644"/>
    <w:rsid w:val="00754BA5"/>
    <w:rsid w:val="00755216"/>
    <w:rsid w:val="007756FE"/>
    <w:rsid w:val="00777BCF"/>
    <w:rsid w:val="0078305B"/>
    <w:rsid w:val="00786B3A"/>
    <w:rsid w:val="007B00F7"/>
    <w:rsid w:val="007B7D80"/>
    <w:rsid w:val="007B7DFA"/>
    <w:rsid w:val="007C06F6"/>
    <w:rsid w:val="007C1470"/>
    <w:rsid w:val="007D07CD"/>
    <w:rsid w:val="007D216B"/>
    <w:rsid w:val="007D2D61"/>
    <w:rsid w:val="007E4DB0"/>
    <w:rsid w:val="007E527D"/>
    <w:rsid w:val="007E5706"/>
    <w:rsid w:val="007E78F2"/>
    <w:rsid w:val="007F294A"/>
    <w:rsid w:val="00804BD4"/>
    <w:rsid w:val="00805363"/>
    <w:rsid w:val="008132F3"/>
    <w:rsid w:val="00817B82"/>
    <w:rsid w:val="0082606C"/>
    <w:rsid w:val="0082667E"/>
    <w:rsid w:val="008269F0"/>
    <w:rsid w:val="008272E5"/>
    <w:rsid w:val="008336C7"/>
    <w:rsid w:val="00834693"/>
    <w:rsid w:val="00834C0C"/>
    <w:rsid w:val="00843D15"/>
    <w:rsid w:val="008444EB"/>
    <w:rsid w:val="008525AB"/>
    <w:rsid w:val="0085485D"/>
    <w:rsid w:val="008561CE"/>
    <w:rsid w:val="00863105"/>
    <w:rsid w:val="00867A05"/>
    <w:rsid w:val="00867A4E"/>
    <w:rsid w:val="00871F02"/>
    <w:rsid w:val="00882D61"/>
    <w:rsid w:val="008848EC"/>
    <w:rsid w:val="00886D03"/>
    <w:rsid w:val="00891078"/>
    <w:rsid w:val="00891B21"/>
    <w:rsid w:val="008A0906"/>
    <w:rsid w:val="008A111D"/>
    <w:rsid w:val="008B0338"/>
    <w:rsid w:val="008B23E9"/>
    <w:rsid w:val="008C095F"/>
    <w:rsid w:val="008C19C0"/>
    <w:rsid w:val="008C23EF"/>
    <w:rsid w:val="008D1972"/>
    <w:rsid w:val="008D469C"/>
    <w:rsid w:val="008D7F40"/>
    <w:rsid w:val="008E1368"/>
    <w:rsid w:val="008E645E"/>
    <w:rsid w:val="008F3000"/>
    <w:rsid w:val="008F3150"/>
    <w:rsid w:val="008F3611"/>
    <w:rsid w:val="008F555B"/>
    <w:rsid w:val="00907887"/>
    <w:rsid w:val="00914825"/>
    <w:rsid w:val="00921266"/>
    <w:rsid w:val="00923E51"/>
    <w:rsid w:val="00930CCB"/>
    <w:rsid w:val="009335AB"/>
    <w:rsid w:val="00933A7E"/>
    <w:rsid w:val="00943A54"/>
    <w:rsid w:val="009520E0"/>
    <w:rsid w:val="009533D2"/>
    <w:rsid w:val="0095456C"/>
    <w:rsid w:val="0096144E"/>
    <w:rsid w:val="00962A4B"/>
    <w:rsid w:val="00971D61"/>
    <w:rsid w:val="00972DAF"/>
    <w:rsid w:val="0097393F"/>
    <w:rsid w:val="009747B8"/>
    <w:rsid w:val="00982B3B"/>
    <w:rsid w:val="009847CD"/>
    <w:rsid w:val="00986FDC"/>
    <w:rsid w:val="00995D83"/>
    <w:rsid w:val="00995FE9"/>
    <w:rsid w:val="009A1738"/>
    <w:rsid w:val="009A4B32"/>
    <w:rsid w:val="009B00D3"/>
    <w:rsid w:val="009B26C5"/>
    <w:rsid w:val="009C34DB"/>
    <w:rsid w:val="009C60E1"/>
    <w:rsid w:val="009C6C81"/>
    <w:rsid w:val="009D5942"/>
    <w:rsid w:val="009E0610"/>
    <w:rsid w:val="009E39F2"/>
    <w:rsid w:val="009E4296"/>
    <w:rsid w:val="009E504B"/>
    <w:rsid w:val="009F1F4E"/>
    <w:rsid w:val="009F418A"/>
    <w:rsid w:val="009F5DDB"/>
    <w:rsid w:val="00A079FA"/>
    <w:rsid w:val="00A11A1B"/>
    <w:rsid w:val="00A12C93"/>
    <w:rsid w:val="00A14300"/>
    <w:rsid w:val="00A163F6"/>
    <w:rsid w:val="00A2294F"/>
    <w:rsid w:val="00A24461"/>
    <w:rsid w:val="00A27D65"/>
    <w:rsid w:val="00A32620"/>
    <w:rsid w:val="00A350BB"/>
    <w:rsid w:val="00A36A45"/>
    <w:rsid w:val="00A41187"/>
    <w:rsid w:val="00A43416"/>
    <w:rsid w:val="00A578AB"/>
    <w:rsid w:val="00A62EB7"/>
    <w:rsid w:val="00A668B8"/>
    <w:rsid w:val="00A720D3"/>
    <w:rsid w:val="00A81DC4"/>
    <w:rsid w:val="00A8568D"/>
    <w:rsid w:val="00A87048"/>
    <w:rsid w:val="00A90784"/>
    <w:rsid w:val="00A90C6E"/>
    <w:rsid w:val="00A94EF2"/>
    <w:rsid w:val="00AA4636"/>
    <w:rsid w:val="00AA49ED"/>
    <w:rsid w:val="00AB6140"/>
    <w:rsid w:val="00AB75B1"/>
    <w:rsid w:val="00AB7CB3"/>
    <w:rsid w:val="00AC3765"/>
    <w:rsid w:val="00AC408E"/>
    <w:rsid w:val="00AC6936"/>
    <w:rsid w:val="00AC799B"/>
    <w:rsid w:val="00AD0D36"/>
    <w:rsid w:val="00AD0E4C"/>
    <w:rsid w:val="00AD1C1C"/>
    <w:rsid w:val="00AD2610"/>
    <w:rsid w:val="00AD310E"/>
    <w:rsid w:val="00AD60C6"/>
    <w:rsid w:val="00AD7959"/>
    <w:rsid w:val="00AE0608"/>
    <w:rsid w:val="00AE4E68"/>
    <w:rsid w:val="00AF28B3"/>
    <w:rsid w:val="00AF311F"/>
    <w:rsid w:val="00AF58BF"/>
    <w:rsid w:val="00B00F21"/>
    <w:rsid w:val="00B01A20"/>
    <w:rsid w:val="00B05732"/>
    <w:rsid w:val="00B05D1E"/>
    <w:rsid w:val="00B1205B"/>
    <w:rsid w:val="00B17114"/>
    <w:rsid w:val="00B2027D"/>
    <w:rsid w:val="00B26DE5"/>
    <w:rsid w:val="00B32B35"/>
    <w:rsid w:val="00B374C1"/>
    <w:rsid w:val="00B37A7E"/>
    <w:rsid w:val="00B45BC4"/>
    <w:rsid w:val="00B51586"/>
    <w:rsid w:val="00B52D43"/>
    <w:rsid w:val="00B54442"/>
    <w:rsid w:val="00B54AFF"/>
    <w:rsid w:val="00B71B92"/>
    <w:rsid w:val="00B75A8E"/>
    <w:rsid w:val="00B8169C"/>
    <w:rsid w:val="00B82030"/>
    <w:rsid w:val="00B859FB"/>
    <w:rsid w:val="00B8787D"/>
    <w:rsid w:val="00B9032E"/>
    <w:rsid w:val="00B96CDF"/>
    <w:rsid w:val="00BA0D7A"/>
    <w:rsid w:val="00BA614D"/>
    <w:rsid w:val="00BB402D"/>
    <w:rsid w:val="00BB6991"/>
    <w:rsid w:val="00BC0404"/>
    <w:rsid w:val="00BC1FAC"/>
    <w:rsid w:val="00BC3452"/>
    <w:rsid w:val="00BC7030"/>
    <w:rsid w:val="00BC7EEE"/>
    <w:rsid w:val="00BD3BCF"/>
    <w:rsid w:val="00BD5721"/>
    <w:rsid w:val="00BD57A6"/>
    <w:rsid w:val="00BD5835"/>
    <w:rsid w:val="00BE0D31"/>
    <w:rsid w:val="00BE57BD"/>
    <w:rsid w:val="00BE59BE"/>
    <w:rsid w:val="00BE5E35"/>
    <w:rsid w:val="00BF04C9"/>
    <w:rsid w:val="00BF0897"/>
    <w:rsid w:val="00BF558D"/>
    <w:rsid w:val="00C01773"/>
    <w:rsid w:val="00C03C3F"/>
    <w:rsid w:val="00C05D2A"/>
    <w:rsid w:val="00C07721"/>
    <w:rsid w:val="00C1290C"/>
    <w:rsid w:val="00C13BA5"/>
    <w:rsid w:val="00C14CED"/>
    <w:rsid w:val="00C21725"/>
    <w:rsid w:val="00C23132"/>
    <w:rsid w:val="00C23CD6"/>
    <w:rsid w:val="00C24D2B"/>
    <w:rsid w:val="00C25A87"/>
    <w:rsid w:val="00C32955"/>
    <w:rsid w:val="00C3521D"/>
    <w:rsid w:val="00C4027F"/>
    <w:rsid w:val="00C4085B"/>
    <w:rsid w:val="00C42830"/>
    <w:rsid w:val="00C43035"/>
    <w:rsid w:val="00C470E7"/>
    <w:rsid w:val="00C60EE1"/>
    <w:rsid w:val="00C62519"/>
    <w:rsid w:val="00C640C8"/>
    <w:rsid w:val="00C65FCB"/>
    <w:rsid w:val="00C73B2A"/>
    <w:rsid w:val="00C741BB"/>
    <w:rsid w:val="00C74993"/>
    <w:rsid w:val="00C75ED7"/>
    <w:rsid w:val="00C80590"/>
    <w:rsid w:val="00C83677"/>
    <w:rsid w:val="00C85B2C"/>
    <w:rsid w:val="00C87900"/>
    <w:rsid w:val="00C90294"/>
    <w:rsid w:val="00C96433"/>
    <w:rsid w:val="00CA00F4"/>
    <w:rsid w:val="00CB40D2"/>
    <w:rsid w:val="00CC3DE3"/>
    <w:rsid w:val="00CC4DB9"/>
    <w:rsid w:val="00CD6293"/>
    <w:rsid w:val="00CD7054"/>
    <w:rsid w:val="00CE2CD2"/>
    <w:rsid w:val="00CF000E"/>
    <w:rsid w:val="00CF0A1A"/>
    <w:rsid w:val="00CF49A4"/>
    <w:rsid w:val="00CF55CF"/>
    <w:rsid w:val="00CF63F9"/>
    <w:rsid w:val="00CF6AE3"/>
    <w:rsid w:val="00D01AC0"/>
    <w:rsid w:val="00D07740"/>
    <w:rsid w:val="00D12D3F"/>
    <w:rsid w:val="00D22A5F"/>
    <w:rsid w:val="00D23BD0"/>
    <w:rsid w:val="00D32F05"/>
    <w:rsid w:val="00D3385A"/>
    <w:rsid w:val="00D43770"/>
    <w:rsid w:val="00D54DFF"/>
    <w:rsid w:val="00D6438E"/>
    <w:rsid w:val="00D6509B"/>
    <w:rsid w:val="00D72C73"/>
    <w:rsid w:val="00D743A3"/>
    <w:rsid w:val="00D76C50"/>
    <w:rsid w:val="00D7799E"/>
    <w:rsid w:val="00D81676"/>
    <w:rsid w:val="00D82A61"/>
    <w:rsid w:val="00D90922"/>
    <w:rsid w:val="00D9731C"/>
    <w:rsid w:val="00DA75DB"/>
    <w:rsid w:val="00DB0174"/>
    <w:rsid w:val="00DB1FD3"/>
    <w:rsid w:val="00DB6F88"/>
    <w:rsid w:val="00DC183E"/>
    <w:rsid w:val="00DD0254"/>
    <w:rsid w:val="00DD0646"/>
    <w:rsid w:val="00DD3ED3"/>
    <w:rsid w:val="00DD52BD"/>
    <w:rsid w:val="00DE42E6"/>
    <w:rsid w:val="00DE6A0A"/>
    <w:rsid w:val="00E054C0"/>
    <w:rsid w:val="00E126FA"/>
    <w:rsid w:val="00E1705C"/>
    <w:rsid w:val="00E21C18"/>
    <w:rsid w:val="00E23336"/>
    <w:rsid w:val="00E30E15"/>
    <w:rsid w:val="00E30EA4"/>
    <w:rsid w:val="00E33712"/>
    <w:rsid w:val="00E42860"/>
    <w:rsid w:val="00E515B0"/>
    <w:rsid w:val="00E51C7B"/>
    <w:rsid w:val="00E54F1C"/>
    <w:rsid w:val="00E578C0"/>
    <w:rsid w:val="00E62479"/>
    <w:rsid w:val="00E63602"/>
    <w:rsid w:val="00E63624"/>
    <w:rsid w:val="00E661AE"/>
    <w:rsid w:val="00E66799"/>
    <w:rsid w:val="00E75194"/>
    <w:rsid w:val="00E752EA"/>
    <w:rsid w:val="00E75547"/>
    <w:rsid w:val="00E77637"/>
    <w:rsid w:val="00E77B9D"/>
    <w:rsid w:val="00E842E3"/>
    <w:rsid w:val="00E95F95"/>
    <w:rsid w:val="00E97CA4"/>
    <w:rsid w:val="00EA2A2E"/>
    <w:rsid w:val="00EA5BA7"/>
    <w:rsid w:val="00EC0788"/>
    <w:rsid w:val="00EC0B55"/>
    <w:rsid w:val="00EC18CB"/>
    <w:rsid w:val="00EC6A11"/>
    <w:rsid w:val="00ED7C2C"/>
    <w:rsid w:val="00ED7C58"/>
    <w:rsid w:val="00EE1686"/>
    <w:rsid w:val="00EE374D"/>
    <w:rsid w:val="00EF0321"/>
    <w:rsid w:val="00EF12FC"/>
    <w:rsid w:val="00EF3B94"/>
    <w:rsid w:val="00F00366"/>
    <w:rsid w:val="00F0041D"/>
    <w:rsid w:val="00F07408"/>
    <w:rsid w:val="00F075C5"/>
    <w:rsid w:val="00F1229A"/>
    <w:rsid w:val="00F209E4"/>
    <w:rsid w:val="00F2115C"/>
    <w:rsid w:val="00F22E76"/>
    <w:rsid w:val="00F22FBB"/>
    <w:rsid w:val="00F246F1"/>
    <w:rsid w:val="00F256BA"/>
    <w:rsid w:val="00F26663"/>
    <w:rsid w:val="00F300C6"/>
    <w:rsid w:val="00F333A4"/>
    <w:rsid w:val="00F51E52"/>
    <w:rsid w:val="00F559AB"/>
    <w:rsid w:val="00F55D75"/>
    <w:rsid w:val="00F62736"/>
    <w:rsid w:val="00F65A36"/>
    <w:rsid w:val="00F661FF"/>
    <w:rsid w:val="00F67EF0"/>
    <w:rsid w:val="00F70B39"/>
    <w:rsid w:val="00F8001A"/>
    <w:rsid w:val="00F81606"/>
    <w:rsid w:val="00F852B9"/>
    <w:rsid w:val="00F9497D"/>
    <w:rsid w:val="00F9585C"/>
    <w:rsid w:val="00F97657"/>
    <w:rsid w:val="00FA6BBC"/>
    <w:rsid w:val="00FB2BB6"/>
    <w:rsid w:val="00FB421E"/>
    <w:rsid w:val="00FB4D9D"/>
    <w:rsid w:val="00FB6B23"/>
    <w:rsid w:val="00FC5EF5"/>
    <w:rsid w:val="00FC6196"/>
    <w:rsid w:val="00FC75F4"/>
    <w:rsid w:val="00FC7B4A"/>
    <w:rsid w:val="00FD0943"/>
    <w:rsid w:val="00FD3E70"/>
    <w:rsid w:val="00FD5B43"/>
    <w:rsid w:val="00FE065E"/>
    <w:rsid w:val="00FE2A89"/>
    <w:rsid w:val="00FE5D6E"/>
    <w:rsid w:val="00FF4769"/>
    <w:rsid w:val="00FF5A87"/>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3480"/>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1C"/>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5643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B2383"/>
    <w:rPr>
      <w:color w:val="954F72" w:themeColor="followedHyperlink"/>
      <w:u w:val="single"/>
    </w:rPr>
  </w:style>
  <w:style w:type="character" w:customStyle="1" w:styleId="Heading1Char">
    <w:name w:val="Heading 1 Char"/>
    <w:basedOn w:val="DefaultParagraphFont"/>
    <w:link w:val="Heading1"/>
    <w:uiPriority w:val="9"/>
    <w:rsid w:val="00D9731C"/>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D973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elp.sap.com/saphelp_hanaplatform/helpdata/en/95/2a2d4bba95447bbc5b7ce1be6f4f4d/content.htm?frameset=/en/70/31e3f7fa9c4830960907dc795d6360/frameset.htm&amp;current_toc=/en/34/29fc63a1de4cd6876ea211dc86ee54/plain.htm&amp;node_id=101"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help.sap.com/saphelp_hanaplatform/helpdata/en/a4/7e85efd6214d2f957193e79883ca84/content.htm?frameset=/en/78/746b112d794f459978eb55b20a8a6f/frameset.htm&amp;current_toc=/en/34/29fc63a1de4cd6876ea211dc86ee54/plain.htm&amp;node_id=113&amp;show_children=false"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help.sap.com/saphelp_hanaplatform/helpdata/en/10/fadeb42a7a4717982de96eee0e26be/content.htm?frameset=/en/95/2a2d4bba95447bbc5b7ce1be6f4f4d/frameset.htm&amp;current_toc=/en/34/29fc63a1de4cd6876ea211dc86ee54/plain.htm&amp;node_id=118&amp;show_children=false" TargetMode="External"/><Relationship Id="rId11" Type="http://schemas.openxmlformats.org/officeDocument/2006/relationships/image" Target="media/image2.jpg"/><Relationship Id="rId24" Type="http://schemas.openxmlformats.org/officeDocument/2006/relationships/hyperlink" Target="http://help.sap.com/saphelp_hanaplatform/helpdata/en/78/746b112d794f459978eb55b20a8a6f/content.htm?frameset=/en/e8/c150fde4614804831c63a67224ffa8/frameset.htm&amp;current_toc=/en/34/29fc63a1de4cd6876ea211dc86ee54/plain.htm&amp;node_id=108"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help.sap.com/saphelp_hanaplatform/helpdata/en/b8/0f8b626b3d44f882e8f2c3ff45952d/content.htm?frameset=/en/8d/78eb6f6e8f4307be939a6bc684b9ca/frameset.htm&amp;current_toc=/en/34/29fc63a1de4cd6876ea211dc86ee54/plain.htm&amp;node_id=244&amp;show_children=false" TargetMode="Externa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chrome.google.com/webstore/search/postman?hl=en"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elp.sap.com/saphelp_hanaplatform/helpdata/en/c1/ecebbca9c14116992e87e9ae89090f/content.htm?frameset=/en/60/b2d45a8a964efea2e88e29140dbda6/frameset.htm&amp;current_toc=/en/34/29fc63a1de4cd6876ea211dc86ee54/plain.htm&amp;node_id=96&amp;show_children=fals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www.odata.org/"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help.sap.com/saphelp_hanaplatform/helpdata/en/b5/23afd66f5a40469573d9c47d7af831/content.htm" TargetMode="Externa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elp.sap.com/saphelp_hanaplatform/helpdata/en/82/17aac86d9748d8b034797ecc8065b6/content.ht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help.sap.com/saphelp_hanaplatform/helpdata/en/22/47aca08f054d30b0f749f757ec1ccd/content.htm?frameset=/en/42/a68d88ca894e539b267d1015d8f7d0/frameset.htm&amp;current_toc=/en/34/29fc63a1de4cd6876ea211dc86ee54/plain.htm&amp;node_id=121&amp;show_children=false"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sap.com/saphelp_hanaplatform/helpdata/en/70/31e3f7fa9c4830960907dc795d6360/content.htm?frameset=/en/9f/456278e9754ecfb26df3be10bdc2b7/frameset.htm&amp;current_toc=/en/34/29fc63a1de4cd6876ea211dc86ee54/plain.htm&amp;node_id=100" TargetMode="External"/><Relationship Id="rId23" Type="http://schemas.openxmlformats.org/officeDocument/2006/relationships/hyperlink" Target="http://help.sap.com/saphelp_hanaplatform/helpdata/en/e8/c150fde4614804831c63a67224ffa8/content.htm?frameset=/en/c1/ecebbca9c14116992e87e9ae89090f/frameset.htm&amp;current_toc=/en/34/29fc63a1de4cd6876ea211dc86ee54/plain.htm&amp;node_id=106&amp;show_children=false" TargetMode="External"/><Relationship Id="rId28" Type="http://schemas.openxmlformats.org/officeDocument/2006/relationships/hyperlink" Target="http://help.sap.com/saphelp_hanaplatform/helpdata/en/ad/036c56b5e545ae8b31ece0ab95379f/content.htm?frameset=/en/78/746b112d794f459978eb55b20a8a6f/frameset.htm&amp;current_toc=/en/34/29fc63a1de4cd6876ea211dc86ee54/plain.htm&amp;node_id=109" TargetMode="External"/><Relationship Id="rId36" Type="http://schemas.openxmlformats.org/officeDocument/2006/relationships/hyperlink" Target="http://help.sap.com/saphelp_hanaplatform/helpdata/en/42/a68d88ca894e539b267d1015d8f7d0/content.htm?frameset=/en/ad/036c56b5e545ae8b31ece0ab95379f/frameset.htm&amp;current_toc=/en/34/29fc63a1de4cd6876ea211dc86ee54/plain.htm&amp;node_id=126&amp;show_children=false"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1" Type="http://schemas.openxmlformats.org/officeDocument/2006/relationships/image" Target="media/image13.png"/><Relationship Id="rId44" Type="http://schemas.openxmlformats.org/officeDocument/2006/relationships/hyperlink" Target="http://odata.org"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89A4-23EF-4E8D-9D9C-D24893DA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3</cp:revision>
  <cp:lastPrinted>2016-09-21T16:04:00Z</cp:lastPrinted>
  <dcterms:created xsi:type="dcterms:W3CDTF">2016-12-29T18:57:00Z</dcterms:created>
  <dcterms:modified xsi:type="dcterms:W3CDTF">2016-12-29T19:41:00Z</dcterms:modified>
</cp:coreProperties>
</file>